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F06D" w14:textId="77777777" w:rsidR="005E2FA1" w:rsidRPr="005E2FA1" w:rsidRDefault="005E2FA1" w:rsidP="005E2F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7BA452E2" w14:textId="77777777" w:rsidR="005E2FA1" w:rsidRPr="005E2FA1" w:rsidRDefault="005E2FA1" w:rsidP="005E2F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6A0CA2FB" w14:textId="77777777" w:rsidR="005E2FA1" w:rsidRPr="005E2FA1" w:rsidRDefault="005E2FA1" w:rsidP="005E2F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1D57332" w14:textId="77777777" w:rsidR="005E2FA1" w:rsidRPr="005E2FA1" w:rsidRDefault="005E2FA1" w:rsidP="005E2F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4B0E9E0" w14:textId="3BFF4435" w:rsidR="005E2FA1" w:rsidRDefault="005E2FA1" w:rsidP="005E2F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A1">
        <w:rPr>
          <w:rFonts w:ascii="Times New Roman" w:eastAsia="Times New Roman" w:hAnsi="Times New Roman" w:cs="Times New Roman"/>
          <w:sz w:val="28"/>
          <w:szCs w:val="28"/>
          <w:lang w:eastAsia="ru-RU"/>
        </w:rPr>
        <w:t>«ТЮМЕНСКИЙ ГОСУДАРСТВЕННЫЙ УНИВЕРСИТЕТ»</w:t>
      </w:r>
    </w:p>
    <w:p w14:paraId="4AE88756" w14:textId="77777777" w:rsidR="009E3112" w:rsidRPr="005E2FA1" w:rsidRDefault="009E3112" w:rsidP="005E2F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6F727" w14:textId="3B94ED60" w:rsidR="005E2FA1" w:rsidRDefault="009E3112" w:rsidP="009E31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5E2FA1" w:rsidRPr="005E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НАУК</w:t>
      </w:r>
    </w:p>
    <w:p w14:paraId="0404897C" w14:textId="7F567945" w:rsidR="005E2FA1" w:rsidRDefault="009E3112" w:rsidP="009D4B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</w:t>
      </w:r>
    </w:p>
    <w:p w14:paraId="591CD6F3" w14:textId="77777777" w:rsidR="00404E19" w:rsidRPr="005E2FA1" w:rsidRDefault="00404E19" w:rsidP="005E2F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1D4CE" w14:textId="349B2CC2" w:rsidR="0022565C" w:rsidRDefault="00206EF3" w:rsidP="00751CD8">
      <w:pPr>
        <w:tabs>
          <w:tab w:val="left" w:pos="5103"/>
        </w:tabs>
        <w:spacing w:after="0" w:line="240" w:lineRule="auto"/>
        <w:ind w:left="5103" w:hanging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ННО К ЗАЩИТЕ В ГЭК</w:t>
      </w:r>
    </w:p>
    <w:p w14:paraId="4010D416" w14:textId="60994758" w:rsidR="00206EF3" w:rsidRDefault="00206EF3" w:rsidP="00206EF3">
      <w:pPr>
        <w:tabs>
          <w:tab w:val="left" w:pos="5387"/>
        </w:tabs>
        <w:spacing w:after="0" w:line="240" w:lineRule="auto"/>
        <w:ind w:left="5387" w:hanging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14:paraId="7352E4D7" w14:textId="43505B58" w:rsidR="00206EF3" w:rsidRDefault="00206EF3" w:rsidP="00206EF3">
      <w:pPr>
        <w:tabs>
          <w:tab w:val="left" w:pos="5387"/>
        </w:tabs>
        <w:spacing w:after="0" w:line="240" w:lineRule="auto"/>
        <w:ind w:left="5387" w:hanging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0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CCD137C" w14:textId="7BD661A7" w:rsidR="00206EF3" w:rsidRDefault="00206EF3" w:rsidP="00206EF3">
      <w:pPr>
        <w:tabs>
          <w:tab w:val="left" w:pos="5387"/>
        </w:tabs>
        <w:spacing w:after="0" w:line="240" w:lineRule="auto"/>
        <w:ind w:left="5387" w:hanging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Воробьева</w:t>
      </w:r>
    </w:p>
    <w:p w14:paraId="6A6D4118" w14:textId="542C6498" w:rsidR="00206EF3" w:rsidRPr="00206EF3" w:rsidRDefault="00206EF3" w:rsidP="00206EF3">
      <w:pPr>
        <w:tabs>
          <w:tab w:val="left" w:pos="5387"/>
        </w:tabs>
        <w:spacing w:after="0" w:line="240" w:lineRule="auto"/>
        <w:ind w:left="5387" w:hanging="496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2024 г.</w:t>
      </w:r>
    </w:p>
    <w:p w14:paraId="4DB9F6CF" w14:textId="426F0DF5" w:rsidR="00961DA3" w:rsidRDefault="00961DA3" w:rsidP="005E2FA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73623" w14:textId="77777777" w:rsidR="00404E19" w:rsidRDefault="00404E19" w:rsidP="005E2FA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9E3FC" w14:textId="26933C23" w:rsidR="00206EF3" w:rsidRDefault="00206EF3" w:rsidP="005E2FA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7976D1D2" w14:textId="7784E78A" w:rsidR="00206EF3" w:rsidRDefault="00206EF3" w:rsidP="005E2FA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а</w:t>
      </w:r>
    </w:p>
    <w:p w14:paraId="40B39CA2" w14:textId="5C4BEF89" w:rsidR="00206EF3" w:rsidRDefault="00206EF3" w:rsidP="005E2FA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14E62" w14:textId="18CB97E1" w:rsidR="00206EF3" w:rsidRDefault="00206EF3" w:rsidP="005E2FA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иртуального помощника для постр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образовательной траектории</w:t>
      </w:r>
    </w:p>
    <w:p w14:paraId="558E62D6" w14:textId="52728C40" w:rsidR="00206EF3" w:rsidRDefault="00206EF3" w:rsidP="005E2FA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B4B4B" w14:textId="261D218F" w:rsidR="00206EF3" w:rsidRDefault="00206EF3" w:rsidP="005E2FA1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F3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03. Математическое обеспечение и администрирование информационных систем</w:t>
      </w:r>
    </w:p>
    <w:p w14:paraId="549AF594" w14:textId="77777777" w:rsidR="002138A0" w:rsidRPr="005E2FA1" w:rsidRDefault="002138A0" w:rsidP="00B23D71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A7FAC" w14:textId="77777777" w:rsidR="005E2FA1" w:rsidRPr="005E2FA1" w:rsidRDefault="005E2FA1" w:rsidP="005E2F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9345" w:type="dxa"/>
        <w:tblInd w:w="5" w:type="dxa"/>
        <w:tblLayout w:type="fixed"/>
        <w:tblLook w:val="0600" w:firstRow="0" w:lastRow="0" w:firstColumn="0" w:lastColumn="0" w:noHBand="1" w:noVBand="1"/>
      </w:tblPr>
      <w:tblGrid>
        <w:gridCol w:w="3539"/>
        <w:gridCol w:w="1843"/>
        <w:gridCol w:w="3963"/>
      </w:tblGrid>
      <w:tr w:rsidR="005E2FA1" w:rsidRPr="005E2FA1" w14:paraId="13BE72A6" w14:textId="77777777" w:rsidTr="00FA6339">
        <w:tc>
          <w:tcPr>
            <w:tcW w:w="3539" w:type="dxa"/>
          </w:tcPr>
          <w:p w14:paraId="5E10CB0A" w14:textId="3D6CA886" w:rsidR="005E2FA1" w:rsidRDefault="005E2FA1" w:rsidP="005E2FA1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FA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206EF3">
              <w:rPr>
                <w:rFonts w:ascii="Times New Roman" w:eastAsia="Times New Roman" w:hAnsi="Times New Roman" w:cs="Times New Roman"/>
                <w:sz w:val="28"/>
                <w:szCs w:val="28"/>
              </w:rPr>
              <w:t>и работу</w:t>
            </w:r>
          </w:p>
          <w:p w14:paraId="0C8A00CA" w14:textId="400A7403" w:rsidR="00206EF3" w:rsidRPr="005E2FA1" w:rsidRDefault="00206EF3" w:rsidP="005E2FA1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рупповой проект)</w:t>
            </w:r>
          </w:p>
          <w:p w14:paraId="454A2BA7" w14:textId="6E282B2A" w:rsidR="005E2FA1" w:rsidRDefault="00206EF3" w:rsidP="005E2FA1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  <w:r w:rsidR="005E2FA1" w:rsidRPr="005E2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2F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E2FA1" w:rsidRPr="005E2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</w:t>
            </w:r>
          </w:p>
          <w:p w14:paraId="160CDCC0" w14:textId="0A4BB69D" w:rsidR="00206EF3" w:rsidRPr="005E2FA1" w:rsidRDefault="00206EF3" w:rsidP="005E2FA1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ой</w:t>
            </w:r>
            <w:r w:rsidR="00FA6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14:paraId="56C3FCE3" w14:textId="77777777" w:rsidR="005E2FA1" w:rsidRPr="005E2FA1" w:rsidRDefault="005E2FA1" w:rsidP="00FA6339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5F8E36" w14:textId="77777777" w:rsidR="00FA6339" w:rsidRDefault="00FA6339" w:rsidP="00FA6339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</w:p>
          <w:p w14:paraId="19D0A4F2" w14:textId="08DF8A62" w:rsidR="00FA6339" w:rsidRDefault="00FA6339" w:rsidP="00FA6339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 w:rsidRPr="00FA6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(Подпись)</w:t>
            </w:r>
          </w:p>
          <w:p w14:paraId="02CC8023" w14:textId="77777777" w:rsidR="00FA6339" w:rsidRDefault="00FA6339" w:rsidP="00FA6339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</w:p>
          <w:p w14:paraId="0394E9DD" w14:textId="02DC7DE2" w:rsidR="00FA6339" w:rsidRPr="005E2FA1" w:rsidRDefault="00FA6339" w:rsidP="00FA6339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A6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(Подпись)</w:t>
            </w:r>
          </w:p>
          <w:p w14:paraId="462256F2" w14:textId="23CB9C06" w:rsidR="005E2FA1" w:rsidRPr="00FA6339" w:rsidRDefault="005E2FA1" w:rsidP="005E2FA1">
            <w:pPr>
              <w:shd w:val="clear" w:color="auto" w:fill="FFFFFF"/>
              <w:spacing w:line="240" w:lineRule="auto"/>
              <w:ind w:left="-14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vertAlign w:val="superscript"/>
              </w:rPr>
            </w:pPr>
          </w:p>
        </w:tc>
        <w:tc>
          <w:tcPr>
            <w:tcW w:w="3963" w:type="dxa"/>
          </w:tcPr>
          <w:p w14:paraId="6B19CB29" w14:textId="614EBFAC" w:rsidR="005E2FA1" w:rsidRDefault="005E2FA1" w:rsidP="00FA6339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FA1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нова Софья Денисовна</w:t>
            </w:r>
          </w:p>
          <w:p w14:paraId="251C1D40" w14:textId="77777777" w:rsidR="00FA6339" w:rsidRDefault="00FA6339" w:rsidP="00FA6339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8EE39A" w14:textId="5793E6CB" w:rsidR="00FA6339" w:rsidRPr="005E2FA1" w:rsidRDefault="00FA6339" w:rsidP="00FA6339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 Илья Владимирович</w:t>
            </w:r>
          </w:p>
        </w:tc>
      </w:tr>
      <w:tr w:rsidR="005E2FA1" w:rsidRPr="005E2FA1" w14:paraId="7D120375" w14:textId="77777777" w:rsidTr="00FA6339">
        <w:tc>
          <w:tcPr>
            <w:tcW w:w="3539" w:type="dxa"/>
          </w:tcPr>
          <w:p w14:paraId="749AB459" w14:textId="0B29FD32" w:rsidR="00E2003C" w:rsidRDefault="005E2FA1" w:rsidP="00E2003C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FA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6E05BB22" w14:textId="41A65222" w:rsidR="00D55BDC" w:rsidRPr="005E2FA1" w:rsidRDefault="005E2FA1" w:rsidP="00921240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.н.)</w:t>
            </w:r>
          </w:p>
        </w:tc>
        <w:tc>
          <w:tcPr>
            <w:tcW w:w="1843" w:type="dxa"/>
          </w:tcPr>
          <w:p w14:paraId="164178DA" w14:textId="77777777" w:rsidR="005E2FA1" w:rsidRDefault="005E2FA1" w:rsidP="00E2003C">
            <w:pPr>
              <w:shd w:val="clear" w:color="auto" w:fill="FFFFFF"/>
              <w:spacing w:line="240" w:lineRule="auto"/>
              <w:ind w:left="-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E2F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14:paraId="68C606C7" w14:textId="77777777" w:rsidR="00E2003C" w:rsidRPr="005E2FA1" w:rsidRDefault="00E2003C" w:rsidP="00E2003C">
            <w:pPr>
              <w:shd w:val="clear" w:color="auto" w:fill="FFFFFF"/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A63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(Подпись)</w:t>
            </w:r>
          </w:p>
          <w:p w14:paraId="299BB3BC" w14:textId="3E77D55F" w:rsidR="00E2003C" w:rsidRPr="005E2FA1" w:rsidRDefault="00E2003C" w:rsidP="00E2003C">
            <w:pPr>
              <w:shd w:val="clear" w:color="auto" w:fill="FFFFFF"/>
              <w:spacing w:line="240" w:lineRule="auto"/>
              <w:ind w:left="-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963" w:type="dxa"/>
          </w:tcPr>
          <w:p w14:paraId="5217FB56" w14:textId="1A96A306" w:rsidR="005E2FA1" w:rsidRPr="005E2FA1" w:rsidRDefault="005E2FA1" w:rsidP="005E2FA1">
            <w:pPr>
              <w:shd w:val="clear" w:color="auto" w:fill="FFFFFF"/>
              <w:spacing w:line="240" w:lineRule="auto"/>
              <w:ind w:left="-14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а Марина Сергеевна</w:t>
            </w:r>
          </w:p>
        </w:tc>
      </w:tr>
    </w:tbl>
    <w:p w14:paraId="48AD0934" w14:textId="10A64D0E" w:rsidR="00921240" w:rsidRPr="00921240" w:rsidRDefault="00921240">
      <w:pPr>
        <w:rPr>
          <w:rFonts w:ascii="Times New Roman" w:hAnsi="Times New Roman" w:cs="Times New Roman"/>
          <w:sz w:val="28"/>
          <w:szCs w:val="28"/>
        </w:rPr>
      </w:pPr>
      <w:bookmarkStart w:id="0" w:name="_Toc1"/>
    </w:p>
    <w:p w14:paraId="56E6D72B" w14:textId="70D97897" w:rsidR="00921240" w:rsidRPr="00921240" w:rsidRDefault="00921240">
      <w:pPr>
        <w:rPr>
          <w:rFonts w:ascii="Times New Roman" w:hAnsi="Times New Roman" w:cs="Times New Roman"/>
          <w:sz w:val="28"/>
          <w:szCs w:val="28"/>
        </w:rPr>
      </w:pPr>
    </w:p>
    <w:p w14:paraId="574AB32C" w14:textId="77777777" w:rsidR="00921240" w:rsidRPr="00921240" w:rsidRDefault="00921240">
      <w:pPr>
        <w:rPr>
          <w:rFonts w:ascii="Times New Roman" w:hAnsi="Times New Roman" w:cs="Times New Roman"/>
          <w:sz w:val="28"/>
          <w:szCs w:val="28"/>
        </w:rPr>
      </w:pPr>
    </w:p>
    <w:p w14:paraId="7BDE3CF9" w14:textId="17D6067C" w:rsidR="00921240" w:rsidRPr="00921240" w:rsidRDefault="00921240">
      <w:pPr>
        <w:rPr>
          <w:rFonts w:ascii="Times New Roman" w:hAnsi="Times New Roman" w:cs="Times New Roman"/>
          <w:sz w:val="28"/>
          <w:szCs w:val="28"/>
        </w:rPr>
      </w:pPr>
    </w:p>
    <w:p w14:paraId="5FE21486" w14:textId="3F9A7E2C" w:rsidR="00921240" w:rsidRPr="00921240" w:rsidRDefault="00921240" w:rsidP="00921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1240">
        <w:rPr>
          <w:rFonts w:ascii="Times New Roman" w:hAnsi="Times New Roman" w:cs="Times New Roman"/>
          <w:sz w:val="28"/>
          <w:szCs w:val="28"/>
        </w:rPr>
        <w:t>Тюмень</w:t>
      </w:r>
    </w:p>
    <w:p w14:paraId="5277B0E8" w14:textId="5DC75413" w:rsidR="00E706D6" w:rsidRDefault="00921240" w:rsidP="00E373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1240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id w:val="-553084636"/>
        <w:docPartObj>
          <w:docPartGallery w:val="Table of Contents"/>
          <w:docPartUnique/>
        </w:docPartObj>
      </w:sdtPr>
      <w:sdtEndPr>
        <w:rPr>
          <w:rFonts w:ascii="Liberation Sans" w:eastAsia="Liberation Sans" w:hAnsi="Liberation Sans" w:cs="Liberation Sans"/>
          <w:b/>
          <w:bCs/>
          <w:sz w:val="20"/>
          <w:szCs w:val="20"/>
        </w:rPr>
      </w:sdtEndPr>
      <w:sdtContent>
        <w:p w14:paraId="58195B2C" w14:textId="25EC2643" w:rsidR="00E706D6" w:rsidRPr="0025511D" w:rsidRDefault="00E706D6" w:rsidP="00C53F82">
          <w:pPr>
            <w:pStyle w:val="af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5511D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60F4888F" w14:textId="52368F63" w:rsidR="0025511D" w:rsidRPr="0025511D" w:rsidRDefault="00E706D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51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51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51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34519" w:history="1">
            <w:r w:rsidR="0025511D"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Введение</w:t>
            </w:r>
            <w:r w:rsidR="0025511D"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511D"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511D"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19 \h </w:instrText>
            </w:r>
            <w:r w:rsidR="0025511D"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511D"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511D"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511D"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7BA81" w14:textId="2B1BCADA" w:rsidR="0025511D" w:rsidRPr="0025511D" w:rsidRDefault="002551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20" w:history="1">
            <w:r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Теоретическое обоснование проекта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20 \h </w:instrTex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AB790" w14:textId="72A955F7" w:rsidR="0025511D" w:rsidRPr="0025511D" w:rsidRDefault="002551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21" w:history="1">
            <w:r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Используемые технологии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21 \h </w:instrTex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0DAD8" w14:textId="21C5232B" w:rsidR="0025511D" w:rsidRPr="0025511D" w:rsidRDefault="002551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22" w:history="1">
            <w:r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еализация проекта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22 \h </w:instrTex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8478B" w14:textId="7FA33FBB" w:rsidR="0025511D" w:rsidRPr="0025511D" w:rsidRDefault="002551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23" w:history="1">
            <w:r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Пользовательский интерфейс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23 \h </w:instrTex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D6661" w14:textId="5F3DC030" w:rsidR="0025511D" w:rsidRPr="0025511D" w:rsidRDefault="002551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24" w:history="1">
            <w:r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Тестирование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24 \h </w:instrTex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D6AA1" w14:textId="39C21773" w:rsidR="0025511D" w:rsidRPr="0025511D" w:rsidRDefault="002551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25" w:history="1">
            <w:r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Заключение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25 \h </w:instrTex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A910" w14:textId="0B8FC53C" w:rsidR="0025511D" w:rsidRPr="0025511D" w:rsidRDefault="002551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26" w:history="1">
            <w:r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 Список литературы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26 \h </w:instrTex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286FA" w14:textId="05210506" w:rsidR="0025511D" w:rsidRPr="0025511D" w:rsidRDefault="002551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27" w:history="1">
            <w:r w:rsidRPr="0025511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. Сравнения моделей для создания эмбеддингов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27 \h </w:instrTex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5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B986D" w14:textId="52711F8D" w:rsidR="00E706D6" w:rsidRDefault="00E706D6">
          <w:r w:rsidRPr="002551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868D46" w14:textId="77777777" w:rsidR="00916B57" w:rsidRPr="00E706D6" w:rsidRDefault="00916B57" w:rsidP="00E706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CBB32" w14:textId="7D3655B0" w:rsidR="00916B57" w:rsidRPr="00916B57" w:rsidRDefault="00916B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61C61" w14:textId="77777777" w:rsidR="00916B57" w:rsidRPr="00916B57" w:rsidRDefault="00916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6B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A22D21" w14:textId="288229B0" w:rsidR="00B45DFC" w:rsidRPr="00916B57" w:rsidRDefault="006A11A5" w:rsidP="00524386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5525410"/>
      <w:bookmarkStart w:id="2" w:name="_Toc185534519"/>
      <w:r w:rsidRPr="0091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  <w:bookmarkEnd w:id="0"/>
      <w:bookmarkEnd w:id="1"/>
      <w:bookmarkEnd w:id="2"/>
    </w:p>
    <w:p w14:paraId="2DA9F373" w14:textId="6419C29E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Каждый год студенты Тюменского государственного университета выбирают для себя элективные дисциплины из большого списка более чем в 700 </w:t>
      </w:r>
      <w:proofErr w:type="spellStart"/>
      <w:r w:rsidR="00941959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>.</w:t>
      </w:r>
      <w:r w:rsidR="00941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59" w:rsidRPr="00941959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="00941959" w:rsidRPr="00941959">
        <w:rPr>
          <w:rFonts w:ascii="Times New Roman" w:hAnsi="Times New Roman" w:cs="Times New Roman"/>
          <w:sz w:val="28"/>
          <w:szCs w:val="28"/>
        </w:rPr>
        <w:t xml:space="preserve"> - это дисциплины по выбору из неосновной предметной области дисциплин, которые студент может выбрать </w:t>
      </w:r>
      <w:proofErr w:type="gramStart"/>
      <w:r w:rsidR="00941959" w:rsidRPr="00941959">
        <w:rPr>
          <w:rFonts w:ascii="Times New Roman" w:hAnsi="Times New Roman" w:cs="Times New Roman"/>
          <w:sz w:val="28"/>
          <w:szCs w:val="28"/>
        </w:rPr>
        <w:t>самостоятельно</w:t>
      </w:r>
      <w:r w:rsidR="00941959" w:rsidRPr="0094195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41959" w:rsidRPr="00941959">
        <w:rPr>
          <w:rFonts w:ascii="Times New Roman" w:hAnsi="Times New Roman" w:cs="Times New Roman"/>
          <w:sz w:val="28"/>
          <w:szCs w:val="28"/>
        </w:rPr>
        <w:t>1</w:t>
      </w:r>
      <w:r w:rsidR="00941959" w:rsidRPr="002C7E28">
        <w:rPr>
          <w:rFonts w:ascii="Times New Roman" w:hAnsi="Times New Roman" w:cs="Times New Roman"/>
          <w:sz w:val="28"/>
          <w:szCs w:val="28"/>
        </w:rPr>
        <w:t>]</w:t>
      </w:r>
      <w:r w:rsidR="00941959" w:rsidRPr="00941959">
        <w:rPr>
          <w:rFonts w:ascii="Times New Roman" w:hAnsi="Times New Roman" w:cs="Times New Roman"/>
          <w:sz w:val="28"/>
          <w:szCs w:val="28"/>
        </w:rPr>
        <w:t>.</w:t>
      </w:r>
      <w:r w:rsidRPr="00916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охватывают различные области знаний, начиная с разработки интерфейсов веб-приложений и заканчивая изучением особенностей игр народов России. Студенты могут выбрать любой курс, который им интересен, чтобы расширить свои знания и навыки в выбранной ими сфере. </w:t>
      </w:r>
    </w:p>
    <w:p w14:paraId="6BED5FE9" w14:textId="4924B3EB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Сейчас при выборе курса студенты обращаются к сервису сбора отзывов на элективные дисциплины, разработанного студентам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>, - «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Отзывусу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>»</w:t>
      </w:r>
      <w:r w:rsidR="00CD13C2">
        <w:rPr>
          <w:rFonts w:ascii="Times New Roman" w:hAnsi="Times New Roman" w:cs="Times New Roman"/>
          <w:sz w:val="28"/>
          <w:szCs w:val="28"/>
        </w:rPr>
        <w:t xml:space="preserve"> </w:t>
      </w:r>
      <w:r w:rsidR="00CD13C2" w:rsidRPr="00CD13C2">
        <w:rPr>
          <w:rFonts w:ascii="Times New Roman" w:hAnsi="Times New Roman" w:cs="Times New Roman"/>
          <w:sz w:val="28"/>
          <w:szCs w:val="28"/>
        </w:rPr>
        <w:t>[</w:t>
      </w:r>
      <w:r w:rsidR="002C7E28" w:rsidRPr="002C7E28">
        <w:rPr>
          <w:rFonts w:ascii="Times New Roman" w:hAnsi="Times New Roman" w:cs="Times New Roman"/>
          <w:sz w:val="28"/>
          <w:szCs w:val="28"/>
        </w:rPr>
        <w:t>2</w:t>
      </w:r>
      <w:r w:rsidR="00CD13C2" w:rsidRPr="006E64AC">
        <w:rPr>
          <w:rFonts w:ascii="Times New Roman" w:hAnsi="Times New Roman" w:cs="Times New Roman"/>
          <w:sz w:val="28"/>
          <w:szCs w:val="28"/>
        </w:rPr>
        <w:t>]</w:t>
      </w:r>
      <w:r w:rsidRPr="00916B57">
        <w:rPr>
          <w:rFonts w:ascii="Times New Roman" w:hAnsi="Times New Roman" w:cs="Times New Roman"/>
          <w:sz w:val="28"/>
          <w:szCs w:val="28"/>
        </w:rPr>
        <w:t xml:space="preserve">. Однако не смотря на наличие отзывов на некоторые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процесс их выбора остаётся трудоёмким и запутанным для студента, который не может определиться с тем какая дисциплина соответствует его интересам. Более того, для каждого семестра составляется свой список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на выбор, в который могут входить новые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, у которых студенты не смогут найти отзывов ни на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Отзывусе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ни среди своих знакомых, так как никто </w:t>
      </w:r>
      <w:r w:rsidR="006E64AC">
        <w:rPr>
          <w:rFonts w:ascii="Times New Roman" w:hAnsi="Times New Roman" w:cs="Times New Roman"/>
          <w:sz w:val="28"/>
          <w:szCs w:val="28"/>
        </w:rPr>
        <w:t>в университете</w:t>
      </w:r>
      <w:r w:rsidRPr="00916B57">
        <w:rPr>
          <w:rFonts w:ascii="Times New Roman" w:hAnsi="Times New Roman" w:cs="Times New Roman"/>
          <w:sz w:val="28"/>
          <w:szCs w:val="28"/>
        </w:rPr>
        <w:t xml:space="preserve"> ранее не изучал их. Студенту, делающему выбор, остаётся только самостоятельно изучать карточку МУП-а в </w:t>
      </w:r>
      <w:proofErr w:type="spellStart"/>
      <w:r w:rsidR="00753B7B" w:rsidRPr="00753B7B">
        <w:rPr>
          <w:rFonts w:ascii="Times New Roman" w:hAnsi="Times New Roman" w:cs="Times New Roman"/>
          <w:sz w:val="28"/>
          <w:szCs w:val="28"/>
        </w:rPr>
        <w:t>Modeus</w:t>
      </w:r>
      <w:proofErr w:type="spellEnd"/>
      <w:r w:rsidR="00753B7B">
        <w:rPr>
          <w:rFonts w:ascii="Times New Roman" w:hAnsi="Times New Roman" w:cs="Times New Roman"/>
          <w:sz w:val="28"/>
          <w:szCs w:val="28"/>
        </w:rPr>
        <w:t xml:space="preserve"> </w:t>
      </w:r>
      <w:r w:rsidRPr="00916B57">
        <w:rPr>
          <w:rFonts w:ascii="Times New Roman" w:hAnsi="Times New Roman" w:cs="Times New Roman"/>
          <w:sz w:val="28"/>
          <w:szCs w:val="28"/>
        </w:rPr>
        <w:t>в</w:t>
      </w:r>
      <w:r w:rsidR="006E64A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916B57">
        <w:rPr>
          <w:rFonts w:ascii="Times New Roman" w:hAnsi="Times New Roman" w:cs="Times New Roman"/>
          <w:sz w:val="28"/>
          <w:szCs w:val="28"/>
        </w:rPr>
        <w:t xml:space="preserve">открытия меню выбора дисциплин или вовсе отказаться от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а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из-за неуверенности в нём и отсутстви</w:t>
      </w:r>
      <w:r w:rsidR="006E64AC">
        <w:rPr>
          <w:rFonts w:ascii="Times New Roman" w:hAnsi="Times New Roman" w:cs="Times New Roman"/>
          <w:sz w:val="28"/>
          <w:szCs w:val="28"/>
        </w:rPr>
        <w:t>я</w:t>
      </w:r>
      <w:r w:rsidRPr="00916B57">
        <w:rPr>
          <w:rFonts w:ascii="Times New Roman" w:hAnsi="Times New Roman" w:cs="Times New Roman"/>
          <w:sz w:val="28"/>
          <w:szCs w:val="28"/>
        </w:rPr>
        <w:t xml:space="preserve"> каких-либо рекомендаций от других студентов.</w:t>
      </w:r>
    </w:p>
    <w:p w14:paraId="0C856562" w14:textId="171BEDC9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Проблема: выбор среди большого количества дисциплин может оказаться запутанным процессом для студентов, особенно для первокурсников, которые впервые сталкиваются с выбором дисциплин. Отсутствие персонализированных рекомендаций приводит к </w:t>
      </w:r>
      <w:r w:rsidR="009B38A6">
        <w:rPr>
          <w:rFonts w:ascii="Times New Roman" w:hAnsi="Times New Roman" w:cs="Times New Roman"/>
          <w:sz w:val="28"/>
          <w:szCs w:val="28"/>
        </w:rPr>
        <w:t>случайному</w:t>
      </w:r>
      <w:r w:rsidRPr="00916B57">
        <w:rPr>
          <w:rFonts w:ascii="Times New Roman" w:hAnsi="Times New Roman" w:cs="Times New Roman"/>
          <w:sz w:val="28"/>
          <w:szCs w:val="28"/>
        </w:rPr>
        <w:t xml:space="preserve"> выбору – студенты в основном пола</w:t>
      </w:r>
      <w:r w:rsidR="00896CF8">
        <w:rPr>
          <w:rFonts w:ascii="Times New Roman" w:hAnsi="Times New Roman" w:cs="Times New Roman"/>
          <w:sz w:val="28"/>
          <w:szCs w:val="28"/>
        </w:rPr>
        <w:t>га</w:t>
      </w:r>
      <w:r w:rsidRPr="00916B57">
        <w:rPr>
          <w:rFonts w:ascii="Times New Roman" w:hAnsi="Times New Roman" w:cs="Times New Roman"/>
          <w:sz w:val="28"/>
          <w:szCs w:val="28"/>
        </w:rPr>
        <w:t xml:space="preserve">ются на отзывы своих знакомых и выбирают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>, несоответствующие их интересам из-за нежелания самостоятельно разбираться в</w:t>
      </w:r>
      <w:r w:rsidR="00181333">
        <w:rPr>
          <w:rFonts w:ascii="Times New Roman" w:hAnsi="Times New Roman" w:cs="Times New Roman"/>
          <w:sz w:val="28"/>
          <w:szCs w:val="28"/>
        </w:rPr>
        <w:t xml:space="preserve"> большом</w:t>
      </w:r>
      <w:r w:rsidRPr="00916B57">
        <w:rPr>
          <w:rFonts w:ascii="Times New Roman" w:hAnsi="Times New Roman" w:cs="Times New Roman"/>
          <w:sz w:val="28"/>
          <w:szCs w:val="28"/>
        </w:rPr>
        <w:t xml:space="preserve"> списке актуальных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для выбора. Таким образом, студенты строят индивидуальную образовательную </w:t>
      </w:r>
      <w:r w:rsidRPr="00916B57">
        <w:rPr>
          <w:rFonts w:ascii="Times New Roman" w:hAnsi="Times New Roman" w:cs="Times New Roman"/>
          <w:sz w:val="28"/>
          <w:szCs w:val="28"/>
        </w:rPr>
        <w:lastRenderedPageBreak/>
        <w:t>траекторию (ИОТ), полагаясь на чужой опыт, а не на собственные предпочтения.</w:t>
      </w:r>
    </w:p>
    <w:p w14:paraId="748F1E44" w14:textId="2DDA87AF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​ Цель: создание интеллектуального </w:t>
      </w:r>
      <w:r w:rsidR="00E951E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16B57">
        <w:rPr>
          <w:rFonts w:ascii="Times New Roman" w:hAnsi="Times New Roman" w:cs="Times New Roman"/>
          <w:sz w:val="28"/>
          <w:szCs w:val="28"/>
        </w:rPr>
        <w:t xml:space="preserve">-бота, который анализирует пройденные студентом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и его предпочтения для помощи в выборе элективных курсов. Чат-бот позволит студентам быстро подбирать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по</w:t>
      </w:r>
      <w:r w:rsidR="002A1E8A">
        <w:rPr>
          <w:rFonts w:ascii="Times New Roman" w:hAnsi="Times New Roman" w:cs="Times New Roman"/>
          <w:sz w:val="28"/>
          <w:szCs w:val="28"/>
        </w:rPr>
        <w:t xml:space="preserve"> введённому </w:t>
      </w:r>
      <w:r w:rsidRPr="00916B57">
        <w:rPr>
          <w:rFonts w:ascii="Times New Roman" w:hAnsi="Times New Roman" w:cs="Times New Roman"/>
          <w:sz w:val="28"/>
          <w:szCs w:val="28"/>
        </w:rPr>
        <w:t xml:space="preserve">запросу, что </w:t>
      </w:r>
      <w:r w:rsidR="004016EE">
        <w:rPr>
          <w:rFonts w:ascii="Times New Roman" w:hAnsi="Times New Roman" w:cs="Times New Roman"/>
          <w:sz w:val="28"/>
          <w:szCs w:val="28"/>
        </w:rPr>
        <w:t>упростит</w:t>
      </w:r>
      <w:r w:rsidRPr="00916B57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4016EE">
        <w:rPr>
          <w:rFonts w:ascii="Times New Roman" w:hAnsi="Times New Roman" w:cs="Times New Roman"/>
          <w:sz w:val="28"/>
          <w:szCs w:val="28"/>
        </w:rPr>
        <w:t>ам процесс выбора</w:t>
      </w:r>
      <w:r w:rsidRPr="00916B57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016EE">
        <w:rPr>
          <w:rFonts w:ascii="Times New Roman" w:hAnsi="Times New Roman" w:cs="Times New Roman"/>
          <w:sz w:val="28"/>
          <w:szCs w:val="28"/>
        </w:rPr>
        <w:t>х</w:t>
      </w:r>
      <w:r w:rsidRPr="00916B5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0594B">
        <w:rPr>
          <w:rFonts w:ascii="Times New Roman" w:hAnsi="Times New Roman" w:cs="Times New Roman"/>
          <w:sz w:val="28"/>
          <w:szCs w:val="28"/>
        </w:rPr>
        <w:t xml:space="preserve">, </w:t>
      </w:r>
      <w:r w:rsidR="00721B71">
        <w:rPr>
          <w:rFonts w:ascii="Times New Roman" w:hAnsi="Times New Roman" w:cs="Times New Roman"/>
          <w:sz w:val="28"/>
          <w:szCs w:val="28"/>
        </w:rPr>
        <w:t>соответствующих</w:t>
      </w:r>
      <w:r w:rsidR="0080594B">
        <w:rPr>
          <w:rFonts w:ascii="Times New Roman" w:hAnsi="Times New Roman" w:cs="Times New Roman"/>
          <w:sz w:val="28"/>
          <w:szCs w:val="28"/>
        </w:rPr>
        <w:t xml:space="preserve"> их интересам</w:t>
      </w:r>
      <w:r w:rsidRPr="00916B57">
        <w:rPr>
          <w:rFonts w:ascii="Times New Roman" w:hAnsi="Times New Roman" w:cs="Times New Roman"/>
          <w:sz w:val="28"/>
          <w:szCs w:val="28"/>
        </w:rPr>
        <w:t>.</w:t>
      </w:r>
    </w:p>
    <w:p w14:paraId="3189035A" w14:textId="77777777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Идея решения: Telegram-бот, который помогает студентам быстро подобрать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по запросу, основываясь на данных об их интересах и пройденных дисциплинах.</w:t>
      </w:r>
    </w:p>
    <w:p w14:paraId="76AEA3F9" w14:textId="77777777" w:rsidR="00524386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Особенности решения:</w:t>
      </w:r>
    </w:p>
    <w:p w14:paraId="5AA04947" w14:textId="77777777" w:rsidR="00524386" w:rsidRDefault="006A11A5" w:rsidP="00524386">
      <w:pPr>
        <w:pStyle w:val="af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86">
        <w:rPr>
          <w:rFonts w:ascii="Times New Roman" w:hAnsi="Times New Roman" w:cs="Times New Roman"/>
          <w:sz w:val="28"/>
          <w:szCs w:val="28"/>
        </w:rPr>
        <w:t>Интеграция с платформой "</w:t>
      </w:r>
      <w:proofErr w:type="spellStart"/>
      <w:r w:rsidRPr="00524386">
        <w:rPr>
          <w:rFonts w:ascii="Times New Roman" w:hAnsi="Times New Roman" w:cs="Times New Roman"/>
          <w:sz w:val="28"/>
          <w:szCs w:val="28"/>
        </w:rPr>
        <w:t>Отзывус</w:t>
      </w:r>
      <w:proofErr w:type="spellEnd"/>
      <w:r w:rsidRPr="00524386">
        <w:rPr>
          <w:rFonts w:ascii="Times New Roman" w:hAnsi="Times New Roman" w:cs="Times New Roman"/>
          <w:sz w:val="28"/>
          <w:szCs w:val="28"/>
        </w:rPr>
        <w:t xml:space="preserve">" — ссылки на реальные отзывы студентов о курсах. </w:t>
      </w:r>
    </w:p>
    <w:p w14:paraId="45919F32" w14:textId="77777777" w:rsidR="00524386" w:rsidRDefault="006A11A5" w:rsidP="00524386">
      <w:pPr>
        <w:pStyle w:val="af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86">
        <w:rPr>
          <w:rFonts w:ascii="Times New Roman" w:hAnsi="Times New Roman" w:cs="Times New Roman"/>
          <w:sz w:val="28"/>
          <w:szCs w:val="28"/>
        </w:rPr>
        <w:t xml:space="preserve">Персонализация — учитываются пройденные дисциплины (для старших курсов) и интересы студентов для релевантных рекомендаций. </w:t>
      </w:r>
    </w:p>
    <w:p w14:paraId="0F1A26F2" w14:textId="72586E6F" w:rsidR="00B45DFC" w:rsidRPr="00524386" w:rsidRDefault="006A11A5" w:rsidP="00524386">
      <w:pPr>
        <w:pStyle w:val="af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86">
        <w:rPr>
          <w:rFonts w:ascii="Times New Roman" w:hAnsi="Times New Roman" w:cs="Times New Roman"/>
          <w:sz w:val="28"/>
          <w:szCs w:val="28"/>
        </w:rPr>
        <w:t>Удобство и доступность — доступ из привычного кроссплатформенного мессенджера Telegram, с мгновенным доступом к информации.</w:t>
      </w:r>
    </w:p>
    <w:p w14:paraId="70550325" w14:textId="77777777" w:rsidR="00524386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27638C61" w14:textId="77777777" w:rsidR="00524386" w:rsidRDefault="006A11A5" w:rsidP="00524386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86">
        <w:rPr>
          <w:rFonts w:ascii="Times New Roman" w:hAnsi="Times New Roman" w:cs="Times New Roman"/>
          <w:sz w:val="28"/>
          <w:szCs w:val="28"/>
        </w:rPr>
        <w:t>Анализ требований пользователей</w:t>
      </w:r>
    </w:p>
    <w:p w14:paraId="5BD183CA" w14:textId="77777777" w:rsidR="00524386" w:rsidRDefault="006A11A5" w:rsidP="00524386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86">
        <w:rPr>
          <w:rFonts w:ascii="Times New Roman" w:hAnsi="Times New Roman" w:cs="Times New Roman"/>
          <w:sz w:val="28"/>
          <w:szCs w:val="28"/>
        </w:rPr>
        <w:t>Исследование существующих решений</w:t>
      </w:r>
    </w:p>
    <w:p w14:paraId="6A4CE82A" w14:textId="77777777" w:rsidR="00524386" w:rsidRDefault="006A11A5" w:rsidP="00524386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86">
        <w:rPr>
          <w:rFonts w:ascii="Times New Roman" w:hAnsi="Times New Roman" w:cs="Times New Roman"/>
          <w:sz w:val="28"/>
          <w:szCs w:val="28"/>
        </w:rPr>
        <w:t>Сбор данных</w:t>
      </w:r>
    </w:p>
    <w:p w14:paraId="54F10B49" w14:textId="77777777" w:rsidR="00524386" w:rsidRDefault="006A11A5" w:rsidP="00524386">
      <w:pPr>
        <w:pStyle w:val="af9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86">
        <w:rPr>
          <w:rFonts w:ascii="Times New Roman" w:hAnsi="Times New Roman" w:cs="Times New Roman"/>
          <w:sz w:val="28"/>
          <w:szCs w:val="28"/>
        </w:rPr>
        <w:t>Сбор данных о пройденных студентами курсах</w:t>
      </w:r>
    </w:p>
    <w:p w14:paraId="76B2F632" w14:textId="2E4651E0" w:rsidR="00C73456" w:rsidRDefault="006A11A5" w:rsidP="00C73456">
      <w:pPr>
        <w:pStyle w:val="af9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386">
        <w:rPr>
          <w:rFonts w:ascii="Times New Roman" w:hAnsi="Times New Roman" w:cs="Times New Roman"/>
          <w:sz w:val="28"/>
          <w:szCs w:val="28"/>
        </w:rPr>
        <w:t xml:space="preserve">Сбор данных об </w:t>
      </w:r>
      <w:proofErr w:type="spellStart"/>
      <w:r w:rsidRPr="00524386">
        <w:rPr>
          <w:rFonts w:ascii="Times New Roman" w:hAnsi="Times New Roman" w:cs="Times New Roman"/>
          <w:sz w:val="28"/>
          <w:szCs w:val="28"/>
        </w:rPr>
        <w:t>элективах</w:t>
      </w:r>
      <w:proofErr w:type="spellEnd"/>
      <w:r w:rsidRPr="00524386">
        <w:rPr>
          <w:rFonts w:ascii="Times New Roman" w:hAnsi="Times New Roman" w:cs="Times New Roman"/>
          <w:sz w:val="28"/>
          <w:szCs w:val="28"/>
        </w:rPr>
        <w:t xml:space="preserve"> </w:t>
      </w:r>
      <w:r w:rsidR="00EC59CE">
        <w:rPr>
          <w:rFonts w:ascii="Times New Roman" w:hAnsi="Times New Roman" w:cs="Times New Roman"/>
          <w:sz w:val="28"/>
          <w:szCs w:val="28"/>
        </w:rPr>
        <w:t>из</w:t>
      </w:r>
      <w:r w:rsidRPr="00524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B7B" w:rsidRPr="00753B7B">
        <w:rPr>
          <w:rFonts w:ascii="Times New Roman" w:hAnsi="Times New Roman" w:cs="Times New Roman"/>
          <w:sz w:val="28"/>
          <w:szCs w:val="28"/>
        </w:rPr>
        <w:t>Modeus</w:t>
      </w:r>
      <w:proofErr w:type="spellEnd"/>
      <w:r w:rsidR="00753B7B">
        <w:rPr>
          <w:rFonts w:ascii="Times New Roman" w:hAnsi="Times New Roman" w:cs="Times New Roman"/>
          <w:sz w:val="28"/>
          <w:szCs w:val="28"/>
        </w:rPr>
        <w:t xml:space="preserve"> </w:t>
      </w:r>
      <w:r w:rsidR="00E4190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53B7B">
        <w:rPr>
          <w:rFonts w:ascii="Times New Roman" w:hAnsi="Times New Roman" w:cs="Times New Roman"/>
          <w:sz w:val="28"/>
          <w:szCs w:val="28"/>
        </w:rPr>
        <w:t>О</w:t>
      </w:r>
      <w:r w:rsidRPr="00524386">
        <w:rPr>
          <w:rFonts w:ascii="Times New Roman" w:hAnsi="Times New Roman" w:cs="Times New Roman"/>
          <w:sz w:val="28"/>
          <w:szCs w:val="28"/>
        </w:rPr>
        <w:t>тзывуса</w:t>
      </w:r>
      <w:proofErr w:type="spellEnd"/>
    </w:p>
    <w:p w14:paraId="69724C1A" w14:textId="77777777" w:rsidR="00C73456" w:rsidRDefault="006A11A5" w:rsidP="00C73456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456">
        <w:rPr>
          <w:rFonts w:ascii="Times New Roman" w:hAnsi="Times New Roman" w:cs="Times New Roman"/>
          <w:sz w:val="28"/>
          <w:szCs w:val="28"/>
        </w:rPr>
        <w:t>Изучение моделей, которые могут быть использованы для формирования рекомендаций исходя из входных данных</w:t>
      </w:r>
    </w:p>
    <w:p w14:paraId="3BE18B62" w14:textId="77777777" w:rsidR="00C73456" w:rsidRDefault="006A11A5" w:rsidP="00C73456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456">
        <w:rPr>
          <w:rFonts w:ascii="Times New Roman" w:hAnsi="Times New Roman" w:cs="Times New Roman"/>
          <w:sz w:val="28"/>
          <w:szCs w:val="28"/>
        </w:rPr>
        <w:t>Разработка алгоритмов персонализированных рекомендаций</w:t>
      </w:r>
    </w:p>
    <w:p w14:paraId="393D2A35" w14:textId="77777777" w:rsidR="00C73456" w:rsidRDefault="006A11A5" w:rsidP="00C73456">
      <w:pPr>
        <w:pStyle w:val="af9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456">
        <w:rPr>
          <w:rFonts w:ascii="Times New Roman" w:hAnsi="Times New Roman" w:cs="Times New Roman"/>
          <w:sz w:val="28"/>
          <w:szCs w:val="28"/>
        </w:rPr>
        <w:t>На основе пройденных дисциплин</w:t>
      </w:r>
    </w:p>
    <w:p w14:paraId="413977C5" w14:textId="77777777" w:rsidR="00C73456" w:rsidRDefault="006A11A5" w:rsidP="00C73456">
      <w:pPr>
        <w:pStyle w:val="af9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456">
        <w:rPr>
          <w:rFonts w:ascii="Times New Roman" w:hAnsi="Times New Roman" w:cs="Times New Roman"/>
          <w:sz w:val="28"/>
          <w:szCs w:val="28"/>
        </w:rPr>
        <w:t>На основе предпочтений</w:t>
      </w:r>
    </w:p>
    <w:p w14:paraId="7985393C" w14:textId="77777777" w:rsidR="00C73456" w:rsidRDefault="006A11A5" w:rsidP="00C73456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456">
        <w:rPr>
          <w:rFonts w:ascii="Times New Roman" w:hAnsi="Times New Roman" w:cs="Times New Roman"/>
          <w:sz w:val="28"/>
          <w:szCs w:val="28"/>
        </w:rPr>
        <w:lastRenderedPageBreak/>
        <w:t>Разработка чат-бота</w:t>
      </w:r>
    </w:p>
    <w:p w14:paraId="7767BF52" w14:textId="77B1C2A5" w:rsidR="00B45DFC" w:rsidRPr="00916B57" w:rsidRDefault="006A11A5" w:rsidP="00C73456">
      <w:pPr>
        <w:pStyle w:val="af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Тестирование проекта</w:t>
      </w:r>
    </w:p>
    <w:p w14:paraId="6223B3CF" w14:textId="77777777" w:rsidR="00B45DFC" w:rsidRPr="00916B57" w:rsidRDefault="006A11A5" w:rsidP="00583D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34C75" wp14:editId="4B1D3064">
            <wp:extent cx="4403505" cy="250866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05" cy="25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F254" w14:textId="77777777" w:rsidR="00B45DFC" w:rsidRPr="00916B57" w:rsidRDefault="006A11A5" w:rsidP="00583DE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Рис. 1 – Приоритезация задач в виде сетевого графика</w:t>
      </w:r>
    </w:p>
    <w:p w14:paraId="751E4A18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D62CC" w14:textId="77777777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A93EB1F" w14:textId="77777777" w:rsidR="00B45DFC" w:rsidRPr="00916B57" w:rsidRDefault="006A11A5" w:rsidP="006D16A4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"/>
      <w:bookmarkStart w:id="4" w:name="_Toc185525411"/>
      <w:bookmarkStart w:id="5" w:name="_Toc185534520"/>
      <w:r w:rsidRPr="0091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еоретическое обоснование проекта</w:t>
      </w:r>
      <w:bookmarkEnd w:id="3"/>
      <w:bookmarkEnd w:id="4"/>
      <w:bookmarkEnd w:id="5"/>
    </w:p>
    <w:p w14:paraId="47AFFB3F" w14:textId="77777777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>Современные образовательные учреждения сталкиваются с проблемой персонализации учебного процесса. С увеличением числа курсов, элективных дисциплин и образовательных программ студенты часто испытывают трудности в выборе наиболее подходящих учебных траекторий. С другой стороны, преподавателям и администраторам сложно анализировать большие объёмы данных о предпочтениях и результатах студентов.</w:t>
      </w:r>
    </w:p>
    <w:p w14:paraId="45468ACF" w14:textId="57D7354B" w:rsidR="00B45DFC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>Рекомендательные системы, широко используемые в коммерческих продуктах (например, для рекомендаций фильмов, музыки или товаров), могут быть адаптированы для образовательных целей. Такие системы не только помогают учащимся находить курсы, наиболее соответствующие их интересам и целям, но и повышают эффективность образовательного процесса в целом</w:t>
      </w:r>
      <w:r w:rsidR="005A739E" w:rsidRPr="005A739E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C7E28" w:rsidRPr="002C7E2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739E" w:rsidRPr="00F165B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E33170" w14:textId="1FF62088" w:rsidR="008E1D5C" w:rsidRPr="008E1D5C" w:rsidRDefault="00324912" w:rsidP="007F2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екте, разработанном в </w:t>
      </w:r>
      <w:r w:rsidR="00501C8C" w:rsidRPr="00501C8C">
        <w:rPr>
          <w:rFonts w:ascii="Times New Roman" w:hAnsi="Times New Roman" w:cs="Times New Roman"/>
          <w:color w:val="000000"/>
          <w:sz w:val="28"/>
          <w:szCs w:val="28"/>
        </w:rPr>
        <w:t>Санкт-Петербургско</w:t>
      </w:r>
      <w:r w:rsidR="00501C8C">
        <w:rPr>
          <w:rFonts w:ascii="Times New Roman" w:hAnsi="Times New Roman" w:cs="Times New Roman"/>
          <w:color w:val="000000"/>
          <w:sz w:val="28"/>
          <w:szCs w:val="28"/>
        </w:rPr>
        <w:t>м государственном университ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ется создание рекомендательной системы для поиска наиболее подходящих вузов для абитуриентов </w:t>
      </w:r>
      <w:r w:rsidRPr="00324912">
        <w:rPr>
          <w:rFonts w:ascii="Times New Roman" w:hAnsi="Times New Roman" w:cs="Times New Roman"/>
          <w:color w:val="000000"/>
          <w:sz w:val="28"/>
          <w:szCs w:val="28"/>
        </w:rPr>
        <w:t xml:space="preserve">[4]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бора релевантных вузов используется модель </w:t>
      </w:r>
      <w:r w:rsidR="00501C8C">
        <w:rPr>
          <w:rFonts w:ascii="Times New Roman" w:hAnsi="Times New Roman" w:cs="Times New Roman"/>
          <w:color w:val="000000"/>
          <w:sz w:val="28"/>
          <w:szCs w:val="28"/>
        </w:rPr>
        <w:t>контен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и. Однако для побора рекомендаций также рассматривалась мод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лаборатив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и, но не была реализована.</w:t>
      </w:r>
      <w:r w:rsidR="009E2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>Также существует г</w:t>
      </w:r>
      <w:r w:rsidR="008E1D5C" w:rsidRPr="00852239">
        <w:rPr>
          <w:rFonts w:ascii="Times New Roman" w:hAnsi="Times New Roman" w:cs="Times New Roman"/>
          <w:color w:val="000000"/>
          <w:sz w:val="28"/>
          <w:szCs w:val="28"/>
        </w:rPr>
        <w:t>ибридн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>ая система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1D5C">
        <w:rPr>
          <w:rFonts w:ascii="Times New Roman" w:hAnsi="Times New Roman" w:cs="Times New Roman"/>
          <w:color w:val="000000"/>
          <w:sz w:val="28"/>
          <w:szCs w:val="28"/>
        </w:rPr>
        <w:t>рекоммендаций</w:t>
      </w:r>
      <w:proofErr w:type="spellEnd"/>
      <w:r w:rsidR="008E1D5C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сочетает в себе как контентную, так и </w:t>
      </w:r>
      <w:proofErr w:type="spellStart"/>
      <w:r w:rsidR="008E1D5C">
        <w:rPr>
          <w:rFonts w:ascii="Times New Roman" w:hAnsi="Times New Roman" w:cs="Times New Roman"/>
          <w:color w:val="000000"/>
          <w:sz w:val="28"/>
          <w:szCs w:val="28"/>
        </w:rPr>
        <w:t>коллаборативную</w:t>
      </w:r>
      <w:proofErr w:type="spellEnd"/>
      <w:r w:rsidR="008E1D5C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и.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F10">
        <w:rPr>
          <w:rFonts w:ascii="Times New Roman" w:hAnsi="Times New Roman" w:cs="Times New Roman"/>
          <w:color w:val="000000"/>
          <w:sz w:val="28"/>
          <w:szCs w:val="28"/>
        </w:rPr>
        <w:t xml:space="preserve">Совмещение 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>в себе</w:t>
      </w:r>
      <w:r w:rsidR="008E1D5C" w:rsidRPr="00852239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 w:rsidR="005E2F1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8E1D5C" w:rsidRPr="00852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 xml:space="preserve">моделей </w:t>
      </w:r>
      <w:r w:rsidR="008E1D5C" w:rsidRPr="00852239">
        <w:rPr>
          <w:rFonts w:ascii="Times New Roman" w:hAnsi="Times New Roman" w:cs="Times New Roman"/>
          <w:color w:val="000000"/>
          <w:sz w:val="28"/>
          <w:szCs w:val="28"/>
        </w:rPr>
        <w:t>помога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8E1D5C" w:rsidRPr="00852239">
        <w:rPr>
          <w:rFonts w:ascii="Times New Roman" w:hAnsi="Times New Roman" w:cs="Times New Roman"/>
          <w:color w:val="000000"/>
          <w:sz w:val="28"/>
          <w:szCs w:val="28"/>
        </w:rPr>
        <w:t xml:space="preserve"> устранить недостатки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 xml:space="preserve"> каждой,</w:t>
      </w:r>
      <w:r w:rsidR="008E1D5C" w:rsidRPr="00852239">
        <w:rPr>
          <w:rFonts w:ascii="Times New Roman" w:hAnsi="Times New Roman" w:cs="Times New Roman"/>
          <w:color w:val="000000"/>
          <w:sz w:val="28"/>
          <w:szCs w:val="28"/>
        </w:rPr>
        <w:t xml:space="preserve"> делая прогноз более точным.</w:t>
      </w:r>
      <w:r w:rsidR="008E1D5C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рекомендательных систем использует именно гибридную модель</w:t>
      </w:r>
      <w:r w:rsidR="007F2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D5C" w:rsidRPr="008E1D5C">
        <w:rPr>
          <w:rFonts w:ascii="Times New Roman" w:hAnsi="Times New Roman" w:cs="Times New Roman"/>
          <w:color w:val="000000"/>
          <w:sz w:val="28"/>
          <w:szCs w:val="28"/>
        </w:rPr>
        <w:t>[5</w:t>
      </w:r>
      <w:r w:rsidR="008E1D5C" w:rsidRPr="00355EA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E1D5C" w:rsidRPr="00852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808C2" w14:textId="487C096F" w:rsidR="00B45DFC" w:rsidRDefault="00324912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11A5" w:rsidRPr="00916B57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бору элективных дисциплин</w:t>
      </w:r>
      <w:r w:rsidR="006A11A5"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разработку системы рекомендаций образовательных курсов на основе данных о предпочтениях студентов и содержании курсов. В его основе лежат два ключевых подхода: </w:t>
      </w:r>
      <w:r w:rsidR="006A11A5" w:rsidRPr="00F16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ентная фильтрация и </w:t>
      </w:r>
      <w:proofErr w:type="spellStart"/>
      <w:r w:rsidR="006A11A5" w:rsidRPr="00F165B8">
        <w:rPr>
          <w:rFonts w:ascii="Times New Roman" w:hAnsi="Times New Roman" w:cs="Times New Roman"/>
          <w:bCs/>
          <w:color w:val="000000"/>
          <w:sz w:val="28"/>
          <w:szCs w:val="28"/>
        </w:rPr>
        <w:t>коллаборативная</w:t>
      </w:r>
      <w:proofErr w:type="spellEnd"/>
      <w:r w:rsidR="006A11A5" w:rsidRPr="00F16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льтрация.</w:t>
      </w:r>
    </w:p>
    <w:p w14:paraId="75E2A8F5" w14:textId="1378C2BB" w:rsidR="00F04302" w:rsidRPr="00F9368F" w:rsidRDefault="00F04302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ентная фильтрация</w:t>
      </w:r>
    </w:p>
    <w:p w14:paraId="3BEC5A77" w14:textId="0C4E7095" w:rsidR="00B45DFC" w:rsidRPr="00DD2134" w:rsidRDefault="00DD2134" w:rsidP="00DD21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1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контекста – сам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134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ное направление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ательных систем</w:t>
      </w:r>
      <w:r w:rsidR="008E1D5C" w:rsidRPr="008E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134">
        <w:rPr>
          <w:rFonts w:ascii="Times New Roman" w:hAnsi="Times New Roman" w:cs="Times New Roman"/>
          <w:color w:val="000000"/>
          <w:sz w:val="28"/>
          <w:szCs w:val="28"/>
        </w:rPr>
        <w:t>[6</w:t>
      </w:r>
      <w:r w:rsidRPr="000E3D3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DD21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D2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1A5"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Контентная фильтрация основывается на анализе характеристик элементов (в данном случае курсов и </w:t>
      </w:r>
      <w:proofErr w:type="spellStart"/>
      <w:r w:rsidR="006A11A5" w:rsidRPr="00916B57">
        <w:rPr>
          <w:rFonts w:ascii="Times New Roman" w:hAnsi="Times New Roman" w:cs="Times New Roman"/>
          <w:color w:val="000000"/>
          <w:sz w:val="28"/>
          <w:szCs w:val="28"/>
        </w:rPr>
        <w:t>элективов</w:t>
      </w:r>
      <w:proofErr w:type="spellEnd"/>
      <w:r w:rsidR="006A11A5" w:rsidRPr="00916B57">
        <w:rPr>
          <w:rFonts w:ascii="Times New Roman" w:hAnsi="Times New Roman" w:cs="Times New Roman"/>
          <w:color w:val="000000"/>
          <w:sz w:val="28"/>
          <w:szCs w:val="28"/>
        </w:rPr>
        <w:t>). Главной задачей такого подхода является создание текстовых представлений (</w:t>
      </w:r>
      <w:proofErr w:type="spellStart"/>
      <w:r w:rsidR="006A11A5" w:rsidRPr="00916B57">
        <w:rPr>
          <w:rFonts w:ascii="Times New Roman" w:hAnsi="Times New Roman" w:cs="Times New Roman"/>
          <w:color w:val="000000"/>
          <w:sz w:val="28"/>
          <w:szCs w:val="28"/>
        </w:rPr>
        <w:t>эмбеддингов</w:t>
      </w:r>
      <w:proofErr w:type="spellEnd"/>
      <w:r w:rsidR="006A11A5" w:rsidRPr="00916B57">
        <w:rPr>
          <w:rFonts w:ascii="Times New Roman" w:hAnsi="Times New Roman" w:cs="Times New Roman"/>
          <w:color w:val="000000"/>
          <w:sz w:val="28"/>
          <w:szCs w:val="28"/>
        </w:rPr>
        <w:t>) для каждого элемента и последующее их сравнение с интересами пользователя.</w:t>
      </w:r>
    </w:p>
    <w:p w14:paraId="72ECEDBD" w14:textId="77777777" w:rsidR="00F165B8" w:rsidRDefault="006A11A5" w:rsidP="00F165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>В проекте для реализации контентной фильтрации применяются следующие методы:</w:t>
      </w:r>
    </w:p>
    <w:p w14:paraId="614A597E" w14:textId="77777777" w:rsidR="00F04302" w:rsidRPr="00F04302" w:rsidRDefault="006A11A5" w:rsidP="00F04302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02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текста на русском языке</w:t>
      </w:r>
      <w:r w:rsidR="00F165B8" w:rsidRPr="00F043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65B8"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библиотеки </w:t>
      </w:r>
      <w:proofErr w:type="spellStart"/>
      <w:r w:rsidRPr="00F04302">
        <w:rPr>
          <w:rFonts w:ascii="Times New Roman" w:hAnsi="Times New Roman" w:cs="Times New Roman"/>
          <w:color w:val="000000"/>
          <w:sz w:val="28"/>
          <w:szCs w:val="28"/>
        </w:rPr>
        <w:t>Natasha</w:t>
      </w:r>
      <w:proofErr w:type="spellEnd"/>
      <w:r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 текстовые описания курсов (название, образовательный результат, полное описание) сегментируются и нормализуются. Убираются лишние символы, текст приводится к единой форме, удаляются слова, не имеющие смысловой нагрузки. Это позволяет улучшить качество анализа и устранить неоднозначность.</w:t>
      </w:r>
    </w:p>
    <w:p w14:paraId="7CBF1253" w14:textId="77777777" w:rsidR="00F04302" w:rsidRPr="00F04302" w:rsidRDefault="006A11A5" w:rsidP="00F04302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роение </w:t>
      </w:r>
      <w:proofErr w:type="spellStart"/>
      <w:r w:rsidRPr="00F04302">
        <w:rPr>
          <w:rFonts w:ascii="Times New Roman" w:hAnsi="Times New Roman" w:cs="Times New Roman"/>
          <w:bCs/>
          <w:color w:val="000000"/>
          <w:sz w:val="28"/>
          <w:szCs w:val="28"/>
        </w:rPr>
        <w:t>эмбеддингов</w:t>
      </w:r>
      <w:proofErr w:type="spellEnd"/>
      <w:r w:rsidR="00F04302" w:rsidRPr="00F043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043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Языковая модель paraphrase-multilingual-mpnet-base-v2 из библиотеки </w:t>
      </w:r>
      <w:proofErr w:type="spellStart"/>
      <w:r w:rsidRPr="00F04302">
        <w:rPr>
          <w:rFonts w:ascii="Times New Roman" w:hAnsi="Times New Roman" w:cs="Times New Roman"/>
          <w:color w:val="000000"/>
          <w:sz w:val="28"/>
          <w:szCs w:val="28"/>
        </w:rPr>
        <w:t>Sentence-Transformers</w:t>
      </w:r>
      <w:proofErr w:type="spellEnd"/>
      <w:r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преобразования текста в </w:t>
      </w:r>
      <w:proofErr w:type="spellStart"/>
      <w:r w:rsidRPr="00F04302">
        <w:rPr>
          <w:rFonts w:ascii="Times New Roman" w:hAnsi="Times New Roman" w:cs="Times New Roman"/>
          <w:color w:val="000000"/>
          <w:sz w:val="28"/>
          <w:szCs w:val="28"/>
        </w:rPr>
        <w:t>эмбеддинги</w:t>
      </w:r>
      <w:proofErr w:type="spellEnd"/>
      <w:r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 – векторные представления, отражающие семантическое значение текста. Данная модель поддерживает русский язык и хорошо справляется с задачами кластеризации и поиска похожих элементов.</w:t>
      </w:r>
    </w:p>
    <w:p w14:paraId="494451DF" w14:textId="3166EF24" w:rsidR="00B45DFC" w:rsidRPr="00F04302" w:rsidRDefault="006A11A5" w:rsidP="00F04302">
      <w:pPr>
        <w:pStyle w:val="af9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02">
        <w:rPr>
          <w:rFonts w:ascii="Times New Roman" w:hAnsi="Times New Roman" w:cs="Times New Roman"/>
          <w:bCs/>
          <w:color w:val="000000"/>
          <w:sz w:val="28"/>
          <w:szCs w:val="28"/>
        </w:rPr>
        <w:t>Сравнение курсов</w:t>
      </w:r>
      <w:r w:rsidR="00F04302" w:rsidRPr="00F043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043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</w:t>
      </w:r>
      <w:proofErr w:type="spellStart"/>
      <w:r w:rsidRPr="00F04302">
        <w:rPr>
          <w:rFonts w:ascii="Times New Roman" w:hAnsi="Times New Roman" w:cs="Times New Roman"/>
          <w:color w:val="000000"/>
          <w:sz w:val="28"/>
          <w:szCs w:val="28"/>
        </w:rPr>
        <w:t>эмбеддинги</w:t>
      </w:r>
      <w:proofErr w:type="spellEnd"/>
      <w:r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для определения семантической близости текстов. Например, если студент уже прошёл курс, связанный с программированием на Python, система сможет предложить ему курсы, ориентированные на алгоритмы или анализ данных, основываясь на схожести их описаний.</w:t>
      </w:r>
    </w:p>
    <w:p w14:paraId="5D05C016" w14:textId="77777777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>Преимущество контентной фильтрации заключается в том, что она не требует данных о других пользователях и подходит даже для новых элементов, которые ещё не получили оценок.</w:t>
      </w:r>
    </w:p>
    <w:p w14:paraId="55042CC4" w14:textId="39F73280" w:rsidR="00F04302" w:rsidRPr="00F04302" w:rsidRDefault="00F04302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04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аборативная</w:t>
      </w:r>
      <w:proofErr w:type="spellEnd"/>
      <w:r w:rsidRPr="00F04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льтрация</w:t>
      </w:r>
    </w:p>
    <w:p w14:paraId="5F83BA43" w14:textId="74DCC87C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лаборативная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я основывается на анализе поведения пользователей. Главная идея заключается в том, что если несколько студентов имеют схожие предпочтения, то курсы, которые нравятся одному из них, могут быть рекомендованы другим.</w:t>
      </w:r>
    </w:p>
    <w:p w14:paraId="61FC44FB" w14:textId="3D64E281" w:rsidR="00F9368F" w:rsidRDefault="006A11A5" w:rsidP="00F936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и используется метод SVD</w:t>
      </w:r>
      <w:r w:rsidR="00F936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E82536" w14:textId="5E71E3BD" w:rsidR="00F9368F" w:rsidRPr="00251168" w:rsidRDefault="006A11A5" w:rsidP="00F9368F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AB">
        <w:rPr>
          <w:rFonts w:ascii="Times New Roman" w:hAnsi="Times New Roman" w:cs="Times New Roman"/>
          <w:bCs/>
          <w:color w:val="000000"/>
          <w:sz w:val="28"/>
          <w:szCs w:val="28"/>
        </w:rPr>
        <w:t>Сбор данных о предпочтениях студентов</w:t>
      </w:r>
      <w:r w:rsidR="00937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9368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нформации о ранее пройденных </w:t>
      </w:r>
      <w:proofErr w:type="spellStart"/>
      <w:r w:rsidRPr="00F9368F">
        <w:rPr>
          <w:rFonts w:ascii="Times New Roman" w:hAnsi="Times New Roman" w:cs="Times New Roman"/>
          <w:color w:val="000000"/>
          <w:sz w:val="28"/>
          <w:szCs w:val="28"/>
        </w:rPr>
        <w:t>элективах</w:t>
      </w:r>
      <w:proofErr w:type="spellEnd"/>
      <w:r w:rsidRPr="00F9368F">
        <w:rPr>
          <w:rFonts w:ascii="Times New Roman" w:hAnsi="Times New Roman" w:cs="Times New Roman"/>
          <w:color w:val="000000"/>
          <w:sz w:val="28"/>
          <w:szCs w:val="28"/>
        </w:rPr>
        <w:t xml:space="preserve"> создаётся бинарная матрица, где строки соответствуют студентам, а столбцы – названиям курсов. Значение в ячейке равно 1, если студент проходил данный курс, и 0 – если не проходил.</w:t>
      </w:r>
      <w:r w:rsidR="00251168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</w:p>
    <w:p w14:paraId="523AA0F3" w14:textId="76A66AF6" w:rsidR="00251168" w:rsidRPr="00F9368F" w:rsidRDefault="00251168" w:rsidP="00F9368F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Левенштейна. Так как студент-пользователь будет ввод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, нужно учитывать, что некоторые названия будут введены некорректно. </w:t>
      </w:r>
      <w:r w:rsidR="00911FA3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Левенштейна – это метрика, </w:t>
      </w:r>
      <w:r w:rsidRPr="00251168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оказывает, сколько операций вставки, удаления или замены символов нужно для преобразования одной строки в другую Расстояние по Левенштейну между двумя словами определяется как минимальное количество </w:t>
      </w:r>
      <w:proofErr w:type="spellStart"/>
      <w:r w:rsidRPr="00251168">
        <w:rPr>
          <w:rFonts w:ascii="Times New Roman" w:hAnsi="Times New Roman" w:cs="Times New Roman"/>
          <w:color w:val="000000"/>
          <w:sz w:val="28"/>
          <w:szCs w:val="28"/>
        </w:rPr>
        <w:t>односимвольных</w:t>
      </w:r>
      <w:proofErr w:type="spellEnd"/>
      <w:r w:rsidRPr="00251168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, необходимых для преобразования из одного слова в другое</w:t>
      </w:r>
      <w:r w:rsidR="00911F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C8DBFD" w14:textId="2855294F" w:rsidR="009378AB" w:rsidRPr="009378AB" w:rsidRDefault="006A11A5" w:rsidP="009378AB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AB">
        <w:rPr>
          <w:rFonts w:ascii="Times New Roman" w:hAnsi="Times New Roman" w:cs="Times New Roman"/>
          <w:bCs/>
          <w:color w:val="000000"/>
          <w:sz w:val="28"/>
          <w:szCs w:val="28"/>
        </w:rPr>
        <w:t>SVD-разложение</w:t>
      </w:r>
      <w:r w:rsidR="00937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9368F">
        <w:rPr>
          <w:rFonts w:ascii="Times New Roman" w:hAnsi="Times New Roman" w:cs="Times New Roman"/>
          <w:color w:val="000000"/>
          <w:sz w:val="28"/>
          <w:szCs w:val="28"/>
        </w:rPr>
        <w:t>Метод SVD позволяет разложить матрицу на три компонента: матрицу студентов, матрицу курсов и матрицу весов. Это упрощает выявление скрытых закономерностей в данных. Например, метод находит латентные факторы, которые определяют предпочтения студентов, такие как уровень сложности курсов, их тематика и т.д.</w:t>
      </w:r>
    </w:p>
    <w:p w14:paraId="598B23E1" w14:textId="57D18B9F" w:rsidR="00B45DFC" w:rsidRPr="009378AB" w:rsidRDefault="006A11A5" w:rsidP="009378AB">
      <w:pPr>
        <w:pStyle w:val="af9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AB">
        <w:rPr>
          <w:rFonts w:ascii="Times New Roman" w:hAnsi="Times New Roman" w:cs="Times New Roman"/>
          <w:bCs/>
          <w:color w:val="000000"/>
          <w:sz w:val="28"/>
          <w:szCs w:val="28"/>
        </w:rPr>
        <w:t>Предсказание рейтингов</w:t>
      </w:r>
      <w:r w:rsidR="009378AB" w:rsidRPr="009378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378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78AB">
        <w:rPr>
          <w:rFonts w:ascii="Times New Roman" w:hAnsi="Times New Roman" w:cs="Times New Roman"/>
          <w:color w:val="000000"/>
          <w:sz w:val="28"/>
          <w:szCs w:val="28"/>
        </w:rPr>
        <w:t>На основе разложения можно предсказывать, насколько интересен или полезен студенту определённый курс, даже если он ещё не посещал его. Это позволяет персонализировать рекомендации для каждого пользователя.</w:t>
      </w:r>
    </w:p>
    <w:p w14:paraId="49EC61AE" w14:textId="77777777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Коллаборативная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я эффективна в том случае, если имеется достаточное количество данных о взаимодействиях пользователей с курсами. Однако её главный недостаток – невозможность рекомендовать новые курсы, которые ещё не получили оценок (проблема "холодного старта").</w:t>
      </w:r>
    </w:p>
    <w:p w14:paraId="2A7F5E73" w14:textId="19D2220B" w:rsidR="00B45DFC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олучения максимально точных рекомендаций проект использует оба подхода. Контентная фильтрация компенсирует недостатки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и в условиях "холодного старта", позволяя анализировать новые курсы. В свою очередь,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коллаборативная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я учитывает предпочтения студентов и выявляет скрытые связи, которые невозможно определить только по содержанию курсов.</w:t>
      </w:r>
    </w:p>
    <w:p w14:paraId="2D70B772" w14:textId="676A74A6" w:rsidR="00946FE8" w:rsidRPr="00946FE8" w:rsidRDefault="003A43BD" w:rsidP="00F14E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BD">
        <w:rPr>
          <w:rFonts w:ascii="Times New Roman" w:hAnsi="Times New Roman" w:cs="Times New Roman"/>
          <w:color w:val="000000"/>
          <w:sz w:val="28"/>
          <w:szCs w:val="28"/>
        </w:rPr>
        <w:t>Чат-боты работают круглосуточно и доступны через популярные мессенджеры, что делает их удобными для пользователей. Это особенно актуально для молодежи, которая активно использует мобильные приложения для общения</w:t>
      </w:r>
      <w:r w:rsidR="006F2E30" w:rsidRPr="006F2E30">
        <w:rPr>
          <w:rFonts w:ascii="Times New Roman" w:hAnsi="Times New Roman" w:cs="Times New Roman"/>
          <w:color w:val="000000"/>
          <w:sz w:val="28"/>
          <w:szCs w:val="28"/>
        </w:rPr>
        <w:t xml:space="preserve"> [7].</w:t>
      </w:r>
      <w:r w:rsidR="006F2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FE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истике </w:t>
      </w:r>
      <w:r w:rsidR="00946FE8" w:rsidRPr="00AC6BF7">
        <w:rPr>
          <w:rFonts w:ascii="Times New Roman" w:hAnsi="Times New Roman" w:cs="Times New Roman"/>
          <w:color w:val="000000"/>
          <w:sz w:val="28"/>
          <w:szCs w:val="28"/>
        </w:rPr>
        <w:t>73% россиян активно используют чат-боты в повседневной жизни</w:t>
      </w:r>
      <w:r w:rsidR="00946FE8">
        <w:rPr>
          <w:rFonts w:ascii="Times New Roman" w:hAnsi="Times New Roman" w:cs="Times New Roman"/>
          <w:color w:val="000000"/>
          <w:sz w:val="28"/>
          <w:szCs w:val="28"/>
        </w:rPr>
        <w:t>, а с</w:t>
      </w:r>
      <w:r w:rsidR="00946FE8" w:rsidRPr="00946FE8">
        <w:rPr>
          <w:rFonts w:ascii="Times New Roman" w:hAnsi="Times New Roman" w:cs="Times New Roman"/>
          <w:sz w:val="28"/>
          <w:szCs w:val="28"/>
        </w:rPr>
        <w:t>амая высокая осведомленность</w:t>
      </w:r>
      <w:r w:rsidR="00946FE8">
        <w:rPr>
          <w:rFonts w:ascii="Times New Roman" w:hAnsi="Times New Roman" w:cs="Times New Roman"/>
          <w:sz w:val="28"/>
          <w:szCs w:val="28"/>
        </w:rPr>
        <w:t xml:space="preserve"> о чат-ботах</w:t>
      </w:r>
      <w:r w:rsidR="00946FE8" w:rsidRPr="00946FE8">
        <w:rPr>
          <w:rFonts w:ascii="Times New Roman" w:hAnsi="Times New Roman" w:cs="Times New Roman"/>
          <w:sz w:val="28"/>
          <w:szCs w:val="28"/>
        </w:rPr>
        <w:t xml:space="preserve"> </w:t>
      </w:r>
      <w:r w:rsidR="00946FE8">
        <w:rPr>
          <w:rFonts w:ascii="Times New Roman" w:hAnsi="Times New Roman" w:cs="Times New Roman"/>
          <w:sz w:val="28"/>
          <w:szCs w:val="28"/>
        </w:rPr>
        <w:t xml:space="preserve">оказалась у </w:t>
      </w:r>
      <w:r w:rsidR="00946FE8" w:rsidRPr="00946FE8">
        <w:rPr>
          <w:rFonts w:ascii="Times New Roman" w:hAnsi="Times New Roman" w:cs="Times New Roman"/>
          <w:sz w:val="28"/>
          <w:szCs w:val="28"/>
        </w:rPr>
        <w:t>респондентов 25–34 лет (96%)</w:t>
      </w:r>
      <w:r w:rsidR="00946FE8">
        <w:rPr>
          <w:rFonts w:ascii="Times New Roman" w:hAnsi="Times New Roman" w:cs="Times New Roman"/>
          <w:sz w:val="28"/>
          <w:szCs w:val="28"/>
        </w:rPr>
        <w:t xml:space="preserve"> </w:t>
      </w:r>
      <w:r w:rsidR="00946FE8" w:rsidRPr="00946FE8">
        <w:rPr>
          <w:rFonts w:ascii="Times New Roman" w:hAnsi="Times New Roman" w:cs="Times New Roman"/>
          <w:sz w:val="28"/>
          <w:szCs w:val="28"/>
        </w:rPr>
        <w:t>[</w:t>
      </w:r>
      <w:r w:rsidR="003058F8" w:rsidRPr="003058F8">
        <w:rPr>
          <w:rFonts w:ascii="Times New Roman" w:hAnsi="Times New Roman" w:cs="Times New Roman"/>
          <w:sz w:val="28"/>
          <w:szCs w:val="28"/>
        </w:rPr>
        <w:t>8</w:t>
      </w:r>
      <w:r w:rsidR="00946FE8" w:rsidRPr="00946FE8">
        <w:rPr>
          <w:rFonts w:ascii="Times New Roman" w:hAnsi="Times New Roman" w:cs="Times New Roman"/>
          <w:sz w:val="28"/>
          <w:szCs w:val="28"/>
        </w:rPr>
        <w:t>]</w:t>
      </w:r>
      <w:r w:rsidR="00946FE8">
        <w:rPr>
          <w:rFonts w:ascii="Times New Roman" w:hAnsi="Times New Roman" w:cs="Times New Roman"/>
          <w:sz w:val="28"/>
          <w:szCs w:val="28"/>
        </w:rPr>
        <w:t xml:space="preserve">. Исходя из этого было принято решение обернуть систему в </w:t>
      </w:r>
      <w:r w:rsidR="00946FE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46FE8" w:rsidRPr="00946FE8">
        <w:rPr>
          <w:rFonts w:ascii="Times New Roman" w:hAnsi="Times New Roman" w:cs="Times New Roman"/>
          <w:sz w:val="28"/>
          <w:szCs w:val="28"/>
        </w:rPr>
        <w:t>-</w:t>
      </w:r>
      <w:r w:rsidR="00946FE8">
        <w:rPr>
          <w:rFonts w:ascii="Times New Roman" w:hAnsi="Times New Roman" w:cs="Times New Roman"/>
          <w:sz w:val="28"/>
          <w:szCs w:val="28"/>
        </w:rPr>
        <w:t>бот.</w:t>
      </w:r>
    </w:p>
    <w:p w14:paraId="2D9A3E75" w14:textId="77777777" w:rsidR="00C7151E" w:rsidRDefault="006A11A5" w:rsidP="00C715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>Для удобства взаимодействия с системой созда</w:t>
      </w:r>
      <w:r w:rsidR="00911FA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FA3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-бот, который:</w:t>
      </w:r>
    </w:p>
    <w:p w14:paraId="6DE424FB" w14:textId="6C64F4C8" w:rsidR="00C7151E" w:rsidRPr="00C7151E" w:rsidRDefault="006A11A5" w:rsidP="00C7151E">
      <w:pPr>
        <w:pStyle w:val="af9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1E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запросы от студентов (например, их интересы или перечень </w:t>
      </w:r>
      <w:r w:rsidR="00C7151E">
        <w:rPr>
          <w:rFonts w:ascii="Times New Roman" w:hAnsi="Times New Roman" w:cs="Times New Roman"/>
          <w:color w:val="000000"/>
          <w:sz w:val="28"/>
          <w:szCs w:val="28"/>
        </w:rPr>
        <w:t xml:space="preserve">ранее пройденных </w:t>
      </w:r>
      <w:r w:rsidRPr="00C7151E">
        <w:rPr>
          <w:rFonts w:ascii="Times New Roman" w:hAnsi="Times New Roman" w:cs="Times New Roman"/>
          <w:color w:val="000000"/>
          <w:sz w:val="28"/>
          <w:szCs w:val="28"/>
        </w:rPr>
        <w:t>курсов).</w:t>
      </w:r>
    </w:p>
    <w:p w14:paraId="06771EB9" w14:textId="77777777" w:rsidR="00C7151E" w:rsidRPr="00C7151E" w:rsidRDefault="006A11A5" w:rsidP="00C7151E">
      <w:pPr>
        <w:pStyle w:val="af9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1E">
        <w:rPr>
          <w:rFonts w:ascii="Times New Roman" w:hAnsi="Times New Roman" w:cs="Times New Roman"/>
          <w:color w:val="000000"/>
          <w:sz w:val="28"/>
          <w:szCs w:val="28"/>
        </w:rPr>
        <w:t>Обрабатывает запросы с помощью заранее обученных моделей.</w:t>
      </w:r>
    </w:p>
    <w:p w14:paraId="68CACA83" w14:textId="17D2A0FF" w:rsidR="00B45DFC" w:rsidRPr="00C7151E" w:rsidRDefault="006A11A5" w:rsidP="00C7151E">
      <w:pPr>
        <w:pStyle w:val="af9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1E">
        <w:rPr>
          <w:rFonts w:ascii="Times New Roman" w:hAnsi="Times New Roman" w:cs="Times New Roman"/>
          <w:color w:val="000000"/>
          <w:sz w:val="28"/>
          <w:szCs w:val="28"/>
        </w:rPr>
        <w:t>Возвращает персонализированные рекомендации.</w:t>
      </w:r>
    </w:p>
    <w:p w14:paraId="46C7E9F1" w14:textId="3ED3C9EB" w:rsidR="00B45DFC" w:rsidRPr="00916B57" w:rsidRDefault="005D5C5C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legram</w:t>
      </w:r>
      <w:r w:rsidR="006A11A5" w:rsidRPr="00916B57">
        <w:rPr>
          <w:rFonts w:ascii="Times New Roman" w:hAnsi="Times New Roman" w:cs="Times New Roman"/>
          <w:color w:val="000000"/>
          <w:sz w:val="28"/>
          <w:szCs w:val="28"/>
        </w:rPr>
        <w:t>-бот обеспечивает доступность системы для широкой аудитории, позволяя студентам легко получать рекомендации на любом устройстве.</w:t>
      </w:r>
      <w:r w:rsidR="00AC6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6BB971" w14:textId="77777777" w:rsidR="004124AF" w:rsidRDefault="006A11A5" w:rsidP="004124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Для поиска подходящего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а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по запросу пользователя, как уже было сказано ранее, используется контентная фильтрация. Для выбора наиболее подходящей модели контентной фильтрации мы сравнили следующие методы решения:</w:t>
      </w:r>
    </w:p>
    <w:p w14:paraId="32D68558" w14:textId="7EDDF4BF" w:rsidR="004124AF" w:rsidRDefault="006A11A5" w:rsidP="004124AF">
      <w:pPr>
        <w:pStyle w:val="af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4AF">
        <w:rPr>
          <w:rFonts w:ascii="Times New Roman" w:hAnsi="Times New Roman" w:cs="Times New Roman"/>
          <w:sz w:val="28"/>
          <w:szCs w:val="28"/>
        </w:rPr>
        <w:t>SentenceTransformer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представляет собой технологию модификации предварительно обученной сети BERT. Эти модели обеспечивают высококачественные векторные представления для текста, которые используются для расчета косинусного сходства между запросом и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элективами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. Сейчас для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SentenceTransformer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существует множество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lastRenderedPageBreak/>
        <w:t>предобученных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моделей для различных языков, в том числе и для русского языка (paraphrase-multilingual-MPnet-base-v2, paraphrase-multilingual-MiniLM-L12-v2 и paraphrase-xlm-r-multilingual-v1). </w:t>
      </w:r>
      <w:r w:rsidR="00202509">
        <w:rPr>
          <w:rFonts w:ascii="Times New Roman" w:hAnsi="Times New Roman" w:cs="Times New Roman"/>
          <w:sz w:val="28"/>
          <w:szCs w:val="28"/>
          <w:lang w:val="en-US"/>
        </w:rPr>
        <w:t>[9</w:t>
      </w:r>
      <w:r w:rsidRPr="004124AF">
        <w:rPr>
          <w:rFonts w:ascii="Times New Roman" w:hAnsi="Times New Roman" w:cs="Times New Roman"/>
          <w:sz w:val="28"/>
          <w:szCs w:val="28"/>
        </w:rPr>
        <w:t>]</w:t>
      </w:r>
    </w:p>
    <w:p w14:paraId="0FD37512" w14:textId="35175367" w:rsidR="004124AF" w:rsidRDefault="006A11A5" w:rsidP="004124AF">
      <w:pPr>
        <w:pStyle w:val="af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4AF">
        <w:rPr>
          <w:rFonts w:ascii="Times New Roman" w:hAnsi="Times New Roman" w:cs="Times New Roman"/>
          <w:sz w:val="28"/>
          <w:szCs w:val="28"/>
        </w:rPr>
        <w:t>FastText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. Библиотека, содержащая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предобученные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готовые векторные представления слов и классификатор – </w:t>
      </w:r>
      <w:proofErr w:type="gramStart"/>
      <w:r w:rsidRPr="004124AF">
        <w:rPr>
          <w:rFonts w:ascii="Times New Roman" w:hAnsi="Times New Roman" w:cs="Times New Roman"/>
          <w:sz w:val="28"/>
          <w:szCs w:val="28"/>
        </w:rPr>
        <w:t>алгоритм</w:t>
      </w:r>
      <w:proofErr w:type="gramEnd"/>
      <w:r w:rsidRPr="004124AF">
        <w:rPr>
          <w:rFonts w:ascii="Times New Roman" w:hAnsi="Times New Roman" w:cs="Times New Roman"/>
          <w:sz w:val="28"/>
          <w:szCs w:val="28"/>
        </w:rPr>
        <w:t xml:space="preserve"> разбивающий слова на классы.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FastText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разработала команда исследователей из Facebook AI Research, в составе которых был и создатель Word2vec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Томаш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Миколов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, для классификации текстов, но </w:t>
      </w:r>
      <w:proofErr w:type="gramStart"/>
      <w:r w:rsidRPr="004124A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124AF">
        <w:rPr>
          <w:rFonts w:ascii="Times New Roman" w:hAnsi="Times New Roman" w:cs="Times New Roman"/>
          <w:sz w:val="28"/>
          <w:szCs w:val="28"/>
        </w:rPr>
        <w:t xml:space="preserve"> может быть использована для обучения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слов.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FastText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получил широкое применение по причине хорошей скорости тренировки и отличной работоспособности.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FastText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учитывает, что различные слова, могут быть связаны синтаксически или семантически, если они имеют одни и те же компоненты (например, однокоренные слова) [</w:t>
      </w:r>
      <w:r w:rsidR="00202509" w:rsidRPr="00202509">
        <w:rPr>
          <w:rFonts w:ascii="Times New Roman" w:hAnsi="Times New Roman" w:cs="Times New Roman"/>
          <w:sz w:val="28"/>
          <w:szCs w:val="28"/>
        </w:rPr>
        <w:t>1</w:t>
      </w:r>
      <w:r w:rsidR="00202509" w:rsidRPr="00691DC1">
        <w:rPr>
          <w:rFonts w:ascii="Times New Roman" w:hAnsi="Times New Roman" w:cs="Times New Roman"/>
          <w:sz w:val="28"/>
          <w:szCs w:val="28"/>
        </w:rPr>
        <w:t>0</w:t>
      </w:r>
      <w:r w:rsidRPr="004124AF">
        <w:rPr>
          <w:rFonts w:ascii="Times New Roman" w:hAnsi="Times New Roman" w:cs="Times New Roman"/>
          <w:sz w:val="28"/>
          <w:szCs w:val="28"/>
        </w:rPr>
        <w:t>]</w:t>
      </w:r>
    </w:p>
    <w:p w14:paraId="5B43D620" w14:textId="2A0152D5" w:rsidR="00B45DFC" w:rsidRPr="004124AF" w:rsidRDefault="006A11A5" w:rsidP="004124AF">
      <w:pPr>
        <w:pStyle w:val="af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4AF">
        <w:rPr>
          <w:rFonts w:ascii="Times New Roman" w:hAnsi="Times New Roman" w:cs="Times New Roman"/>
          <w:sz w:val="28"/>
          <w:szCs w:val="28"/>
        </w:rPr>
        <w:t xml:space="preserve">TF-IDF. </w:t>
      </w:r>
      <w:proofErr w:type="spellStart"/>
      <w:r w:rsidRPr="004124AF">
        <w:rPr>
          <w:rFonts w:ascii="Times New Roman" w:hAnsi="Times New Roman" w:cs="Times New Roman"/>
          <w:sz w:val="28"/>
          <w:szCs w:val="28"/>
        </w:rPr>
        <w:t>Cтатистическая</w:t>
      </w:r>
      <w:proofErr w:type="spellEnd"/>
      <w:r w:rsidRPr="004124AF">
        <w:rPr>
          <w:rFonts w:ascii="Times New Roman" w:hAnsi="Times New Roman" w:cs="Times New Roman"/>
          <w:sz w:val="28"/>
          <w:szCs w:val="28"/>
        </w:rPr>
        <w:t xml:space="preserve"> мера, используемая для оценки важности слова в контексте документа или набора документов. TF-IDF помогает выделить ключевые слова и фразы, которые наиболее важны для конкретного документа. TF-IDF не только учитывает частоту появления слова в документе, но и его распространенность в других документах, что позволяет более точно оценить его значимость.</w:t>
      </w:r>
    </w:p>
    <w:p w14:paraId="547A6137" w14:textId="02F85E33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 проведен сравнительный анализ моделей для оценки соответствия предложенных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запросам студентов. Для этого сравнивались показатели косинусного сходства между векторными представлениями запросов и соответствующих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, которые были предложены каждой из перечисленных выше моделью. 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Для сравнения работы моделей мы провели тестирование на трех запросах: коротком (одно слово), развёрнутом (предложение) и сложном (несколько предложений со словами из различных сфер, например: рисование и компьютер).</w:t>
      </w:r>
    </w:p>
    <w:p w14:paraId="75F061C7" w14:textId="1075FC01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Запрос №1: «Литература». На </w:t>
      </w:r>
      <w:r w:rsidRPr="004124AF">
        <w:rPr>
          <w:rFonts w:ascii="Times New Roman" w:hAnsi="Times New Roman" w:cs="Times New Roman"/>
          <w:color w:val="000000"/>
          <w:sz w:val="28"/>
          <w:szCs w:val="28"/>
        </w:rPr>
        <w:t xml:space="preserve">рисунке </w:t>
      </w:r>
      <w:r w:rsidR="004124AF" w:rsidRPr="004124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подобранные каждой моделью для запроса №1.</w:t>
      </w:r>
    </w:p>
    <w:p w14:paraId="21E41797" w14:textId="77777777" w:rsidR="00B45DFC" w:rsidRPr="00916B57" w:rsidRDefault="006A11A5" w:rsidP="00412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C004592" wp14:editId="1179D639">
                <wp:extent cx="5940425" cy="1854096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819724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1854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45.9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4669BEEB" w14:textId="26A5807B" w:rsidR="00B45DFC" w:rsidRDefault="006A11A5" w:rsidP="00412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24AF">
        <w:rPr>
          <w:rFonts w:ascii="Times New Roman" w:hAnsi="Times New Roman" w:cs="Times New Roman"/>
          <w:sz w:val="28"/>
          <w:szCs w:val="28"/>
        </w:rPr>
        <w:t>Рис</w:t>
      </w:r>
      <w:r w:rsidR="004124AF">
        <w:rPr>
          <w:rFonts w:ascii="Times New Roman" w:hAnsi="Times New Roman" w:cs="Times New Roman"/>
          <w:sz w:val="28"/>
          <w:szCs w:val="28"/>
        </w:rPr>
        <w:t>.</w:t>
      </w:r>
      <w:r w:rsidRPr="004124AF">
        <w:rPr>
          <w:rFonts w:ascii="Times New Roman" w:hAnsi="Times New Roman" w:cs="Times New Roman"/>
          <w:sz w:val="28"/>
          <w:szCs w:val="28"/>
        </w:rPr>
        <w:t xml:space="preserve"> </w:t>
      </w:r>
      <w:r w:rsidR="004124AF">
        <w:rPr>
          <w:rFonts w:ascii="Times New Roman" w:hAnsi="Times New Roman" w:cs="Times New Roman"/>
          <w:sz w:val="28"/>
          <w:szCs w:val="28"/>
        </w:rPr>
        <w:t xml:space="preserve">2 – Топ-5 </w:t>
      </w:r>
      <w:proofErr w:type="spellStart"/>
      <w:r w:rsidR="004124AF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="004124AF">
        <w:rPr>
          <w:rFonts w:ascii="Times New Roman" w:hAnsi="Times New Roman" w:cs="Times New Roman"/>
          <w:sz w:val="28"/>
          <w:szCs w:val="28"/>
        </w:rPr>
        <w:t xml:space="preserve"> для запроса №1</w:t>
      </w:r>
    </w:p>
    <w:p w14:paraId="363EC3A7" w14:textId="77777777" w:rsidR="004124AF" w:rsidRPr="004124AF" w:rsidRDefault="004124AF" w:rsidP="00412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E06A6" w14:textId="71A823CD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Запрос №2: «В школе я увлекалась литературой и писанием, даже мечтала стать журналистом». </w:t>
      </w:r>
      <w:r w:rsidRPr="004124AF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4124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подобранные каждой моделью для запроса №2.</w:t>
      </w:r>
    </w:p>
    <w:p w14:paraId="37E200DF" w14:textId="77777777" w:rsidR="00B45DFC" w:rsidRPr="00916B57" w:rsidRDefault="006A11A5" w:rsidP="00412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A1BF691" wp14:editId="6DCED271">
                <wp:extent cx="5940425" cy="1683324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642513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168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132.5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7A8E4857" w14:textId="49B522E5" w:rsidR="004124AF" w:rsidRPr="004124AF" w:rsidRDefault="004124AF" w:rsidP="00412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24A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– Топ-5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проса №2</w:t>
      </w:r>
    </w:p>
    <w:p w14:paraId="74483A6F" w14:textId="754887CA" w:rsidR="00B45DFC" w:rsidRPr="00916B57" w:rsidRDefault="00B45DFC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6A2D9" w14:textId="77777777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Запрос №3: «Я интересуюсь литературой и хотел бы найти элективные курсы или образовательные программы, которые затрагивают глубокие аспекты анализа литературных произведений. Интересуют темы, связанные с историей литературы, теорией текста, литературной критикой и компаративным анализом.  Также хочу узнать, если есть курсы, которые обучают современным подходам к изучению текстов, например, с использованием цифровых методов анализа или междисциплинарного подхода, где литература пересекается с социологией, психологией или искусствоведением. Я давно не уделял этому должного внимания, так как по специальности интересуюсь такими направлениями как программирование, 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данных, робототехника и интернет вещей»</w:t>
      </w:r>
      <w:r w:rsidRPr="00916B57">
        <w:rPr>
          <w:rFonts w:ascii="Times New Roman" w:hAnsi="Times New Roman" w:cs="Times New Roman"/>
          <w:sz w:val="28"/>
          <w:szCs w:val="28"/>
        </w:rPr>
        <w:t xml:space="preserve">. </w:t>
      </w:r>
      <w:r w:rsidRPr="004124AF">
        <w:rPr>
          <w:rFonts w:ascii="Times New Roman" w:hAnsi="Times New Roman" w:cs="Times New Roman"/>
          <w:color w:val="000000"/>
          <w:sz w:val="28"/>
          <w:szCs w:val="28"/>
        </w:rPr>
        <w:t>На рисунке N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подобранные каждой моделью для запроса №3.</w:t>
      </w:r>
    </w:p>
    <w:p w14:paraId="3DD20F50" w14:textId="77777777" w:rsidR="00B45DFC" w:rsidRPr="00916B57" w:rsidRDefault="006A11A5" w:rsidP="00412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26C3AFA" wp14:editId="7D1F6175">
                <wp:extent cx="5940425" cy="1640631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7584419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1640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129.1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06E86BF7" w14:textId="4DB6A7BE" w:rsidR="004124AF" w:rsidRPr="004124AF" w:rsidRDefault="004124AF" w:rsidP="004124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24A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– Топ-5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проса №3</w:t>
      </w:r>
    </w:p>
    <w:p w14:paraId="3EA2378B" w14:textId="6A602E98" w:rsidR="00B45DFC" w:rsidRPr="00916B57" w:rsidRDefault="00B45DFC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9B446" w14:textId="542FA64F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запросах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2DE">
        <w:rPr>
          <w:rFonts w:ascii="Times New Roman" w:hAnsi="Times New Roman" w:cs="Times New Roman"/>
          <w:color w:val="000000"/>
          <w:sz w:val="28"/>
          <w:szCs w:val="28"/>
        </w:rPr>
        <w:t>лучше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2DE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F442DE"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2DE">
        <w:rPr>
          <w:rFonts w:ascii="Times New Roman" w:hAnsi="Times New Roman" w:cs="Times New Roman"/>
          <w:color w:val="000000"/>
          <w:sz w:val="28"/>
          <w:szCs w:val="28"/>
        </w:rPr>
        <w:t>показала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442D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tenceTransformer</w:t>
      </w:r>
      <w:proofErr w:type="spellEnd"/>
      <w:r w:rsidRPr="00F442D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1) – </w:t>
      </w:r>
      <w:proofErr w:type="spellStart"/>
      <w:r w:rsidRPr="00F442D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tenceTransformer</w:t>
      </w:r>
      <w:proofErr w:type="spellEnd"/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2DE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phrase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42DE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lingual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442DE">
        <w:rPr>
          <w:rFonts w:ascii="Times New Roman" w:hAnsi="Times New Roman" w:cs="Times New Roman"/>
          <w:color w:val="000000"/>
          <w:sz w:val="28"/>
          <w:szCs w:val="28"/>
          <w:lang w:val="en-US"/>
        </w:rPr>
        <w:t>mpnet</w:t>
      </w:r>
      <w:proofErr w:type="spellEnd"/>
      <w:r w:rsidRPr="00F442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42DE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42D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442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42DE">
        <w:rPr>
          <w:rFonts w:ascii="Times New Roman" w:hAnsi="Times New Roman" w:cs="Times New Roman"/>
          <w:color w:val="000000"/>
          <w:sz w:val="28"/>
          <w:szCs w:val="28"/>
        </w:rPr>
        <w:t xml:space="preserve">: вне зависимости от сложности запроса она находила </w:t>
      </w:r>
      <w:proofErr w:type="spellStart"/>
      <w:r w:rsidR="00F442DE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="00F442DE">
        <w:rPr>
          <w:rFonts w:ascii="Times New Roman" w:hAnsi="Times New Roman" w:cs="Times New Roman"/>
          <w:color w:val="000000"/>
          <w:sz w:val="28"/>
          <w:szCs w:val="28"/>
        </w:rPr>
        <w:t xml:space="preserve"> с наивысшим косинусным сходством</w:t>
      </w:r>
      <w:r w:rsidR="0019681D">
        <w:rPr>
          <w:rFonts w:ascii="Times New Roman" w:hAnsi="Times New Roman" w:cs="Times New Roman"/>
          <w:color w:val="000000"/>
          <w:sz w:val="28"/>
          <w:szCs w:val="28"/>
        </w:rPr>
        <w:t xml:space="preserve"> (0,5-0,6 для простого, короткого запроса, 0,6-0,7 для сложного)</w:t>
      </w:r>
      <w:r w:rsidR="00F442DE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</w:t>
      </w:r>
      <w:proofErr w:type="spellStart"/>
      <w:r w:rsidR="00F442DE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81D">
        <w:rPr>
          <w:rFonts w:ascii="Times New Roman" w:hAnsi="Times New Roman" w:cs="Times New Roman"/>
          <w:color w:val="000000"/>
          <w:sz w:val="28"/>
          <w:szCs w:val="28"/>
        </w:rPr>
        <w:t>соответствовали</w:t>
      </w:r>
      <w:r w:rsidR="00F442D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запроса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4876" w:rsidRPr="00916B57">
        <w:rPr>
          <w:rFonts w:ascii="Times New Roman" w:hAnsi="Times New Roman" w:cs="Times New Roman"/>
          <w:sz w:val="28"/>
          <w:szCs w:val="28"/>
        </w:rPr>
        <w:t xml:space="preserve">Визуальное представление результатов </w:t>
      </w:r>
      <w:bookmarkStart w:id="6" w:name="_Hlk185525227"/>
      <w:r w:rsidR="00234876" w:rsidRPr="00916B57">
        <w:rPr>
          <w:rFonts w:ascii="Times New Roman" w:hAnsi="Times New Roman" w:cs="Times New Roman"/>
          <w:sz w:val="28"/>
          <w:szCs w:val="28"/>
        </w:rPr>
        <w:t xml:space="preserve">сравнения моделей </w:t>
      </w:r>
      <w:bookmarkEnd w:id="6"/>
      <w:r w:rsidR="00234876" w:rsidRPr="00916B57">
        <w:rPr>
          <w:rFonts w:ascii="Times New Roman" w:hAnsi="Times New Roman" w:cs="Times New Roman"/>
          <w:sz w:val="28"/>
          <w:szCs w:val="28"/>
        </w:rPr>
        <w:t>можно увидеть в приложении</w:t>
      </w:r>
      <w:r w:rsidR="00234876">
        <w:rPr>
          <w:rFonts w:ascii="Times New Roman" w:hAnsi="Times New Roman" w:cs="Times New Roman"/>
          <w:sz w:val="28"/>
          <w:szCs w:val="28"/>
        </w:rPr>
        <w:t xml:space="preserve">. На рисунках приложения наглядно показано, что </w:t>
      </w:r>
      <w:proofErr w:type="spellStart"/>
      <w:r w:rsidR="00234876" w:rsidRPr="00F442DE">
        <w:rPr>
          <w:rFonts w:ascii="Times New Roman" w:hAnsi="Times New Roman" w:cs="Times New Roman"/>
          <w:color w:val="000000"/>
          <w:sz w:val="28"/>
          <w:szCs w:val="28"/>
          <w:lang w:val="en-US"/>
        </w:rPr>
        <w:t>SentenceTransformer</w:t>
      </w:r>
      <w:proofErr w:type="spellEnd"/>
      <w:r w:rsidR="00234876" w:rsidRPr="00F4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876">
        <w:rPr>
          <w:rFonts w:ascii="Times New Roman" w:hAnsi="Times New Roman" w:cs="Times New Roman"/>
          <w:color w:val="000000"/>
          <w:sz w:val="28"/>
          <w:szCs w:val="28"/>
        </w:rPr>
        <w:t xml:space="preserve">одинаково хорошо работает на всех запросах с указанием </w:t>
      </w:r>
      <w:r w:rsidR="00F85F28">
        <w:rPr>
          <w:rFonts w:ascii="Times New Roman" w:hAnsi="Times New Roman" w:cs="Times New Roman"/>
          <w:color w:val="000000"/>
          <w:sz w:val="28"/>
          <w:szCs w:val="28"/>
        </w:rPr>
        <w:t>косинусного сходства,</w:t>
      </w:r>
      <w:r w:rsidR="002348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ного моделями. 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С увеличением длины и сложности запроса </w:t>
      </w:r>
      <w:proofErr w:type="spellStart"/>
      <w:proofErr w:type="gram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SentenceTransformer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1) продолжает подбирать релевантные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, также как и другие модели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SentenceTransformer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6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FastText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с усложнением запроса также подбирает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с высоким косинусным сходством</w:t>
      </w:r>
      <w:r w:rsidR="0062707D">
        <w:rPr>
          <w:rFonts w:ascii="Times New Roman" w:hAnsi="Times New Roman" w:cs="Times New Roman"/>
          <w:color w:val="000000"/>
          <w:sz w:val="28"/>
          <w:szCs w:val="28"/>
        </w:rPr>
        <w:t xml:space="preserve"> (0,</w:t>
      </w:r>
      <w:r w:rsidR="00902F5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2707D">
        <w:rPr>
          <w:rFonts w:ascii="Times New Roman" w:hAnsi="Times New Roman" w:cs="Times New Roman"/>
          <w:color w:val="000000"/>
          <w:sz w:val="28"/>
          <w:szCs w:val="28"/>
        </w:rPr>
        <w:t xml:space="preserve"> и выше)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, но сами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не всегда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соответсвуют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запросу. TF-IDF не работает с коротким запросом, а на более сложных запросах подбирает нерелевантные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16FC45" w14:textId="2F18217C" w:rsidR="00B45DFC" w:rsidRPr="00916B57" w:rsidRDefault="006A11A5" w:rsidP="00165C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остановили свой выбор на модели </w:t>
      </w:r>
      <w:proofErr w:type="spellStart"/>
      <w:proofErr w:type="gram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SentenceTransformer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1) – </w:t>
      </w:r>
      <w:proofErr w:type="spellStart"/>
      <w:r w:rsidRPr="00916B57">
        <w:rPr>
          <w:rFonts w:ascii="Times New Roman" w:hAnsi="Times New Roman" w:cs="Times New Roman"/>
          <w:color w:val="000000"/>
          <w:sz w:val="28"/>
          <w:szCs w:val="28"/>
        </w:rPr>
        <w:t>SentenceTransformer</w:t>
      </w:r>
      <w:proofErr w:type="spellEnd"/>
      <w:r w:rsidRPr="00916B57">
        <w:rPr>
          <w:rFonts w:ascii="Times New Roman" w:hAnsi="Times New Roman" w:cs="Times New Roman"/>
          <w:color w:val="000000"/>
          <w:sz w:val="28"/>
          <w:szCs w:val="28"/>
        </w:rPr>
        <w:t xml:space="preserve"> с paraphrase-multilingual-mpnet-base-v2</w:t>
      </w:r>
      <w:r w:rsidR="004124AF">
        <w:rPr>
          <w:rFonts w:ascii="Times New Roman" w:hAnsi="Times New Roman" w:cs="Times New Roman"/>
          <w:color w:val="000000"/>
          <w:sz w:val="28"/>
          <w:szCs w:val="28"/>
        </w:rPr>
        <w:t xml:space="preserve"> для контентной фильтрации</w:t>
      </w:r>
      <w:r w:rsidRPr="00916B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D8B423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839116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558469" w14:textId="77777777" w:rsidR="00B45DFC" w:rsidRPr="00916B57" w:rsidRDefault="006A11A5" w:rsidP="006D16A4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"/>
      <w:bookmarkStart w:id="8" w:name="_Toc185525412"/>
      <w:bookmarkStart w:id="9" w:name="_Toc185534521"/>
      <w:r w:rsidRPr="0091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Используемые технологии</w:t>
      </w:r>
      <w:bookmarkEnd w:id="7"/>
      <w:bookmarkEnd w:id="8"/>
      <w:bookmarkEnd w:id="9"/>
    </w:p>
    <w:p w14:paraId="79D676AE" w14:textId="758C367A" w:rsidR="006D16A4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>Python</w:t>
      </w:r>
      <w:r w:rsidR="000A3A28">
        <w:rPr>
          <w:rFonts w:ascii="Times New Roman" w:hAnsi="Times New Roman" w:cs="Times New Roman"/>
          <w:sz w:val="28"/>
          <w:szCs w:val="28"/>
        </w:rPr>
        <w:t>.</w:t>
      </w:r>
    </w:p>
    <w:p w14:paraId="48C571EE" w14:textId="6B6E1988" w:rsidR="00B45DFC" w:rsidRPr="006D16A4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6A4">
        <w:rPr>
          <w:rFonts w:ascii="Times New Roman" w:hAnsi="Times New Roman" w:cs="Times New Roman"/>
          <w:sz w:val="28"/>
          <w:szCs w:val="28"/>
        </w:rPr>
        <w:t>Основной язык программирования, используемый для реализации всех этапов обработки данных и разработки рекомендательной системы. Благодаря большому количеству библиотек Python идеально подходит для задач обработки текста, машинного обучения и создания ботов.</w:t>
      </w:r>
    </w:p>
    <w:p w14:paraId="33AF43E1" w14:textId="77777777" w:rsidR="000A3A28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A28">
        <w:rPr>
          <w:rFonts w:ascii="Times New Roman" w:hAnsi="Times New Roman" w:cs="Times New Roman"/>
          <w:sz w:val="28"/>
          <w:szCs w:val="28"/>
        </w:rPr>
        <w:t>Pandas</w:t>
      </w:r>
      <w:proofErr w:type="spellEnd"/>
    </w:p>
    <w:p w14:paraId="59B0A3BB" w14:textId="2FD2590E" w:rsidR="00B45DFC" w:rsidRPr="000A3A28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>Библиотека для работы с табличными данными. Используется для чтения данных из Excel и CSV-файлов, их предобработки и преобразования в необходимые форматы.</w:t>
      </w:r>
    </w:p>
    <w:p w14:paraId="1FA014EF" w14:textId="77777777" w:rsidR="000A3A28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A28">
        <w:rPr>
          <w:rFonts w:ascii="Times New Roman" w:hAnsi="Times New Roman" w:cs="Times New Roman"/>
          <w:sz w:val="28"/>
          <w:szCs w:val="28"/>
        </w:rPr>
        <w:t>Natasha</w:t>
      </w:r>
      <w:proofErr w:type="spellEnd"/>
    </w:p>
    <w:p w14:paraId="6886344B" w14:textId="400875E8" w:rsidR="00B45DFC" w:rsidRPr="000A3A28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 xml:space="preserve">Библиотека для обработки текстов на русском языке. Используется для сегментации текста, нормализации токенов и выделения важных лексем, что улучшает качество анализа текстов и построения </w:t>
      </w:r>
      <w:proofErr w:type="spellStart"/>
      <w:r w:rsidRPr="000A3A28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0A3A28">
        <w:rPr>
          <w:rFonts w:ascii="Times New Roman" w:hAnsi="Times New Roman" w:cs="Times New Roman"/>
          <w:sz w:val="28"/>
          <w:szCs w:val="28"/>
        </w:rPr>
        <w:t>.</w:t>
      </w:r>
    </w:p>
    <w:p w14:paraId="0D6D6A6B" w14:textId="77777777" w:rsidR="000A3A28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A28">
        <w:rPr>
          <w:rFonts w:ascii="Times New Roman" w:hAnsi="Times New Roman" w:cs="Times New Roman"/>
          <w:sz w:val="28"/>
          <w:szCs w:val="28"/>
        </w:rPr>
        <w:t>Sentence-Transformers</w:t>
      </w:r>
      <w:proofErr w:type="spellEnd"/>
    </w:p>
    <w:p w14:paraId="7F9108A5" w14:textId="01D96E69" w:rsidR="00B45DFC" w:rsidRPr="000A3A28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proofErr w:type="spellStart"/>
      <w:r w:rsidRPr="000A3A28">
        <w:rPr>
          <w:rFonts w:ascii="Times New Roman" w:hAnsi="Times New Roman" w:cs="Times New Roman"/>
          <w:sz w:val="28"/>
          <w:szCs w:val="28"/>
        </w:rPr>
        <w:t>предобученные</w:t>
      </w:r>
      <w:proofErr w:type="spellEnd"/>
      <w:r w:rsidRPr="000A3A28">
        <w:rPr>
          <w:rFonts w:ascii="Times New Roman" w:hAnsi="Times New Roman" w:cs="Times New Roman"/>
          <w:sz w:val="28"/>
          <w:szCs w:val="28"/>
        </w:rPr>
        <w:t xml:space="preserve"> языковые модели, такие как paraphrase-multilingual-mpnet-base-v2, для получения </w:t>
      </w:r>
      <w:proofErr w:type="spellStart"/>
      <w:r w:rsidRPr="000A3A28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0A3A28">
        <w:rPr>
          <w:rFonts w:ascii="Times New Roman" w:hAnsi="Times New Roman" w:cs="Times New Roman"/>
          <w:sz w:val="28"/>
          <w:szCs w:val="28"/>
        </w:rPr>
        <w:t xml:space="preserve"> текстов. Это позволяет преобразовывать текстовые данные в числовой формат, подходящий для сравнения и кластеризации.</w:t>
      </w:r>
    </w:p>
    <w:p w14:paraId="403E91BF" w14:textId="77777777" w:rsidR="000A3A28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A28"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7A059541" w14:textId="2B002956" w:rsidR="00B45DFC" w:rsidRPr="000A3A28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 xml:space="preserve">Библиотека для работы с многомерными массивами. Используется для сохранения и обработки </w:t>
      </w:r>
      <w:proofErr w:type="spellStart"/>
      <w:r w:rsidRPr="000A3A28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0A3A28">
        <w:rPr>
          <w:rFonts w:ascii="Times New Roman" w:hAnsi="Times New Roman" w:cs="Times New Roman"/>
          <w:sz w:val="28"/>
          <w:szCs w:val="28"/>
        </w:rPr>
        <w:t xml:space="preserve"> текстов, а также для выполнения векторных операций.</w:t>
      </w:r>
    </w:p>
    <w:p w14:paraId="60A36A71" w14:textId="77777777" w:rsidR="000A3A28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A28">
        <w:rPr>
          <w:rFonts w:ascii="Times New Roman" w:hAnsi="Times New Roman" w:cs="Times New Roman"/>
          <w:sz w:val="28"/>
          <w:szCs w:val="28"/>
        </w:rPr>
        <w:t>Surprise</w:t>
      </w:r>
      <w:proofErr w:type="spellEnd"/>
    </w:p>
    <w:p w14:paraId="433BCD6F" w14:textId="75D7534B" w:rsidR="00B45DFC" w:rsidRPr="000A3A28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 xml:space="preserve">Фреймворк для разработки систем рекомендаций. Применяется для построения рекомендательной модели на основе метода SVD (разложения матриц), который подходит для </w:t>
      </w:r>
      <w:proofErr w:type="spellStart"/>
      <w:r w:rsidRPr="000A3A28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0A3A28">
        <w:rPr>
          <w:rFonts w:ascii="Times New Roman" w:hAnsi="Times New Roman" w:cs="Times New Roman"/>
          <w:sz w:val="28"/>
          <w:szCs w:val="28"/>
        </w:rPr>
        <w:t xml:space="preserve"> фильтрации.</w:t>
      </w:r>
    </w:p>
    <w:p w14:paraId="7DE4E521" w14:textId="77777777" w:rsidR="000A3A28" w:rsidRDefault="000A3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DD2AD" w14:textId="025E7CC3" w:rsidR="000A3A28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A28">
        <w:rPr>
          <w:rFonts w:ascii="Times New Roman" w:hAnsi="Times New Roman" w:cs="Times New Roman"/>
          <w:sz w:val="28"/>
          <w:szCs w:val="28"/>
        </w:rPr>
        <w:lastRenderedPageBreak/>
        <w:t>Pickle</w:t>
      </w:r>
      <w:proofErr w:type="spellEnd"/>
    </w:p>
    <w:p w14:paraId="6844E7AD" w14:textId="585FB0C8" w:rsidR="00B45DFC" w:rsidRPr="000A3A28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 xml:space="preserve">Библиотека для </w:t>
      </w:r>
      <w:proofErr w:type="spellStart"/>
      <w:r w:rsidRPr="000A3A28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0A3A28">
        <w:rPr>
          <w:rFonts w:ascii="Times New Roman" w:hAnsi="Times New Roman" w:cs="Times New Roman"/>
          <w:sz w:val="28"/>
          <w:szCs w:val="28"/>
        </w:rPr>
        <w:t xml:space="preserve"> объектов Python. Используется для сохранения обученной модели SVD, что позволяет повторно использовать её без необходимости переобучения.</w:t>
      </w:r>
    </w:p>
    <w:p w14:paraId="4A5622A0" w14:textId="77777777" w:rsidR="000A3A28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>Microsoft Excel / CSV</w:t>
      </w:r>
    </w:p>
    <w:p w14:paraId="3678B536" w14:textId="37D03A37" w:rsidR="00B45DFC" w:rsidRPr="000A3A28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 xml:space="preserve">Формат данных для исходных наборов информации об </w:t>
      </w:r>
      <w:proofErr w:type="spellStart"/>
      <w:r w:rsidRPr="000A3A28">
        <w:rPr>
          <w:rFonts w:ascii="Times New Roman" w:hAnsi="Times New Roman" w:cs="Times New Roman"/>
          <w:sz w:val="28"/>
          <w:szCs w:val="28"/>
        </w:rPr>
        <w:t>элективах</w:t>
      </w:r>
      <w:proofErr w:type="spellEnd"/>
      <w:r w:rsidRPr="000A3A28">
        <w:rPr>
          <w:rFonts w:ascii="Times New Roman" w:hAnsi="Times New Roman" w:cs="Times New Roman"/>
          <w:sz w:val="28"/>
          <w:szCs w:val="28"/>
        </w:rPr>
        <w:t xml:space="preserve"> и курсах. Используется для хранения и передачи данных.</w:t>
      </w:r>
    </w:p>
    <w:p w14:paraId="36B014E7" w14:textId="77777777" w:rsidR="000A3A28" w:rsidRPr="000A3A28" w:rsidRDefault="006A11A5" w:rsidP="000A3A28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A28">
        <w:rPr>
          <w:rFonts w:ascii="Times New Roman" w:hAnsi="Times New Roman" w:cs="Times New Roman"/>
          <w:sz w:val="28"/>
          <w:szCs w:val="28"/>
        </w:rPr>
        <w:t>Aiogram</w:t>
      </w:r>
      <w:proofErr w:type="spellEnd"/>
    </w:p>
    <w:p w14:paraId="770470EB" w14:textId="1DE117B9" w:rsidR="00B45DFC" w:rsidRPr="00916B57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>Фреймворк для разработки Телеграм-ботов. Используется для взаимодействия с пользователями, получения их запросов и выдачи персонализированных рекомендаций.</w:t>
      </w:r>
      <w:r w:rsidR="000A3A28">
        <w:rPr>
          <w:rFonts w:ascii="Times New Roman" w:hAnsi="Times New Roman" w:cs="Times New Roman"/>
          <w:sz w:val="28"/>
          <w:szCs w:val="28"/>
        </w:rPr>
        <w:t xml:space="preserve"> </w:t>
      </w:r>
      <w:r w:rsidRPr="00916B57">
        <w:rPr>
          <w:rFonts w:ascii="Times New Roman" w:hAnsi="Times New Roman" w:cs="Times New Roman"/>
          <w:sz w:val="28"/>
          <w:szCs w:val="28"/>
        </w:rPr>
        <w:t xml:space="preserve">Бот обрабатывает входные данные (например, предпочтения студентов) и возвращает релевантные результаты, используя обученные модели контентной 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фильтрации.</w:t>
      </w:r>
    </w:p>
    <w:p w14:paraId="5BAC427D" w14:textId="77777777" w:rsidR="000A3A28" w:rsidRPr="00AD1B67" w:rsidRDefault="006A11A5" w:rsidP="00AD1B67">
      <w:pPr>
        <w:pStyle w:val="af9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67">
        <w:rPr>
          <w:rFonts w:ascii="Times New Roman" w:hAnsi="Times New Roman" w:cs="Times New Roman"/>
          <w:sz w:val="28"/>
          <w:szCs w:val="28"/>
        </w:rPr>
        <w:t>Telegram API</w:t>
      </w:r>
    </w:p>
    <w:p w14:paraId="006CED92" w14:textId="65DC9E28" w:rsidR="00B45DFC" w:rsidRPr="000A3A28" w:rsidRDefault="006A11A5" w:rsidP="000A3A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A28">
        <w:rPr>
          <w:rFonts w:ascii="Times New Roman" w:hAnsi="Times New Roman" w:cs="Times New Roman"/>
          <w:sz w:val="28"/>
          <w:szCs w:val="28"/>
        </w:rPr>
        <w:t>Интерфейс для интеграции с мессенджером Telegram. Обеспечивает обмен сообщениями между ботом и пользователями.</w:t>
      </w:r>
    </w:p>
    <w:p w14:paraId="6DE2B9CD" w14:textId="77777777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DFEDD6B" w14:textId="77777777" w:rsidR="00B45DFC" w:rsidRPr="00916B57" w:rsidRDefault="006A11A5" w:rsidP="003004AC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"/>
      <w:bookmarkStart w:id="11" w:name="_Toc185525413"/>
      <w:bookmarkStart w:id="12" w:name="_Toc185534522"/>
      <w:r w:rsidRPr="0091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 проекта</w:t>
      </w:r>
      <w:bookmarkEnd w:id="10"/>
      <w:bookmarkEnd w:id="11"/>
      <w:bookmarkEnd w:id="12"/>
    </w:p>
    <w:p w14:paraId="25811F20" w14:textId="7461D20A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Проект реализован в виде Telegram-бота, который составляет рекомендации с помощью двух моделей, подбирающих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: модель контентной фильтрации и модель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фильтрации. Основной функционал сосредоточен на обработке запросов от пользователя и предоставлении рекомендаций. Основные блоки разработанного приложения и их </w:t>
      </w:r>
      <w:r w:rsidRPr="003E36BD">
        <w:rPr>
          <w:rFonts w:ascii="Times New Roman" w:hAnsi="Times New Roman" w:cs="Times New Roman"/>
          <w:sz w:val="28"/>
          <w:szCs w:val="28"/>
        </w:rPr>
        <w:t xml:space="preserve">взаимодействие можно посмотреть на структурной схеме приложения на рисунке </w:t>
      </w:r>
      <w:r w:rsidR="003E36BD" w:rsidRPr="003E36BD">
        <w:rPr>
          <w:rFonts w:ascii="Times New Roman" w:hAnsi="Times New Roman" w:cs="Times New Roman"/>
          <w:sz w:val="28"/>
          <w:szCs w:val="28"/>
        </w:rPr>
        <w:t>5</w:t>
      </w:r>
      <w:r w:rsidRPr="003E36BD">
        <w:rPr>
          <w:rFonts w:ascii="Times New Roman" w:hAnsi="Times New Roman" w:cs="Times New Roman"/>
          <w:sz w:val="28"/>
          <w:szCs w:val="28"/>
        </w:rPr>
        <w:t>.</w:t>
      </w:r>
    </w:p>
    <w:p w14:paraId="6593CC84" w14:textId="0172DF5E" w:rsidR="00B45DFC" w:rsidRPr="00916B57" w:rsidRDefault="00E54A8C" w:rsidP="003E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788CB" wp14:editId="72C1408D">
            <wp:extent cx="5647458" cy="603068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25" cy="60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BF23" w14:textId="724AF5FF" w:rsidR="00B45DFC" w:rsidRPr="00916B57" w:rsidRDefault="006A11A5" w:rsidP="003E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Рис. </w:t>
      </w:r>
      <w:r w:rsidR="003E36BD">
        <w:rPr>
          <w:rFonts w:ascii="Times New Roman" w:hAnsi="Times New Roman" w:cs="Times New Roman"/>
          <w:sz w:val="28"/>
          <w:szCs w:val="28"/>
        </w:rPr>
        <w:t>5</w:t>
      </w:r>
      <w:r w:rsidRPr="00916B57">
        <w:rPr>
          <w:rFonts w:ascii="Times New Roman" w:hAnsi="Times New Roman" w:cs="Times New Roman"/>
          <w:sz w:val="28"/>
          <w:szCs w:val="28"/>
        </w:rPr>
        <w:t xml:space="preserve"> - Структурная схема приложения</w:t>
      </w:r>
    </w:p>
    <w:p w14:paraId="60C6A417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91E24B" w14:textId="0843C4F8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lastRenderedPageBreak/>
        <w:t xml:space="preserve">Чат-бот представляет интерфейс, с помощью которого пользователь взаимодействует с программой по средствам ввода запросов и нажатия кнопок. В </w:t>
      </w:r>
      <w:r w:rsidRPr="003E36BD">
        <w:rPr>
          <w:rFonts w:ascii="Times New Roman" w:hAnsi="Times New Roman" w:cs="Times New Roman"/>
          <w:sz w:val="28"/>
          <w:szCs w:val="28"/>
        </w:rPr>
        <w:t xml:space="preserve">качестве элементов чат-бота, предназначенных для </w:t>
      </w:r>
      <w:proofErr w:type="spellStart"/>
      <w:r w:rsidRPr="003E36BD">
        <w:rPr>
          <w:rFonts w:ascii="Times New Roman" w:hAnsi="Times New Roman" w:cs="Times New Roman"/>
          <w:sz w:val="28"/>
          <w:szCs w:val="28"/>
        </w:rPr>
        <w:t>взаимодествия</w:t>
      </w:r>
      <w:proofErr w:type="spellEnd"/>
      <w:r w:rsidRPr="003E36BD">
        <w:rPr>
          <w:rFonts w:ascii="Times New Roman" w:hAnsi="Times New Roman" w:cs="Times New Roman"/>
          <w:sz w:val="28"/>
          <w:szCs w:val="28"/>
        </w:rPr>
        <w:t xml:space="preserve"> с пользователем на рисунке </w:t>
      </w:r>
      <w:r w:rsidR="003E36BD" w:rsidRPr="003E36BD">
        <w:rPr>
          <w:rFonts w:ascii="Times New Roman" w:hAnsi="Times New Roman" w:cs="Times New Roman"/>
          <w:sz w:val="28"/>
          <w:szCs w:val="28"/>
        </w:rPr>
        <w:t xml:space="preserve">6 </w:t>
      </w:r>
      <w:r w:rsidRPr="003E36BD">
        <w:rPr>
          <w:rFonts w:ascii="Times New Roman" w:hAnsi="Times New Roman" w:cs="Times New Roman"/>
          <w:sz w:val="28"/>
          <w:szCs w:val="28"/>
        </w:rPr>
        <w:t>представлена</w:t>
      </w:r>
      <w:r w:rsidRPr="00916B57">
        <w:rPr>
          <w:rFonts w:ascii="Times New Roman" w:hAnsi="Times New Roman" w:cs="Times New Roman"/>
          <w:sz w:val="28"/>
          <w:szCs w:val="28"/>
        </w:rPr>
        <w:t xml:space="preserve"> </w:t>
      </w:r>
      <w:r w:rsidR="003E36BD" w:rsidRPr="00916B57">
        <w:rPr>
          <w:rFonts w:ascii="Times New Roman" w:hAnsi="Times New Roman" w:cs="Times New Roman"/>
          <w:sz w:val="28"/>
          <w:szCs w:val="28"/>
        </w:rPr>
        <w:t>функция,</w:t>
      </w:r>
      <w:r w:rsidRPr="00916B57">
        <w:rPr>
          <w:rFonts w:ascii="Times New Roman" w:hAnsi="Times New Roman" w:cs="Times New Roman"/>
          <w:sz w:val="28"/>
          <w:szCs w:val="28"/>
        </w:rPr>
        <w:t xml:space="preserve"> реализующая клавиатуру сообщения с рекомендованным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ами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. Для удобного просмотра рекомендованных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полный список разделён на страницы, которые пользователь перелистывает с помощью кнопок «Назад» и «Вперед».</w:t>
      </w:r>
    </w:p>
    <w:p w14:paraId="5AA32C37" w14:textId="77777777" w:rsidR="00B45DFC" w:rsidRPr="00916B57" w:rsidRDefault="006A11A5" w:rsidP="003E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9ED66" wp14:editId="2389FE46">
            <wp:extent cx="5676900" cy="39159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285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683799" cy="39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1312" w14:textId="2480D981" w:rsidR="00B45DFC" w:rsidRPr="00916B57" w:rsidRDefault="006A11A5" w:rsidP="003E36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36BD">
        <w:rPr>
          <w:rFonts w:ascii="Times New Roman" w:hAnsi="Times New Roman" w:cs="Times New Roman"/>
          <w:sz w:val="28"/>
          <w:szCs w:val="28"/>
        </w:rPr>
        <w:t xml:space="preserve">Рис. </w:t>
      </w:r>
      <w:r w:rsidR="003E36BD">
        <w:rPr>
          <w:rFonts w:ascii="Times New Roman" w:hAnsi="Times New Roman" w:cs="Times New Roman"/>
          <w:sz w:val="28"/>
          <w:szCs w:val="28"/>
        </w:rPr>
        <w:t>6</w:t>
      </w:r>
      <w:r w:rsidRPr="00916B57">
        <w:rPr>
          <w:rFonts w:ascii="Times New Roman" w:hAnsi="Times New Roman" w:cs="Times New Roman"/>
          <w:sz w:val="28"/>
          <w:szCs w:val="28"/>
        </w:rPr>
        <w:t xml:space="preserve"> – Создание клавиатуры под сообщением чат-бота</w:t>
      </w:r>
    </w:p>
    <w:p w14:paraId="08BC7242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803DA" w14:textId="32A7F9C2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фильтрации использует данные о предпочтениях других пользова</w:t>
      </w:r>
      <w:r w:rsidRPr="003E36BD">
        <w:rPr>
          <w:rFonts w:ascii="Times New Roman" w:hAnsi="Times New Roman" w:cs="Times New Roman"/>
          <w:sz w:val="28"/>
          <w:szCs w:val="28"/>
        </w:rPr>
        <w:t xml:space="preserve">телей, похожих на текущего, для создания рекомендаций. На рисунке </w:t>
      </w:r>
      <w:r w:rsidR="003E36BD" w:rsidRPr="003E36BD">
        <w:rPr>
          <w:rFonts w:ascii="Times New Roman" w:hAnsi="Times New Roman" w:cs="Times New Roman"/>
          <w:sz w:val="28"/>
          <w:szCs w:val="28"/>
        </w:rPr>
        <w:t>7</w:t>
      </w:r>
      <w:r w:rsidRPr="00916B57">
        <w:rPr>
          <w:rFonts w:ascii="Times New Roman" w:hAnsi="Times New Roman" w:cs="Times New Roman"/>
          <w:sz w:val="28"/>
          <w:szCs w:val="28"/>
        </w:rPr>
        <w:t xml:space="preserve"> представлен пример создания модел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фильтрации.</w:t>
      </w:r>
    </w:p>
    <w:p w14:paraId="57388CAC" w14:textId="77777777" w:rsidR="00B45DFC" w:rsidRPr="00916B57" w:rsidRDefault="006A11A5" w:rsidP="005954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0D95D" wp14:editId="6BE28E05">
            <wp:extent cx="5922659" cy="33718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529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23603" cy="33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174" w14:textId="400DC960" w:rsidR="00B45DFC" w:rsidRPr="00916B57" w:rsidRDefault="006A11A5" w:rsidP="005954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36BD">
        <w:rPr>
          <w:rFonts w:ascii="Times New Roman" w:hAnsi="Times New Roman" w:cs="Times New Roman"/>
          <w:sz w:val="28"/>
          <w:szCs w:val="28"/>
        </w:rPr>
        <w:t xml:space="preserve">Рис. </w:t>
      </w:r>
      <w:r w:rsidR="003E36BD" w:rsidRPr="003E36BD">
        <w:rPr>
          <w:rFonts w:ascii="Times New Roman" w:hAnsi="Times New Roman" w:cs="Times New Roman"/>
          <w:sz w:val="28"/>
          <w:szCs w:val="28"/>
        </w:rPr>
        <w:t>7</w:t>
      </w:r>
      <w:r w:rsidRPr="003E36BD"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Pr="00916B57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фильтрации</w:t>
      </w:r>
    </w:p>
    <w:p w14:paraId="65CDE95A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E1636" w14:textId="6388CC75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Модель контентной фильтрации анализирует характерист</w:t>
      </w:r>
      <w:r w:rsidRPr="00595446">
        <w:rPr>
          <w:rFonts w:ascii="Times New Roman" w:hAnsi="Times New Roman" w:cs="Times New Roman"/>
          <w:sz w:val="28"/>
          <w:szCs w:val="28"/>
        </w:rPr>
        <w:t xml:space="preserve">ики </w:t>
      </w:r>
      <w:proofErr w:type="spellStart"/>
      <w:r w:rsidRPr="00595446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595446">
        <w:rPr>
          <w:rFonts w:ascii="Times New Roman" w:hAnsi="Times New Roman" w:cs="Times New Roman"/>
          <w:sz w:val="28"/>
          <w:szCs w:val="28"/>
        </w:rPr>
        <w:t xml:space="preserve"> и находит совпадения с интересами пользователя. На рисунке </w:t>
      </w:r>
      <w:r w:rsidR="00595446" w:rsidRPr="00595446">
        <w:rPr>
          <w:rFonts w:ascii="Times New Roman" w:hAnsi="Times New Roman" w:cs="Times New Roman"/>
          <w:sz w:val="28"/>
          <w:szCs w:val="28"/>
        </w:rPr>
        <w:t>8</w:t>
      </w:r>
      <w:r w:rsidRPr="00916B57">
        <w:rPr>
          <w:rFonts w:ascii="Times New Roman" w:hAnsi="Times New Roman" w:cs="Times New Roman"/>
          <w:sz w:val="28"/>
          <w:szCs w:val="28"/>
        </w:rPr>
        <w:t xml:space="preserve"> представлена часть реализации модели контентной фильтрации.</w:t>
      </w:r>
    </w:p>
    <w:p w14:paraId="2B26DA67" w14:textId="77777777" w:rsidR="00B45DFC" w:rsidRPr="00916B57" w:rsidRDefault="006A11A5" w:rsidP="005954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72351" wp14:editId="28830F4E">
            <wp:extent cx="5534025" cy="2426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909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536188" cy="24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185" w14:textId="0083B0F7" w:rsidR="00B45DFC" w:rsidRPr="00916B57" w:rsidRDefault="006A11A5" w:rsidP="005954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544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5446" w:rsidRPr="00595446">
        <w:rPr>
          <w:rFonts w:ascii="Times New Roman" w:hAnsi="Times New Roman" w:cs="Times New Roman"/>
          <w:sz w:val="28"/>
          <w:szCs w:val="28"/>
        </w:rPr>
        <w:t>8</w:t>
      </w:r>
      <w:r w:rsidRPr="00916B57">
        <w:rPr>
          <w:rFonts w:ascii="Times New Roman" w:hAnsi="Times New Roman" w:cs="Times New Roman"/>
          <w:sz w:val="28"/>
          <w:szCs w:val="28"/>
        </w:rPr>
        <w:t xml:space="preserve"> – Создание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</w:p>
    <w:p w14:paraId="5C30B576" w14:textId="77777777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 </w:t>
      </w:r>
    </w:p>
    <w:p w14:paraId="53AE47E8" w14:textId="4C110008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Модуль обработки запросов принимает запросы пользователя. Этот м</w:t>
      </w:r>
      <w:r w:rsidRPr="00595446">
        <w:rPr>
          <w:rFonts w:ascii="Times New Roman" w:hAnsi="Times New Roman" w:cs="Times New Roman"/>
          <w:sz w:val="28"/>
          <w:szCs w:val="28"/>
        </w:rPr>
        <w:t xml:space="preserve">одуль обрабатывает запрос и передает его в систему фильтрации. На рисунке </w:t>
      </w:r>
      <w:r w:rsidR="00595446" w:rsidRPr="00595446">
        <w:rPr>
          <w:rFonts w:ascii="Times New Roman" w:hAnsi="Times New Roman" w:cs="Times New Roman"/>
          <w:sz w:val="28"/>
          <w:szCs w:val="28"/>
        </w:rPr>
        <w:t>9</w:t>
      </w:r>
      <w:r w:rsidRPr="00916B57">
        <w:rPr>
          <w:rFonts w:ascii="Times New Roman" w:hAnsi="Times New Roman" w:cs="Times New Roman"/>
          <w:sz w:val="28"/>
          <w:szCs w:val="28"/>
        </w:rPr>
        <w:t xml:space="preserve"> представлен пример обработки запроса пользователя.</w:t>
      </w:r>
    </w:p>
    <w:p w14:paraId="60097987" w14:textId="77777777" w:rsidR="00B45DFC" w:rsidRPr="00595446" w:rsidRDefault="006A11A5" w:rsidP="005954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544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E6B6B70" wp14:editId="1A0568A7">
                <wp:extent cx="5641365" cy="1080672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031809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41364" cy="1080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44.20pt;height:85.09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14:paraId="66881F9C" w14:textId="4D44D776" w:rsidR="00B45DFC" w:rsidRPr="00916B57" w:rsidRDefault="006A11A5" w:rsidP="005954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5446">
        <w:rPr>
          <w:rFonts w:ascii="Times New Roman" w:hAnsi="Times New Roman" w:cs="Times New Roman"/>
          <w:sz w:val="28"/>
          <w:szCs w:val="28"/>
        </w:rPr>
        <w:t xml:space="preserve">Рис. </w:t>
      </w:r>
      <w:r w:rsidR="00595446" w:rsidRPr="00595446">
        <w:rPr>
          <w:rFonts w:ascii="Times New Roman" w:hAnsi="Times New Roman" w:cs="Times New Roman"/>
          <w:sz w:val="28"/>
          <w:szCs w:val="28"/>
        </w:rPr>
        <w:t>9</w:t>
      </w:r>
      <w:r w:rsidRPr="00916B57">
        <w:rPr>
          <w:rFonts w:ascii="Times New Roman" w:hAnsi="Times New Roman" w:cs="Times New Roman"/>
          <w:sz w:val="28"/>
          <w:szCs w:val="28"/>
        </w:rPr>
        <w:t xml:space="preserve"> – Пример обработки запроса пользователя</w:t>
      </w:r>
    </w:p>
    <w:p w14:paraId="0F318F46" w14:textId="77777777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 </w:t>
      </w:r>
    </w:p>
    <w:p w14:paraId="7B521D9C" w14:textId="77F70E40" w:rsidR="00B45DFC" w:rsidRPr="00916B57" w:rsidRDefault="006A11A5" w:rsidP="005243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Модуль составления рекомендаций комбинирует результаты контентной 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фильтрации, формируя итоговый список рекомендованных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6B57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916B57">
        <w:rPr>
          <w:rFonts w:ascii="Times New Roman" w:hAnsi="Times New Roman" w:cs="Times New Roman"/>
          <w:sz w:val="28"/>
          <w:szCs w:val="28"/>
        </w:rPr>
        <w:t xml:space="preserve"> объединяющая предсказания модели </w:t>
      </w:r>
      <w:r w:rsidRPr="00765371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595446" w:rsidRPr="00765371">
        <w:rPr>
          <w:rFonts w:ascii="Times New Roman" w:hAnsi="Times New Roman" w:cs="Times New Roman"/>
          <w:sz w:val="28"/>
          <w:szCs w:val="28"/>
        </w:rPr>
        <w:t>10</w:t>
      </w:r>
      <w:r w:rsidRPr="00765371">
        <w:rPr>
          <w:rFonts w:ascii="Times New Roman" w:hAnsi="Times New Roman" w:cs="Times New Roman"/>
          <w:sz w:val="28"/>
          <w:szCs w:val="28"/>
        </w:rPr>
        <w:t>.</w:t>
      </w:r>
    </w:p>
    <w:p w14:paraId="1846D7D2" w14:textId="77777777" w:rsidR="00B45DFC" w:rsidRPr="00916B57" w:rsidRDefault="006A11A5" w:rsidP="007653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C94A6" wp14:editId="60E67BE2">
            <wp:extent cx="5962650" cy="506274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7573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970955" cy="50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F73" w14:textId="6A3B1886" w:rsidR="00B45DFC" w:rsidRPr="00916B57" w:rsidRDefault="006A11A5" w:rsidP="005559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5371">
        <w:rPr>
          <w:rFonts w:ascii="Times New Roman" w:hAnsi="Times New Roman" w:cs="Times New Roman"/>
          <w:sz w:val="28"/>
          <w:szCs w:val="28"/>
        </w:rPr>
        <w:t xml:space="preserve">Рис. </w:t>
      </w:r>
      <w:r w:rsidR="00765371">
        <w:rPr>
          <w:rFonts w:ascii="Times New Roman" w:hAnsi="Times New Roman" w:cs="Times New Roman"/>
          <w:sz w:val="28"/>
          <w:szCs w:val="28"/>
        </w:rPr>
        <w:t>10</w:t>
      </w:r>
      <w:r w:rsidRPr="00916B57">
        <w:rPr>
          <w:rFonts w:ascii="Times New Roman" w:hAnsi="Times New Roman" w:cs="Times New Roman"/>
          <w:sz w:val="28"/>
          <w:szCs w:val="28"/>
        </w:rPr>
        <w:t xml:space="preserve"> – Функция составления рекомендаций</w:t>
      </w:r>
    </w:p>
    <w:p w14:paraId="1C96E594" w14:textId="7828AB03" w:rsidR="00B45DFC" w:rsidRPr="00916B57" w:rsidRDefault="00B45DFC" w:rsidP="005559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21CE1" w14:textId="4B35863A" w:rsidR="00B45DFC" w:rsidRPr="00916B57" w:rsidRDefault="006A11A5" w:rsidP="00C9643C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"/>
      <w:bookmarkStart w:id="14" w:name="_Toc185525414"/>
      <w:bookmarkStart w:id="15" w:name="_Toc185534523"/>
      <w:r w:rsidRPr="0091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льзовательский интерфейс</w:t>
      </w:r>
      <w:bookmarkEnd w:id="13"/>
      <w:bookmarkEnd w:id="14"/>
      <w:bookmarkEnd w:id="15"/>
    </w:p>
    <w:p w14:paraId="5A4AD3D4" w14:textId="577BFFC6" w:rsidR="00B45DFC" w:rsidRDefault="00C9643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1, 12 и 13 представлен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.</w:t>
      </w:r>
    </w:p>
    <w:p w14:paraId="4B10259F" w14:textId="365D3370" w:rsidR="00C9643C" w:rsidRDefault="00C9643C" w:rsidP="00C964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26862" wp14:editId="706890B9">
            <wp:extent cx="1549400" cy="344337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3028" cy="34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2D20" w14:textId="68039BA6" w:rsidR="00C9643C" w:rsidRDefault="00C9643C" w:rsidP="00C964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Отправка запроса боту</w:t>
      </w:r>
    </w:p>
    <w:p w14:paraId="6D77161B" w14:textId="0C97EBBE" w:rsidR="00C9643C" w:rsidRDefault="00C9643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3B9B16" w14:textId="08AFDB58" w:rsidR="00C9643C" w:rsidRDefault="00C9643C" w:rsidP="00C964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62BB3" wp14:editId="331DFB27">
            <wp:extent cx="1574800" cy="349982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83" cy="35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730B" w14:textId="1FCED5B3" w:rsidR="00C9643C" w:rsidRDefault="00C9643C" w:rsidP="00C964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Представление рекомендаций на нескольких «страницах»</w:t>
      </w:r>
    </w:p>
    <w:p w14:paraId="5CE905EC" w14:textId="72951D07" w:rsidR="00C9643C" w:rsidRDefault="00C9643C" w:rsidP="00C964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77DC4" w14:textId="1D79B542" w:rsidR="00C9643C" w:rsidRDefault="00C9643C" w:rsidP="00C964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02DB5" wp14:editId="5A417D88">
            <wp:extent cx="1668654" cy="370840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4564" cy="37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5933" w14:textId="758AF0A8" w:rsidR="00C9643C" w:rsidRPr="00C9643C" w:rsidRDefault="00C9643C" w:rsidP="00C9643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– Вывод сообщения об отсутствии подходя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</w:p>
    <w:p w14:paraId="03AD6208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96839B" w14:textId="77777777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02439BB7" w14:textId="77777777" w:rsidR="00B45DFC" w:rsidRPr="00916B57" w:rsidRDefault="006A11A5" w:rsidP="0055597B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6"/>
      <w:bookmarkStart w:id="17" w:name="_Toc185525415"/>
      <w:bookmarkStart w:id="18" w:name="_Toc185534524"/>
      <w:r w:rsidRPr="0091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Тестирование</w:t>
      </w:r>
      <w:bookmarkEnd w:id="16"/>
      <w:bookmarkEnd w:id="17"/>
      <w:bookmarkEnd w:id="18"/>
    </w:p>
    <w:p w14:paraId="18283976" w14:textId="621E2CAA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Цель тестирова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84511">
        <w:rPr>
          <w:rFonts w:ascii="Times New Roman" w:hAnsi="Times New Roman" w:cs="Times New Roman"/>
          <w:sz w:val="28"/>
          <w:szCs w:val="28"/>
        </w:rPr>
        <w:t>ценка функциональности приложения для поиска подходящего учебного курса на основе описания и требований студента.</w:t>
      </w:r>
    </w:p>
    <w:p w14:paraId="79964532" w14:textId="23030C4D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-группа</w:t>
      </w:r>
      <w:r w:rsidRPr="008845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1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884511">
        <w:rPr>
          <w:rFonts w:ascii="Times New Roman" w:hAnsi="Times New Roman" w:cs="Times New Roman"/>
          <w:sz w:val="28"/>
          <w:szCs w:val="28"/>
        </w:rPr>
        <w:t xml:space="preserve"> (27 на 1-м курсе, 10 на 4-м курсе).</w:t>
      </w:r>
    </w:p>
    <w:p w14:paraId="14E994C4" w14:textId="77777777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Гендерное распределение: 62% мужчин, 38% женщин.</w:t>
      </w:r>
    </w:p>
    <w:p w14:paraId="72266B29" w14:textId="00E6FF78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Методология тестирования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84511">
        <w:rPr>
          <w:rFonts w:ascii="Times New Roman" w:hAnsi="Times New Roman" w:cs="Times New Roman"/>
          <w:sz w:val="28"/>
          <w:szCs w:val="28"/>
        </w:rPr>
        <w:t>частники вводили запросы в свободной форме, описывая желаемую программу обучения, её ключевые особенности и треб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11">
        <w:rPr>
          <w:rFonts w:ascii="Times New Roman" w:hAnsi="Times New Roman" w:cs="Times New Roman"/>
          <w:sz w:val="28"/>
          <w:szCs w:val="28"/>
        </w:rPr>
        <w:t>Приложение предоставляло 5 наиболее релевантных к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11">
        <w:rPr>
          <w:rFonts w:ascii="Times New Roman" w:hAnsi="Times New Roman" w:cs="Times New Roman"/>
          <w:sz w:val="28"/>
          <w:szCs w:val="28"/>
        </w:rPr>
        <w:t>Участники оценивали, насколько результаты соответствовали их запросу по шкале от 1 до 5.</w:t>
      </w:r>
    </w:p>
    <w:p w14:paraId="181122D6" w14:textId="38E35FA2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Результаты тестирования:</w:t>
      </w:r>
    </w:p>
    <w:p w14:paraId="357C7CED" w14:textId="77777777" w:rsidR="00E90B8A" w:rsidRDefault="00E90B8A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A">
        <w:rPr>
          <w:rFonts w:ascii="Times New Roman" w:hAnsi="Times New Roman" w:cs="Times New Roman"/>
          <w:sz w:val="28"/>
          <w:szCs w:val="28"/>
        </w:rPr>
        <w:t xml:space="preserve">Средняя оценка релевантности, подобранных Telegram-ботом </w:t>
      </w:r>
      <w:proofErr w:type="spellStart"/>
      <w:r w:rsidRPr="00E90B8A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E90B8A">
        <w:rPr>
          <w:rFonts w:ascii="Times New Roman" w:hAnsi="Times New Roman" w:cs="Times New Roman"/>
          <w:sz w:val="28"/>
          <w:szCs w:val="28"/>
        </w:rPr>
        <w:t xml:space="preserve"> - 4,57.</w:t>
      </w:r>
    </w:p>
    <w:p w14:paraId="09AB92F1" w14:textId="08C2D545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Распределение оценок:</w:t>
      </w:r>
    </w:p>
    <w:p w14:paraId="1630D8B5" w14:textId="77777777" w:rsidR="00884511" w:rsidRPr="00884511" w:rsidRDefault="00884511" w:rsidP="00884511">
      <w:pPr>
        <w:pStyle w:val="af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5 баллов: 55%</w:t>
      </w:r>
    </w:p>
    <w:p w14:paraId="6AF65139" w14:textId="77777777" w:rsidR="00884511" w:rsidRPr="00884511" w:rsidRDefault="00884511" w:rsidP="00884511">
      <w:pPr>
        <w:pStyle w:val="af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4 балла: 30%</w:t>
      </w:r>
    </w:p>
    <w:p w14:paraId="0696DDC3" w14:textId="77777777" w:rsidR="00884511" w:rsidRPr="00884511" w:rsidRDefault="00884511" w:rsidP="00884511">
      <w:pPr>
        <w:pStyle w:val="af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3 балла: 10%</w:t>
      </w:r>
    </w:p>
    <w:p w14:paraId="64C64499" w14:textId="77777777" w:rsidR="00884511" w:rsidRPr="00884511" w:rsidRDefault="00884511" w:rsidP="00884511">
      <w:pPr>
        <w:pStyle w:val="af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2 балла: 3%</w:t>
      </w:r>
    </w:p>
    <w:p w14:paraId="2E6A8AB7" w14:textId="25429BB8" w:rsidR="00884511" w:rsidRPr="00884511" w:rsidRDefault="00884511" w:rsidP="00884511">
      <w:pPr>
        <w:pStyle w:val="af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1 балл: 2%</w:t>
      </w:r>
    </w:p>
    <w:p w14:paraId="7E1F8742" w14:textId="77777777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Удовлетворенность интерфейсом: 85% участников отметили, что интерфейс был интуитивно понятным.</w:t>
      </w:r>
    </w:p>
    <w:p w14:paraId="44B33F04" w14:textId="4D9891A3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Выявленные проблем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84511">
        <w:rPr>
          <w:rFonts w:ascii="Times New Roman" w:hAnsi="Times New Roman" w:cs="Times New Roman"/>
          <w:sz w:val="28"/>
          <w:szCs w:val="28"/>
        </w:rPr>
        <w:t>екоторые участники отметили, что приложение иногда выбирало курсы с недостаточной релевантностью для сложных запросов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84511">
        <w:rPr>
          <w:rFonts w:ascii="Times New Roman" w:hAnsi="Times New Roman" w:cs="Times New Roman"/>
          <w:sz w:val="28"/>
          <w:szCs w:val="28"/>
        </w:rPr>
        <w:t>е хватало возможностей фильтрации (например, по легкости и наличию свободных мест).</w:t>
      </w:r>
    </w:p>
    <w:p w14:paraId="32C869E3" w14:textId="71180908" w:rsidR="00884511" w:rsidRPr="00884511" w:rsidRDefault="00884511" w:rsidP="008845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Положительные отзывы:</w:t>
      </w:r>
    </w:p>
    <w:p w14:paraId="4D930540" w14:textId="77777777" w:rsidR="00884511" w:rsidRPr="00884511" w:rsidRDefault="00884511" w:rsidP="00884511">
      <w:pPr>
        <w:pStyle w:val="af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82% участников похвалили точность подбора для общих запросов.</w:t>
      </w:r>
    </w:p>
    <w:p w14:paraId="780B7C45" w14:textId="11ADA463" w:rsidR="00884511" w:rsidRPr="00884511" w:rsidRDefault="00884511" w:rsidP="00884511">
      <w:pPr>
        <w:pStyle w:val="af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11">
        <w:rPr>
          <w:rFonts w:ascii="Times New Roman" w:hAnsi="Times New Roman" w:cs="Times New Roman"/>
          <w:sz w:val="28"/>
          <w:szCs w:val="28"/>
        </w:rPr>
        <w:t>Быстродействие приложения оставило положительное впечатление у 89% участников.</w:t>
      </w:r>
    </w:p>
    <w:p w14:paraId="209311A6" w14:textId="78918A3B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lastRenderedPageBreak/>
        <w:t>По результатам тестирования среди</w:t>
      </w:r>
      <w:r w:rsidR="00753B7B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916B57">
        <w:rPr>
          <w:rFonts w:ascii="Times New Roman" w:hAnsi="Times New Roman" w:cs="Times New Roman"/>
          <w:sz w:val="28"/>
          <w:szCs w:val="28"/>
        </w:rPr>
        <w:t xml:space="preserve"> первого курса, </w:t>
      </w:r>
      <w:r w:rsidR="00753B7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16B57">
        <w:rPr>
          <w:rFonts w:ascii="Times New Roman" w:hAnsi="Times New Roman" w:cs="Times New Roman"/>
          <w:sz w:val="28"/>
          <w:szCs w:val="28"/>
        </w:rPr>
        <w:t>не имею</w:t>
      </w:r>
      <w:r w:rsidR="00753B7B">
        <w:rPr>
          <w:rFonts w:ascii="Times New Roman" w:hAnsi="Times New Roman" w:cs="Times New Roman"/>
          <w:sz w:val="28"/>
          <w:szCs w:val="28"/>
        </w:rPr>
        <w:t>т</w:t>
      </w:r>
      <w:r w:rsidRPr="00916B57">
        <w:rPr>
          <w:rFonts w:ascii="Times New Roman" w:hAnsi="Times New Roman" w:cs="Times New Roman"/>
          <w:sz w:val="28"/>
          <w:szCs w:val="28"/>
        </w:rPr>
        <w:t xml:space="preserve"> опыта выбора элективных дисциплин</w:t>
      </w:r>
      <w:r w:rsidR="00753B7B">
        <w:rPr>
          <w:rFonts w:ascii="Times New Roman" w:hAnsi="Times New Roman" w:cs="Times New Roman"/>
          <w:sz w:val="28"/>
          <w:szCs w:val="28"/>
        </w:rPr>
        <w:t xml:space="preserve"> и впервые разбираются в построении индивидуальной образовательной траектории</w:t>
      </w:r>
      <w:r w:rsidRPr="00916B57">
        <w:rPr>
          <w:rFonts w:ascii="Times New Roman" w:hAnsi="Times New Roman" w:cs="Times New Roman"/>
          <w:sz w:val="28"/>
          <w:szCs w:val="28"/>
        </w:rPr>
        <w:t xml:space="preserve">, можно сказать, что Telegram-бот действительно помог им в выборе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>.</w:t>
      </w:r>
      <w:r w:rsidR="00753B7B">
        <w:rPr>
          <w:rFonts w:ascii="Times New Roman" w:hAnsi="Times New Roman" w:cs="Times New Roman"/>
          <w:sz w:val="28"/>
          <w:szCs w:val="28"/>
        </w:rPr>
        <w:t xml:space="preserve"> Первокурсники были заинтересованы в тестировании чат-бота, так как время тестирования проекта совпадало с временем начала выбора элективных дисциплин.</w:t>
      </w:r>
      <w:r w:rsidRPr="00916B57">
        <w:rPr>
          <w:rFonts w:ascii="Times New Roman" w:hAnsi="Times New Roman" w:cs="Times New Roman"/>
          <w:sz w:val="28"/>
          <w:szCs w:val="28"/>
        </w:rPr>
        <w:t xml:space="preserve"> </w:t>
      </w:r>
      <w:r w:rsidR="00753B7B">
        <w:rPr>
          <w:rFonts w:ascii="Times New Roman" w:hAnsi="Times New Roman" w:cs="Times New Roman"/>
          <w:sz w:val="28"/>
          <w:szCs w:val="28"/>
        </w:rPr>
        <w:t>Благодаря сбору обратной связи после получения рекомендаций были получены</w:t>
      </w:r>
      <w:r w:rsidRPr="00916B57">
        <w:rPr>
          <w:rFonts w:ascii="Times New Roman" w:hAnsi="Times New Roman" w:cs="Times New Roman"/>
          <w:sz w:val="28"/>
          <w:szCs w:val="28"/>
        </w:rPr>
        <w:t xml:space="preserve"> предложения о доработке функционала, а именно - актуализаци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по средствам </w:t>
      </w:r>
      <w:r w:rsidR="00753B7B">
        <w:rPr>
          <w:rFonts w:ascii="Times New Roman" w:hAnsi="Times New Roman" w:cs="Times New Roman"/>
          <w:sz w:val="28"/>
          <w:szCs w:val="28"/>
        </w:rPr>
        <w:t xml:space="preserve">обновления списка дисциплин для выбора в соответствии с меню выбора в </w:t>
      </w:r>
      <w:proofErr w:type="spellStart"/>
      <w:r w:rsidR="00753B7B">
        <w:rPr>
          <w:rFonts w:ascii="Times New Roman" w:hAnsi="Times New Roman" w:cs="Times New Roman"/>
          <w:sz w:val="28"/>
          <w:szCs w:val="28"/>
          <w:lang w:val="en-US"/>
        </w:rPr>
        <w:t>Modeus</w:t>
      </w:r>
      <w:proofErr w:type="spellEnd"/>
      <w:r w:rsidR="00753B7B">
        <w:rPr>
          <w:rFonts w:ascii="Times New Roman" w:hAnsi="Times New Roman" w:cs="Times New Roman"/>
          <w:sz w:val="28"/>
          <w:szCs w:val="28"/>
        </w:rPr>
        <w:t xml:space="preserve"> для мониторинга занятости </w:t>
      </w:r>
      <w:proofErr w:type="spellStart"/>
      <w:r w:rsidR="00753B7B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="00753B7B">
        <w:rPr>
          <w:rFonts w:ascii="Times New Roman" w:hAnsi="Times New Roman" w:cs="Times New Roman"/>
          <w:sz w:val="28"/>
          <w:szCs w:val="28"/>
        </w:rPr>
        <w:t xml:space="preserve"> и </w:t>
      </w:r>
      <w:r w:rsidRPr="00916B57">
        <w:rPr>
          <w:rFonts w:ascii="Times New Roman" w:hAnsi="Times New Roman" w:cs="Times New Roman"/>
          <w:sz w:val="28"/>
          <w:szCs w:val="28"/>
        </w:rPr>
        <w:t xml:space="preserve">рекомендации только тех </w:t>
      </w:r>
      <w:r w:rsidR="00753B7B">
        <w:rPr>
          <w:rFonts w:ascii="Times New Roman" w:hAnsi="Times New Roman" w:cs="Times New Roman"/>
          <w:sz w:val="28"/>
          <w:szCs w:val="28"/>
        </w:rPr>
        <w:t>дисциплин</w:t>
      </w:r>
      <w:r w:rsidRPr="00916B57">
        <w:rPr>
          <w:rFonts w:ascii="Times New Roman" w:hAnsi="Times New Roman" w:cs="Times New Roman"/>
          <w:sz w:val="28"/>
          <w:szCs w:val="28"/>
        </w:rPr>
        <w:t xml:space="preserve">, </w:t>
      </w:r>
      <w:r w:rsidR="00753B7B">
        <w:rPr>
          <w:rFonts w:ascii="Times New Roman" w:hAnsi="Times New Roman" w:cs="Times New Roman"/>
          <w:sz w:val="28"/>
          <w:szCs w:val="28"/>
        </w:rPr>
        <w:t>которые</w:t>
      </w:r>
      <w:r w:rsidRPr="00916B57">
        <w:rPr>
          <w:rFonts w:ascii="Times New Roman" w:hAnsi="Times New Roman" w:cs="Times New Roman"/>
          <w:sz w:val="28"/>
          <w:szCs w:val="28"/>
        </w:rPr>
        <w:t xml:space="preserve"> ещё не были заняты за прошедшую волну выбора.</w:t>
      </w:r>
    </w:p>
    <w:p w14:paraId="352AB971" w14:textId="5CE8AC03" w:rsidR="00B45DFC" w:rsidRPr="00916B57" w:rsidRDefault="006A11A5" w:rsidP="00E9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Результаты тестирования среди старших курсов говорят о том, что студенты довольны подобранным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ами</w:t>
      </w:r>
      <w:proofErr w:type="spellEnd"/>
      <w:r w:rsidR="00293D44">
        <w:rPr>
          <w:rFonts w:ascii="Times New Roman" w:hAnsi="Times New Roman" w:cs="Times New Roman"/>
          <w:sz w:val="28"/>
          <w:szCs w:val="28"/>
        </w:rPr>
        <w:t>. Более того,</w:t>
      </w:r>
      <w:r w:rsidRPr="00916B57">
        <w:rPr>
          <w:rFonts w:ascii="Times New Roman" w:hAnsi="Times New Roman" w:cs="Times New Roman"/>
          <w:sz w:val="28"/>
          <w:szCs w:val="28"/>
        </w:rPr>
        <w:t xml:space="preserve"> о многих</w:t>
      </w:r>
      <w:r w:rsidR="00293D44">
        <w:rPr>
          <w:rFonts w:ascii="Times New Roman" w:hAnsi="Times New Roman" w:cs="Times New Roman"/>
          <w:sz w:val="28"/>
          <w:szCs w:val="28"/>
        </w:rPr>
        <w:t xml:space="preserve"> рекомендованных дисциплинах</w:t>
      </w:r>
      <w:r w:rsidRPr="00916B57">
        <w:rPr>
          <w:rFonts w:ascii="Times New Roman" w:hAnsi="Times New Roman" w:cs="Times New Roman"/>
          <w:sz w:val="28"/>
          <w:szCs w:val="28"/>
        </w:rPr>
        <w:t xml:space="preserve"> они слышали </w:t>
      </w:r>
      <w:r w:rsidR="00853230" w:rsidRPr="00916B57">
        <w:rPr>
          <w:rFonts w:ascii="Times New Roman" w:hAnsi="Times New Roman" w:cs="Times New Roman"/>
          <w:sz w:val="28"/>
          <w:szCs w:val="28"/>
        </w:rPr>
        <w:t>впервые, несмотря на то что</w:t>
      </w:r>
      <w:r w:rsidRPr="00916B57">
        <w:rPr>
          <w:rFonts w:ascii="Times New Roman" w:hAnsi="Times New Roman" w:cs="Times New Roman"/>
          <w:sz w:val="28"/>
          <w:szCs w:val="28"/>
        </w:rPr>
        <w:t xml:space="preserve"> выбирал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уже не менее 3 раз. </w:t>
      </w:r>
      <w:r w:rsidR="007E4CBF">
        <w:rPr>
          <w:rFonts w:ascii="Times New Roman" w:hAnsi="Times New Roman" w:cs="Times New Roman"/>
          <w:sz w:val="28"/>
          <w:szCs w:val="28"/>
        </w:rPr>
        <w:t>От старшекурсников т</w:t>
      </w:r>
      <w:r w:rsidRPr="00916B57">
        <w:rPr>
          <w:rFonts w:ascii="Times New Roman" w:hAnsi="Times New Roman" w:cs="Times New Roman"/>
          <w:sz w:val="28"/>
          <w:szCs w:val="28"/>
        </w:rPr>
        <w:t xml:space="preserve">акже поступило предложение по улучшению функционала: улучшить меню </w:t>
      </w:r>
      <w:r w:rsidR="007E4CBF">
        <w:rPr>
          <w:rFonts w:ascii="Times New Roman" w:hAnsi="Times New Roman" w:cs="Times New Roman"/>
          <w:sz w:val="28"/>
          <w:szCs w:val="28"/>
        </w:rPr>
        <w:t>чат-</w:t>
      </w:r>
      <w:r w:rsidRPr="00916B57">
        <w:rPr>
          <w:rFonts w:ascii="Times New Roman" w:hAnsi="Times New Roman" w:cs="Times New Roman"/>
          <w:sz w:val="28"/>
          <w:szCs w:val="28"/>
        </w:rPr>
        <w:t xml:space="preserve">бота, чтобы из любой точки сценария можно было бы начать подбор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а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заново. </w:t>
      </w:r>
    </w:p>
    <w:p w14:paraId="4318F69F" w14:textId="77777777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FBA120C" w14:textId="77777777" w:rsidR="00B45DFC" w:rsidRPr="00916B57" w:rsidRDefault="006A11A5" w:rsidP="00524386">
      <w:pPr>
        <w:pStyle w:val="1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7"/>
      <w:bookmarkStart w:id="20" w:name="_Toc185525416"/>
      <w:bookmarkStart w:id="21" w:name="_Toc185534525"/>
      <w:r w:rsidRPr="0091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Заключение</w:t>
      </w:r>
      <w:bookmarkEnd w:id="19"/>
      <w:bookmarkEnd w:id="20"/>
      <w:bookmarkEnd w:id="21"/>
    </w:p>
    <w:p w14:paraId="10531980" w14:textId="0C95CB23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>Таким образом, был создан Telegram-бот, который взаимодействует с пользователем</w:t>
      </w:r>
      <w:r w:rsidR="004876FD">
        <w:rPr>
          <w:rFonts w:ascii="Times New Roman" w:hAnsi="Times New Roman" w:cs="Times New Roman"/>
          <w:sz w:val="28"/>
          <w:szCs w:val="28"/>
        </w:rPr>
        <w:t xml:space="preserve"> по средствам простых вопросов</w:t>
      </w:r>
      <w:r w:rsidRPr="00916B57">
        <w:rPr>
          <w:rFonts w:ascii="Times New Roman" w:hAnsi="Times New Roman" w:cs="Times New Roman"/>
          <w:sz w:val="28"/>
          <w:szCs w:val="28"/>
        </w:rPr>
        <w:t>, собирает информацию о его интересах</w:t>
      </w:r>
      <w:r w:rsidR="004876FD">
        <w:rPr>
          <w:rFonts w:ascii="Times New Roman" w:hAnsi="Times New Roman" w:cs="Times New Roman"/>
          <w:sz w:val="28"/>
          <w:szCs w:val="28"/>
        </w:rPr>
        <w:t xml:space="preserve"> </w:t>
      </w:r>
      <w:r w:rsidRPr="00916B57">
        <w:rPr>
          <w:rFonts w:ascii="Times New Roman" w:hAnsi="Times New Roman" w:cs="Times New Roman"/>
          <w:sz w:val="28"/>
          <w:szCs w:val="28"/>
        </w:rPr>
        <w:t xml:space="preserve">и пройденных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ах</w:t>
      </w:r>
      <w:proofErr w:type="spellEnd"/>
      <w:r w:rsidR="004876FD">
        <w:rPr>
          <w:rFonts w:ascii="Times New Roman" w:hAnsi="Times New Roman" w:cs="Times New Roman"/>
          <w:sz w:val="28"/>
          <w:szCs w:val="28"/>
        </w:rPr>
        <w:t xml:space="preserve"> </w:t>
      </w:r>
      <w:r w:rsidR="004876FD">
        <w:rPr>
          <w:rFonts w:ascii="Times New Roman" w:hAnsi="Times New Roman" w:cs="Times New Roman"/>
          <w:sz w:val="28"/>
          <w:szCs w:val="28"/>
        </w:rPr>
        <w:t>с помощью обработки запроса</w:t>
      </w:r>
      <w:r w:rsidRPr="00916B57">
        <w:rPr>
          <w:rFonts w:ascii="Times New Roman" w:hAnsi="Times New Roman" w:cs="Times New Roman"/>
          <w:sz w:val="28"/>
          <w:szCs w:val="28"/>
        </w:rPr>
        <w:t xml:space="preserve">, генерирует персонализированные рекомендации на основе </w:t>
      </w:r>
      <w:r w:rsidR="001C600C" w:rsidRPr="00916B57">
        <w:rPr>
          <w:rFonts w:ascii="Times New Roman" w:hAnsi="Times New Roman" w:cs="Times New Roman"/>
          <w:sz w:val="28"/>
          <w:szCs w:val="28"/>
        </w:rPr>
        <w:t>комбинированной</w:t>
      </w:r>
      <w:r w:rsidRPr="00916B57">
        <w:rPr>
          <w:rFonts w:ascii="Times New Roman" w:hAnsi="Times New Roman" w:cs="Times New Roman"/>
          <w:sz w:val="28"/>
          <w:szCs w:val="28"/>
        </w:rPr>
        <w:t xml:space="preserve"> оценки моделей контентной и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Pr="00916B57">
        <w:rPr>
          <w:rFonts w:ascii="Times New Roman" w:hAnsi="Times New Roman" w:cs="Times New Roman"/>
          <w:sz w:val="28"/>
          <w:szCs w:val="28"/>
        </w:rPr>
        <w:t xml:space="preserve"> фильтраци</w:t>
      </w:r>
      <w:r w:rsidR="00D23121">
        <w:rPr>
          <w:rFonts w:ascii="Times New Roman" w:hAnsi="Times New Roman" w:cs="Times New Roman"/>
          <w:sz w:val="28"/>
          <w:szCs w:val="28"/>
        </w:rPr>
        <w:t>и и возвращает отсортированные по релевантности запросу рекомендации, отображенные на нескольких страницах</w:t>
      </w:r>
      <w:r w:rsidRPr="00916B57">
        <w:rPr>
          <w:rFonts w:ascii="Times New Roman" w:hAnsi="Times New Roman" w:cs="Times New Roman"/>
          <w:sz w:val="28"/>
          <w:szCs w:val="28"/>
        </w:rPr>
        <w:t xml:space="preserve">. </w:t>
      </w:r>
      <w:r w:rsidR="006E4E86">
        <w:rPr>
          <w:rFonts w:ascii="Times New Roman" w:hAnsi="Times New Roman" w:cs="Times New Roman"/>
          <w:sz w:val="28"/>
          <w:szCs w:val="28"/>
        </w:rPr>
        <w:t xml:space="preserve">В основе модели контентной фильтрации была выбрана </w:t>
      </w:r>
      <w:r w:rsidR="006E4E86">
        <w:rPr>
          <w:rFonts w:ascii="Times New Roman" w:hAnsi="Times New Roman" w:cs="Times New Roman"/>
          <w:color w:val="000000"/>
          <w:sz w:val="28"/>
          <w:szCs w:val="28"/>
        </w:rPr>
        <w:t xml:space="preserve">многоязычная </w:t>
      </w:r>
      <w:r w:rsidR="006E4E86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E4E86"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paraphrase-multilingual-mpnet-base-v2 из библиотеки </w:t>
      </w:r>
      <w:proofErr w:type="spellStart"/>
      <w:r w:rsidR="006E4E86" w:rsidRPr="00F04302">
        <w:rPr>
          <w:rFonts w:ascii="Times New Roman" w:hAnsi="Times New Roman" w:cs="Times New Roman"/>
          <w:color w:val="000000"/>
          <w:sz w:val="28"/>
          <w:szCs w:val="28"/>
        </w:rPr>
        <w:t>Sentence-Transformers</w:t>
      </w:r>
      <w:proofErr w:type="spellEnd"/>
      <w:r w:rsidR="006E4E86" w:rsidRPr="00F04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2CC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</w:t>
      </w:r>
      <w:proofErr w:type="spellStart"/>
      <w:r w:rsidR="002852CC">
        <w:rPr>
          <w:rFonts w:ascii="Times New Roman" w:hAnsi="Times New Roman" w:cs="Times New Roman"/>
          <w:color w:val="000000"/>
          <w:sz w:val="28"/>
          <w:szCs w:val="28"/>
        </w:rPr>
        <w:t>эмбеддингов</w:t>
      </w:r>
      <w:proofErr w:type="spellEnd"/>
      <w:r w:rsidR="002852CC">
        <w:rPr>
          <w:rFonts w:ascii="Times New Roman" w:hAnsi="Times New Roman" w:cs="Times New Roman"/>
          <w:color w:val="000000"/>
          <w:sz w:val="28"/>
          <w:szCs w:val="28"/>
        </w:rPr>
        <w:t xml:space="preserve"> из описаний </w:t>
      </w:r>
      <w:proofErr w:type="spellStart"/>
      <w:r w:rsidR="002852CC">
        <w:rPr>
          <w:rFonts w:ascii="Times New Roman" w:hAnsi="Times New Roman" w:cs="Times New Roman"/>
          <w:color w:val="000000"/>
          <w:sz w:val="28"/>
          <w:szCs w:val="28"/>
        </w:rPr>
        <w:t>элективов</w:t>
      </w:r>
      <w:proofErr w:type="spellEnd"/>
      <w:r w:rsidR="002852CC">
        <w:rPr>
          <w:rFonts w:ascii="Times New Roman" w:hAnsi="Times New Roman" w:cs="Times New Roman"/>
          <w:color w:val="000000"/>
          <w:sz w:val="28"/>
          <w:szCs w:val="28"/>
        </w:rPr>
        <w:t xml:space="preserve"> и запросов пользователей. </w:t>
      </w:r>
      <w:r w:rsidR="001736E2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модели </w:t>
      </w:r>
      <w:proofErr w:type="spellStart"/>
      <w:r w:rsidR="001736E2">
        <w:rPr>
          <w:rFonts w:ascii="Times New Roman" w:hAnsi="Times New Roman" w:cs="Times New Roman"/>
          <w:color w:val="000000"/>
          <w:sz w:val="28"/>
          <w:szCs w:val="28"/>
        </w:rPr>
        <w:t>коллаборативной</w:t>
      </w:r>
      <w:proofErr w:type="spellEnd"/>
      <w:r w:rsidR="001736E2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и метод</w:t>
      </w:r>
      <w:r w:rsidR="001736E2" w:rsidRPr="00173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2">
        <w:rPr>
          <w:rFonts w:ascii="Times New Roman" w:hAnsi="Times New Roman" w:cs="Times New Roman"/>
          <w:color w:val="000000"/>
          <w:sz w:val="28"/>
          <w:szCs w:val="28"/>
          <w:lang w:val="en-US"/>
        </w:rPr>
        <w:t>SVD</w:t>
      </w:r>
      <w:r w:rsidR="001736E2" w:rsidRPr="001736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736E2">
        <w:rPr>
          <w:rFonts w:ascii="Times New Roman" w:hAnsi="Times New Roman" w:cs="Times New Roman"/>
          <w:color w:val="000000"/>
          <w:sz w:val="28"/>
          <w:szCs w:val="28"/>
        </w:rPr>
        <w:t xml:space="preserve">разложения, для поиска введённых </w:t>
      </w:r>
      <w:proofErr w:type="spellStart"/>
      <w:r w:rsidR="001736E2">
        <w:rPr>
          <w:rFonts w:ascii="Times New Roman" w:hAnsi="Times New Roman" w:cs="Times New Roman"/>
          <w:color w:val="000000"/>
          <w:sz w:val="28"/>
          <w:szCs w:val="28"/>
        </w:rPr>
        <w:t>элективов</w:t>
      </w:r>
      <w:proofErr w:type="spellEnd"/>
      <w:r w:rsidR="001736E2">
        <w:rPr>
          <w:rFonts w:ascii="Times New Roman" w:hAnsi="Times New Roman" w:cs="Times New Roman"/>
          <w:color w:val="000000"/>
          <w:sz w:val="28"/>
          <w:szCs w:val="28"/>
        </w:rPr>
        <w:t xml:space="preserve"> среди существующих используется расстояние по Левенштайну. </w:t>
      </w:r>
      <w:r w:rsidR="00235792">
        <w:rPr>
          <w:rFonts w:ascii="Times New Roman" w:hAnsi="Times New Roman" w:cs="Times New Roman"/>
          <w:sz w:val="28"/>
          <w:szCs w:val="28"/>
        </w:rPr>
        <w:t xml:space="preserve">У бота </w:t>
      </w:r>
      <w:r w:rsidR="00797FE1" w:rsidRPr="00916B57">
        <w:rPr>
          <w:rFonts w:ascii="Times New Roman" w:hAnsi="Times New Roman" w:cs="Times New Roman"/>
          <w:sz w:val="28"/>
          <w:szCs w:val="28"/>
        </w:rPr>
        <w:t>понятны</w:t>
      </w:r>
      <w:r w:rsidR="00797FE1">
        <w:rPr>
          <w:rFonts w:ascii="Times New Roman" w:hAnsi="Times New Roman" w:cs="Times New Roman"/>
          <w:sz w:val="28"/>
          <w:szCs w:val="28"/>
        </w:rPr>
        <w:t xml:space="preserve">й </w:t>
      </w:r>
      <w:r w:rsidRPr="00916B57">
        <w:rPr>
          <w:rFonts w:ascii="Times New Roman" w:hAnsi="Times New Roman" w:cs="Times New Roman"/>
          <w:sz w:val="28"/>
          <w:szCs w:val="28"/>
        </w:rPr>
        <w:t xml:space="preserve">сценарий взаимодействия, </w:t>
      </w:r>
      <w:r w:rsidR="00235792">
        <w:rPr>
          <w:rFonts w:ascii="Times New Roman" w:hAnsi="Times New Roman" w:cs="Times New Roman"/>
          <w:sz w:val="28"/>
          <w:szCs w:val="28"/>
        </w:rPr>
        <w:t xml:space="preserve">что </w:t>
      </w:r>
      <w:r w:rsidRPr="00916B57">
        <w:rPr>
          <w:rFonts w:ascii="Times New Roman" w:hAnsi="Times New Roman" w:cs="Times New Roman"/>
          <w:sz w:val="28"/>
          <w:szCs w:val="28"/>
        </w:rPr>
        <w:t xml:space="preserve">делает процесс подбора </w:t>
      </w:r>
      <w:proofErr w:type="spellStart"/>
      <w:r w:rsidRPr="00916B57">
        <w:rPr>
          <w:rFonts w:ascii="Times New Roman" w:hAnsi="Times New Roman" w:cs="Times New Roman"/>
          <w:sz w:val="28"/>
          <w:szCs w:val="28"/>
        </w:rPr>
        <w:t>элективов</w:t>
      </w:r>
      <w:proofErr w:type="spellEnd"/>
      <w:r w:rsidR="00B26766">
        <w:rPr>
          <w:rFonts w:ascii="Times New Roman" w:hAnsi="Times New Roman" w:cs="Times New Roman"/>
          <w:sz w:val="28"/>
          <w:szCs w:val="28"/>
        </w:rPr>
        <w:t xml:space="preserve"> с его помощью </w:t>
      </w:r>
      <w:r w:rsidRPr="00916B57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797FE1">
        <w:rPr>
          <w:rFonts w:ascii="Times New Roman" w:hAnsi="Times New Roman" w:cs="Times New Roman"/>
          <w:sz w:val="28"/>
          <w:szCs w:val="28"/>
        </w:rPr>
        <w:t>д</w:t>
      </w:r>
      <w:r w:rsidRPr="00916B57">
        <w:rPr>
          <w:rFonts w:ascii="Times New Roman" w:hAnsi="Times New Roman" w:cs="Times New Roman"/>
          <w:sz w:val="28"/>
          <w:szCs w:val="28"/>
        </w:rPr>
        <w:t>ля студента.</w:t>
      </w:r>
      <w:r w:rsidR="00797FE1">
        <w:rPr>
          <w:rFonts w:ascii="Times New Roman" w:hAnsi="Times New Roman" w:cs="Times New Roman"/>
          <w:sz w:val="28"/>
          <w:szCs w:val="28"/>
        </w:rPr>
        <w:t xml:space="preserve"> </w:t>
      </w:r>
      <w:r w:rsidR="007B1EFE">
        <w:rPr>
          <w:rFonts w:ascii="Times New Roman" w:hAnsi="Times New Roman" w:cs="Times New Roman"/>
          <w:sz w:val="28"/>
          <w:szCs w:val="28"/>
        </w:rPr>
        <w:t>Согласно проведённому тестированию,</w:t>
      </w:r>
      <w:r w:rsidR="00797FE1">
        <w:rPr>
          <w:rFonts w:ascii="Times New Roman" w:hAnsi="Times New Roman" w:cs="Times New Roman"/>
          <w:sz w:val="28"/>
          <w:szCs w:val="28"/>
        </w:rPr>
        <w:t xml:space="preserve"> пользователи, то есть студенты, остались довольны проектом.</w:t>
      </w:r>
    </w:p>
    <w:p w14:paraId="5F05ED62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0B70D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2B1728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44487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65E309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38AA3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A7C29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A0EC7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C5D8FD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21C93" w14:textId="77777777" w:rsidR="00B45DFC" w:rsidRPr="00916B57" w:rsidRDefault="00B45DFC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F3C39" w14:textId="77777777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0A62443" w14:textId="05573D27" w:rsidR="00B45DFC" w:rsidRDefault="006A11A5" w:rsidP="00E45627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85525417"/>
      <w:bookmarkStart w:id="23" w:name="_Toc185534526"/>
      <w:r w:rsidRPr="00E45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Список литературы</w:t>
      </w:r>
      <w:bookmarkEnd w:id="22"/>
      <w:bookmarkEnd w:id="23"/>
    </w:p>
    <w:p w14:paraId="7ED1A727" w14:textId="77777777" w:rsidR="00132B86" w:rsidRPr="00132B86" w:rsidRDefault="00132B86" w:rsidP="00132B86"/>
    <w:p w14:paraId="74B1ADAA" w14:textId="0E066A53" w:rsidR="001354F9" w:rsidRDefault="001354F9" w:rsidP="00132B86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ctive</w:t>
      </w:r>
      <w:r w:rsidRPr="00510C41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10C41">
        <w:rPr>
          <w:rFonts w:ascii="Times New Roman" w:hAnsi="Times New Roman" w:cs="Times New Roman"/>
          <w:sz w:val="28"/>
          <w:szCs w:val="28"/>
        </w:rPr>
        <w:t>]</w:t>
      </w:r>
      <w:r w:rsidR="00510C41">
        <w:rPr>
          <w:rFonts w:ascii="Times New Roman" w:hAnsi="Times New Roman" w:cs="Times New Roman"/>
          <w:sz w:val="28"/>
          <w:szCs w:val="28"/>
        </w:rPr>
        <w:t xml:space="preserve"> // Тюменский Государственный </w:t>
      </w:r>
      <w:r w:rsidR="00106D12">
        <w:rPr>
          <w:rFonts w:ascii="Times New Roman" w:hAnsi="Times New Roman" w:cs="Times New Roman"/>
          <w:sz w:val="28"/>
          <w:szCs w:val="28"/>
        </w:rPr>
        <w:t>У</w:t>
      </w:r>
      <w:r w:rsidR="00510C41">
        <w:rPr>
          <w:rFonts w:ascii="Times New Roman" w:hAnsi="Times New Roman" w:cs="Times New Roman"/>
          <w:sz w:val="28"/>
          <w:szCs w:val="28"/>
        </w:rPr>
        <w:t>ниверситет</w:t>
      </w:r>
      <w:r w:rsidR="00657BEB">
        <w:rPr>
          <w:rFonts w:ascii="Times New Roman" w:hAnsi="Times New Roman" w:cs="Times New Roman"/>
          <w:sz w:val="28"/>
          <w:szCs w:val="28"/>
        </w:rPr>
        <w:t xml:space="preserve">. </w:t>
      </w:r>
      <w:r w:rsidR="00657B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57BEB" w:rsidRPr="00657BEB">
        <w:rPr>
          <w:rFonts w:ascii="Times New Roman" w:hAnsi="Times New Roman" w:cs="Times New Roman"/>
          <w:sz w:val="28"/>
          <w:szCs w:val="28"/>
        </w:rPr>
        <w:t>:</w:t>
      </w:r>
      <w:r w:rsidR="00657BEB">
        <w:rPr>
          <w:rFonts w:ascii="Times New Roman" w:hAnsi="Times New Roman" w:cs="Times New Roman"/>
          <w:sz w:val="28"/>
          <w:szCs w:val="28"/>
        </w:rPr>
        <w:t xml:space="preserve"> </w:t>
      </w:r>
      <w:r w:rsidR="00657BEB" w:rsidRPr="00657BEB">
        <w:rPr>
          <w:rFonts w:ascii="Times New Roman" w:hAnsi="Times New Roman" w:cs="Times New Roman"/>
          <w:sz w:val="28"/>
          <w:szCs w:val="28"/>
        </w:rPr>
        <w:t>https://www.utmn.ru/obrazovanie/iot/electives/</w:t>
      </w:r>
      <w:r w:rsidR="00657BEB">
        <w:rPr>
          <w:rFonts w:ascii="Times New Roman" w:hAnsi="Times New Roman" w:cs="Times New Roman"/>
          <w:sz w:val="28"/>
          <w:szCs w:val="28"/>
        </w:rPr>
        <w:t xml:space="preserve"> (Дата обращения: 19.12.2024)</w:t>
      </w:r>
    </w:p>
    <w:p w14:paraId="3D88D65F" w14:textId="663DAA1A" w:rsidR="00132B86" w:rsidRDefault="00713162" w:rsidP="00132B86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ор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 </w:t>
      </w:r>
      <w:r w:rsidR="00704F36" w:rsidRPr="00132B86">
        <w:rPr>
          <w:rFonts w:ascii="Times New Roman" w:hAnsi="Times New Roman" w:cs="Times New Roman"/>
          <w:sz w:val="28"/>
          <w:szCs w:val="28"/>
        </w:rPr>
        <w:t xml:space="preserve">Разработка сервиса для сбора и анализа отзывов на элективные дисциплины / Д. Д. </w:t>
      </w:r>
      <w:proofErr w:type="spellStart"/>
      <w:r w:rsidR="00704F36" w:rsidRPr="00132B86">
        <w:rPr>
          <w:rFonts w:ascii="Times New Roman" w:hAnsi="Times New Roman" w:cs="Times New Roman"/>
          <w:sz w:val="28"/>
          <w:szCs w:val="28"/>
        </w:rPr>
        <w:t>Криворогов</w:t>
      </w:r>
      <w:proofErr w:type="spellEnd"/>
      <w:r w:rsidR="00704F36" w:rsidRPr="00132B86">
        <w:rPr>
          <w:rFonts w:ascii="Times New Roman" w:hAnsi="Times New Roman" w:cs="Times New Roman"/>
          <w:sz w:val="28"/>
          <w:szCs w:val="28"/>
        </w:rPr>
        <w:t xml:space="preserve">, Т. Д. Низамов, А. А. </w:t>
      </w:r>
      <w:proofErr w:type="spellStart"/>
      <w:r w:rsidR="00704F36" w:rsidRPr="00132B86">
        <w:rPr>
          <w:rFonts w:ascii="Times New Roman" w:hAnsi="Times New Roman" w:cs="Times New Roman"/>
          <w:sz w:val="28"/>
          <w:szCs w:val="28"/>
        </w:rPr>
        <w:t>Фазлыев</w:t>
      </w:r>
      <w:proofErr w:type="spellEnd"/>
      <w:r w:rsidR="00704F36" w:rsidRPr="00132B86">
        <w:rPr>
          <w:rFonts w:ascii="Times New Roman" w:hAnsi="Times New Roman" w:cs="Times New Roman"/>
          <w:sz w:val="28"/>
          <w:szCs w:val="28"/>
        </w:rPr>
        <w:t xml:space="preserve">, А. Н. Ходырев, Д. В. Шушарин, А. В. Глазкова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713162">
        <w:rPr>
          <w:rFonts w:ascii="Times New Roman" w:hAnsi="Times New Roman" w:cs="Times New Roman"/>
          <w:sz w:val="28"/>
          <w:szCs w:val="28"/>
        </w:rPr>
        <w:t>Вестник Новосибирского государственного университета. Серия: 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– 2023. – с.5-19</w:t>
      </w:r>
    </w:p>
    <w:p w14:paraId="2FBBEC15" w14:textId="70479071" w:rsidR="00132B86" w:rsidRDefault="00132B86" w:rsidP="00132B86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B86">
        <w:rPr>
          <w:rFonts w:ascii="Times New Roman" w:hAnsi="Times New Roman" w:cs="Times New Roman"/>
          <w:sz w:val="28"/>
          <w:szCs w:val="28"/>
        </w:rPr>
        <w:t>Тара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</w:t>
      </w:r>
      <w:r w:rsidRPr="00132B86">
        <w:rPr>
          <w:rFonts w:ascii="Times New Roman" w:hAnsi="Times New Roman" w:cs="Times New Roman"/>
          <w:sz w:val="28"/>
          <w:szCs w:val="28"/>
        </w:rPr>
        <w:t>Машинное обучение модели информационной рекомендательной системы по вопросам индивидуализац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т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В. Барт, В.В. Власов</w:t>
      </w:r>
      <w:r w:rsidR="00445BF0">
        <w:rPr>
          <w:rFonts w:ascii="Times New Roman" w:hAnsi="Times New Roman" w:cs="Times New Roman"/>
          <w:sz w:val="28"/>
          <w:szCs w:val="28"/>
        </w:rPr>
        <w:t xml:space="preserve"> // </w:t>
      </w:r>
      <w:r w:rsidR="00445BF0" w:rsidRPr="00445BF0">
        <w:rPr>
          <w:rFonts w:ascii="Times New Roman" w:hAnsi="Times New Roman" w:cs="Times New Roman"/>
          <w:sz w:val="28"/>
          <w:szCs w:val="28"/>
        </w:rPr>
        <w:t>Образовательные ресурсы и технологии</w:t>
      </w:r>
      <w:r w:rsidR="00445BF0">
        <w:rPr>
          <w:rFonts w:ascii="Times New Roman" w:hAnsi="Times New Roman" w:cs="Times New Roman"/>
          <w:sz w:val="28"/>
          <w:szCs w:val="28"/>
        </w:rPr>
        <w:t>. – 2019. – с.7-14</w:t>
      </w:r>
    </w:p>
    <w:p w14:paraId="0622341B" w14:textId="77777777" w:rsidR="00293712" w:rsidRDefault="00D87C0A" w:rsidP="00293712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Pr="00D87C0A">
        <w:rPr>
          <w:rFonts w:ascii="Times New Roman" w:hAnsi="Times New Roman" w:cs="Times New Roman"/>
          <w:sz w:val="28"/>
          <w:szCs w:val="28"/>
        </w:rPr>
        <w:t>Построение рекомендательной системы по подбору высших учебных заведений для абитуриентов</w:t>
      </w:r>
      <w:r w:rsidRPr="00D87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Суетин </w:t>
      </w:r>
      <w:r w:rsidRPr="00D87C0A">
        <w:rPr>
          <w:rFonts w:ascii="Times New Roman" w:hAnsi="Times New Roman" w:cs="Times New Roman"/>
          <w:sz w:val="28"/>
          <w:szCs w:val="28"/>
        </w:rPr>
        <w:t>//</w:t>
      </w:r>
      <w:r w:rsidR="0001704E" w:rsidRPr="0001704E">
        <w:rPr>
          <w:rFonts w:ascii="Times New Roman" w:hAnsi="Times New Roman" w:cs="Times New Roman"/>
          <w:sz w:val="28"/>
          <w:szCs w:val="28"/>
        </w:rPr>
        <w:t xml:space="preserve"> </w:t>
      </w:r>
      <w:r w:rsidR="0001704E" w:rsidRPr="0001704E">
        <w:rPr>
          <w:rFonts w:ascii="Times New Roman" w:hAnsi="Times New Roman" w:cs="Times New Roman"/>
          <w:sz w:val="28"/>
          <w:szCs w:val="28"/>
        </w:rPr>
        <w:t xml:space="preserve">Вестник Санкт-Петербургского университета. </w:t>
      </w:r>
      <w:r w:rsidR="0001704E">
        <w:rPr>
          <w:rFonts w:ascii="Times New Roman" w:hAnsi="Times New Roman" w:cs="Times New Roman"/>
          <w:sz w:val="28"/>
          <w:szCs w:val="28"/>
        </w:rPr>
        <w:t>–</w:t>
      </w:r>
      <w:r w:rsidR="0001704E" w:rsidRPr="0001704E">
        <w:rPr>
          <w:rFonts w:ascii="Times New Roman" w:hAnsi="Times New Roman" w:cs="Times New Roman"/>
          <w:sz w:val="28"/>
          <w:szCs w:val="28"/>
        </w:rPr>
        <w:t xml:space="preserve"> 2016. </w:t>
      </w:r>
      <w:r w:rsidR="0001704E">
        <w:rPr>
          <w:rFonts w:ascii="Times New Roman" w:hAnsi="Times New Roman" w:cs="Times New Roman"/>
          <w:sz w:val="28"/>
          <w:szCs w:val="28"/>
        </w:rPr>
        <w:t>–</w:t>
      </w:r>
      <w:r w:rsidR="0001704E" w:rsidRPr="0001704E">
        <w:rPr>
          <w:rFonts w:ascii="Times New Roman" w:hAnsi="Times New Roman" w:cs="Times New Roman"/>
          <w:sz w:val="28"/>
          <w:szCs w:val="28"/>
        </w:rPr>
        <w:t xml:space="preserve"> </w:t>
      </w:r>
      <w:r w:rsidR="0001704E">
        <w:rPr>
          <w:rFonts w:ascii="Times New Roman" w:hAnsi="Times New Roman" w:cs="Times New Roman"/>
          <w:sz w:val="28"/>
          <w:szCs w:val="28"/>
        </w:rPr>
        <w:t>с.66-77.</w:t>
      </w:r>
    </w:p>
    <w:p w14:paraId="2C7E3B39" w14:textId="1DB628CA" w:rsidR="00293712" w:rsidRDefault="000E66F2" w:rsidP="00293712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12">
        <w:rPr>
          <w:rFonts w:ascii="Times New Roman" w:hAnsi="Times New Roman" w:cs="Times New Roman"/>
          <w:sz w:val="28"/>
          <w:szCs w:val="28"/>
        </w:rPr>
        <w:t xml:space="preserve">Круглик </w:t>
      </w:r>
      <w:r w:rsidRPr="00293712">
        <w:rPr>
          <w:rFonts w:ascii="Times New Roman" w:hAnsi="Times New Roman" w:cs="Times New Roman"/>
          <w:sz w:val="28"/>
          <w:szCs w:val="28"/>
        </w:rPr>
        <w:t xml:space="preserve">А.С. </w:t>
      </w:r>
      <w:r w:rsidRPr="00293712">
        <w:rPr>
          <w:rFonts w:ascii="Times New Roman" w:hAnsi="Times New Roman" w:cs="Times New Roman"/>
          <w:sz w:val="28"/>
          <w:szCs w:val="28"/>
        </w:rPr>
        <w:t xml:space="preserve">Гибридные рекомендательные системы / А.С. </w:t>
      </w:r>
      <w:r w:rsidRPr="00293712">
        <w:rPr>
          <w:rFonts w:ascii="Times New Roman" w:hAnsi="Times New Roman" w:cs="Times New Roman"/>
          <w:sz w:val="28"/>
          <w:szCs w:val="28"/>
        </w:rPr>
        <w:t>Круглик</w:t>
      </w:r>
      <w:r w:rsidR="00293712" w:rsidRPr="00293712">
        <w:rPr>
          <w:rFonts w:ascii="Times New Roman" w:hAnsi="Times New Roman" w:cs="Times New Roman"/>
          <w:sz w:val="28"/>
          <w:szCs w:val="28"/>
        </w:rPr>
        <w:t xml:space="preserve"> // </w:t>
      </w:r>
      <w:r w:rsidR="00B94055">
        <w:rPr>
          <w:rFonts w:ascii="Times New Roman" w:hAnsi="Times New Roman" w:cs="Times New Roman"/>
          <w:sz w:val="28"/>
          <w:szCs w:val="28"/>
        </w:rPr>
        <w:t>Наука о данных С</w:t>
      </w:r>
      <w:r w:rsidR="00293712" w:rsidRPr="00293712">
        <w:rPr>
          <w:rFonts w:ascii="Times New Roman" w:hAnsi="Times New Roman" w:cs="Times New Roman"/>
          <w:sz w:val="28"/>
          <w:szCs w:val="28"/>
        </w:rPr>
        <w:t>анкт-Петербург</w:t>
      </w:r>
      <w:r w:rsidR="00B94055">
        <w:rPr>
          <w:rFonts w:ascii="Times New Roman" w:hAnsi="Times New Roman" w:cs="Times New Roman"/>
          <w:sz w:val="28"/>
          <w:szCs w:val="28"/>
        </w:rPr>
        <w:t>. – 2020. – с.157-160</w:t>
      </w:r>
    </w:p>
    <w:p w14:paraId="7828DDC8" w14:textId="31027283" w:rsidR="00293712" w:rsidRDefault="00B94055" w:rsidP="00B94055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</w:t>
      </w:r>
      <w:r w:rsidR="00C3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Ю. </w:t>
      </w:r>
      <w:r>
        <w:rPr>
          <w:rFonts w:ascii="Times New Roman" w:hAnsi="Times New Roman" w:cs="Times New Roman"/>
          <w:sz w:val="28"/>
          <w:szCs w:val="28"/>
        </w:rPr>
        <w:t xml:space="preserve">Построение гибридной рекомендательной системы с улучшением точности / </w:t>
      </w:r>
      <w:r>
        <w:rPr>
          <w:rFonts w:ascii="Times New Roman" w:hAnsi="Times New Roman" w:cs="Times New Roman"/>
          <w:sz w:val="28"/>
          <w:szCs w:val="28"/>
        </w:rPr>
        <w:t>В.Ю. Игнатьев</w:t>
      </w:r>
      <w:r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тю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И. Руль, И.Л. Рябов // Известия Российской академии наук. Теория и системы управления – 2018. – с.101-108</w:t>
      </w:r>
    </w:p>
    <w:p w14:paraId="45EFC9C8" w14:textId="5D2825B5" w:rsidR="003058F8" w:rsidRDefault="003058F8" w:rsidP="00B94055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F8">
        <w:rPr>
          <w:rFonts w:ascii="Times New Roman" w:hAnsi="Times New Roman" w:cs="Times New Roman"/>
          <w:sz w:val="28"/>
          <w:szCs w:val="28"/>
        </w:rPr>
        <w:t>Аристова А.С.</w:t>
      </w:r>
      <w:r w:rsidRPr="0030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чат-ботов в образовательном процессе /</w:t>
      </w:r>
      <w:r w:rsidRPr="003058F8">
        <w:rPr>
          <w:rFonts w:ascii="Times New Roman" w:hAnsi="Times New Roman" w:cs="Times New Roman"/>
          <w:sz w:val="28"/>
          <w:szCs w:val="28"/>
        </w:rPr>
        <w:t xml:space="preserve"> </w:t>
      </w:r>
      <w:r w:rsidRPr="003058F8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8F8">
        <w:rPr>
          <w:rFonts w:ascii="Times New Roman" w:hAnsi="Times New Roman" w:cs="Times New Roman"/>
          <w:sz w:val="28"/>
          <w:szCs w:val="28"/>
        </w:rPr>
        <w:t>Аристова,</w:t>
      </w:r>
      <w:r w:rsidRPr="003058F8">
        <w:rPr>
          <w:rFonts w:ascii="Times New Roman" w:hAnsi="Times New Roman" w:cs="Times New Roman"/>
          <w:sz w:val="28"/>
          <w:szCs w:val="28"/>
        </w:rPr>
        <w:t xml:space="preserve"> </w:t>
      </w:r>
      <w:r w:rsidRPr="003058F8">
        <w:rPr>
          <w:rFonts w:ascii="Times New Roman" w:hAnsi="Times New Roman" w:cs="Times New Roman"/>
          <w:sz w:val="28"/>
          <w:szCs w:val="28"/>
        </w:rPr>
        <w:t>Ю.С. Безносюк, П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8F8">
        <w:rPr>
          <w:rFonts w:ascii="Times New Roman" w:hAnsi="Times New Roman" w:cs="Times New Roman"/>
          <w:sz w:val="28"/>
          <w:szCs w:val="28"/>
        </w:rPr>
        <w:t>Ведикер</w:t>
      </w:r>
      <w:proofErr w:type="spellEnd"/>
      <w:r w:rsidRPr="003058F8">
        <w:rPr>
          <w:rFonts w:ascii="Times New Roman" w:hAnsi="Times New Roman" w:cs="Times New Roman"/>
          <w:sz w:val="28"/>
          <w:szCs w:val="28"/>
        </w:rPr>
        <w:t>, Н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8F8">
        <w:rPr>
          <w:rFonts w:ascii="Times New Roman" w:hAnsi="Times New Roman" w:cs="Times New Roman"/>
          <w:sz w:val="28"/>
          <w:szCs w:val="28"/>
        </w:rPr>
        <w:t>Воронович</w:t>
      </w:r>
      <w:proofErr w:type="spellEnd"/>
      <w:r w:rsidRPr="0030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017BE5">
        <w:rPr>
          <w:rFonts w:ascii="Times New Roman" w:hAnsi="Times New Roman" w:cs="Times New Roman"/>
          <w:sz w:val="28"/>
          <w:szCs w:val="28"/>
        </w:rPr>
        <w:t xml:space="preserve"> </w:t>
      </w:r>
      <w:r w:rsidR="00017BE5" w:rsidRPr="00017BE5">
        <w:rPr>
          <w:rFonts w:ascii="Times New Roman" w:hAnsi="Times New Roman" w:cs="Times New Roman"/>
          <w:sz w:val="28"/>
          <w:szCs w:val="28"/>
        </w:rPr>
        <w:t>Международная конференция «Цифровая трансформация общества, экономики, менеджмента и образования»</w:t>
      </w:r>
      <w:r w:rsidR="00017BE5">
        <w:rPr>
          <w:rFonts w:ascii="Times New Roman" w:hAnsi="Times New Roman" w:cs="Times New Roman"/>
          <w:sz w:val="28"/>
          <w:szCs w:val="28"/>
        </w:rPr>
        <w:t xml:space="preserve"> - 2019. – с.95-99</w:t>
      </w:r>
    </w:p>
    <w:p w14:paraId="70670E1C" w14:textId="6CD30CD1" w:rsidR="00AF0B4E" w:rsidRPr="00AF0B4E" w:rsidRDefault="00AF0B4E" w:rsidP="00AF0B4E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4E">
        <w:rPr>
          <w:rFonts w:ascii="Times New Roman" w:hAnsi="Times New Roman" w:cs="Times New Roman"/>
          <w:sz w:val="28"/>
          <w:szCs w:val="28"/>
        </w:rPr>
        <w:t>Почти три четверти россиян активно пользуются чат-ботами</w:t>
      </w:r>
      <w:r w:rsidRPr="00510C41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10C41">
        <w:rPr>
          <w:rFonts w:ascii="Times New Roman" w:hAnsi="Times New Roman" w:cs="Times New Roman"/>
          <w:sz w:val="28"/>
          <w:szCs w:val="28"/>
        </w:rPr>
        <w:t>]</w:t>
      </w:r>
      <w:r w:rsidRPr="00AF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AF0B4E">
        <w:rPr>
          <w:rFonts w:ascii="Times New Roman" w:hAnsi="Times New Roman" w:cs="Times New Roman"/>
          <w:sz w:val="28"/>
          <w:szCs w:val="28"/>
        </w:rPr>
        <w:t xml:space="preserve"> </w:t>
      </w:r>
      <w:r w:rsidRPr="00AF0B4E">
        <w:rPr>
          <w:rFonts w:ascii="Times New Roman" w:hAnsi="Times New Roman" w:cs="Times New Roman"/>
          <w:sz w:val="28"/>
          <w:szCs w:val="28"/>
        </w:rPr>
        <w:t>ГАЗЕТА.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57BEB">
        <w:rPr>
          <w:rFonts w:ascii="Times New Roman" w:hAnsi="Times New Roman" w:cs="Times New Roman"/>
          <w:sz w:val="28"/>
          <w:szCs w:val="28"/>
        </w:rPr>
        <w:t>:</w:t>
      </w:r>
      <w:r w:rsidRPr="00AF0B4E">
        <w:rPr>
          <w:rFonts w:ascii="Times New Roman" w:hAnsi="Times New Roman" w:cs="Times New Roman"/>
          <w:sz w:val="28"/>
          <w:szCs w:val="28"/>
        </w:rPr>
        <w:t xml:space="preserve"> </w:t>
      </w:r>
      <w:r w:rsidRPr="00657BEB">
        <w:rPr>
          <w:rFonts w:ascii="Times New Roman" w:hAnsi="Times New Roman" w:cs="Times New Roman"/>
          <w:sz w:val="28"/>
          <w:szCs w:val="28"/>
        </w:rPr>
        <w:t>https://www.utmn.ru/obrazovanie/iot/electives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12.2024)</w:t>
      </w:r>
    </w:p>
    <w:p w14:paraId="17A799A8" w14:textId="03FE0531" w:rsidR="00132B86" w:rsidRDefault="0008070B" w:rsidP="00B83194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олаев И.Е. С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на архитектуре трансформеров в контексте задачи оценки компактности векторных представлений семантически близких текстов требований европейской классификации навыков </w:t>
      </w:r>
      <w:r>
        <w:rPr>
          <w:rFonts w:ascii="Times New Roman" w:hAnsi="Times New Roman" w:cs="Times New Roman"/>
          <w:sz w:val="28"/>
          <w:szCs w:val="28"/>
          <w:lang w:val="en-US"/>
        </w:rPr>
        <w:t>ESCO</w:t>
      </w:r>
      <w:r>
        <w:rPr>
          <w:rFonts w:ascii="Times New Roman" w:hAnsi="Times New Roman" w:cs="Times New Roman"/>
          <w:sz w:val="28"/>
          <w:szCs w:val="28"/>
        </w:rPr>
        <w:t xml:space="preserve"> / И.Е. Николаев, А.В. Мельников // </w:t>
      </w:r>
      <w:r w:rsidRPr="0008070B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08070B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08070B">
        <w:rPr>
          <w:rFonts w:ascii="Times New Roman" w:hAnsi="Times New Roman" w:cs="Times New Roman"/>
          <w:sz w:val="28"/>
          <w:szCs w:val="28"/>
        </w:rPr>
        <w:t>. Серия «Компьютерные технологии, управление, радиоэлектроника».</w:t>
      </w:r>
      <w:r>
        <w:rPr>
          <w:rFonts w:ascii="Times New Roman" w:hAnsi="Times New Roman" w:cs="Times New Roman"/>
          <w:sz w:val="28"/>
          <w:szCs w:val="28"/>
        </w:rPr>
        <w:t xml:space="preserve"> – 2022. – с.19-29</w:t>
      </w:r>
    </w:p>
    <w:p w14:paraId="0838D58D" w14:textId="4BED766F" w:rsidR="00B83194" w:rsidRPr="00B83194" w:rsidRDefault="00B83194" w:rsidP="00B83194">
      <w:pPr>
        <w:pStyle w:val="af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К.А. Обзор методов семантического анализа текстов / К.А. Соколова, В.В. Буряченко // </w:t>
      </w:r>
      <w:r w:rsidRPr="00B83194">
        <w:rPr>
          <w:rFonts w:ascii="Times New Roman" w:hAnsi="Times New Roman" w:cs="Times New Roman"/>
          <w:sz w:val="28"/>
          <w:szCs w:val="28"/>
        </w:rPr>
        <w:t>Актуальные проблемы авиации и космонавтики</w:t>
      </w:r>
      <w:r>
        <w:rPr>
          <w:rFonts w:ascii="Times New Roman" w:hAnsi="Times New Roman" w:cs="Times New Roman"/>
          <w:sz w:val="28"/>
          <w:szCs w:val="28"/>
        </w:rPr>
        <w:t xml:space="preserve"> – 2022. – с.172-175</w:t>
      </w:r>
    </w:p>
    <w:p w14:paraId="75DA2D14" w14:textId="77777777" w:rsidR="00B45DFC" w:rsidRPr="00916B57" w:rsidRDefault="006A11A5" w:rsidP="00524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4A48623" w14:textId="380F4A65" w:rsidR="00E45627" w:rsidRPr="00E45627" w:rsidRDefault="006A11A5" w:rsidP="00E45627">
      <w:pPr>
        <w:pStyle w:val="1"/>
        <w:spacing w:before="0"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5525418"/>
      <w:bookmarkStart w:id="25" w:name="_Toc185534527"/>
      <w:r w:rsidRPr="00E45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287D05">
        <w:rPr>
          <w:rFonts w:ascii="Times New Roman" w:hAnsi="Times New Roman" w:cs="Times New Roman"/>
          <w:b/>
          <w:bCs/>
          <w:sz w:val="28"/>
          <w:szCs w:val="28"/>
        </w:rPr>
        <w:t>е. С</w:t>
      </w:r>
      <w:r w:rsidR="00287D05" w:rsidRPr="00287D05">
        <w:rPr>
          <w:rFonts w:ascii="Times New Roman" w:hAnsi="Times New Roman" w:cs="Times New Roman"/>
          <w:b/>
          <w:bCs/>
          <w:sz w:val="28"/>
          <w:szCs w:val="28"/>
        </w:rPr>
        <w:t>равнения моделей</w:t>
      </w:r>
      <w:r w:rsidR="00287D05">
        <w:rPr>
          <w:rFonts w:ascii="Times New Roman" w:hAnsi="Times New Roman" w:cs="Times New Roman"/>
          <w:b/>
          <w:bCs/>
          <w:sz w:val="28"/>
          <w:szCs w:val="28"/>
        </w:rPr>
        <w:t xml:space="preserve"> для создания </w:t>
      </w:r>
      <w:proofErr w:type="spellStart"/>
      <w:r w:rsidR="00287D05">
        <w:rPr>
          <w:rFonts w:ascii="Times New Roman" w:hAnsi="Times New Roman" w:cs="Times New Roman"/>
          <w:b/>
          <w:bCs/>
          <w:sz w:val="28"/>
          <w:szCs w:val="28"/>
        </w:rPr>
        <w:t>эмбеддингов</w:t>
      </w:r>
      <w:bookmarkEnd w:id="24"/>
      <w:bookmarkEnd w:id="25"/>
      <w:proofErr w:type="spellEnd"/>
    </w:p>
    <w:p w14:paraId="21AC0962" w14:textId="7C095FF4" w:rsidR="00E45627" w:rsidRDefault="00E45627" w:rsidP="00E456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B2FCEB" wp14:editId="77AB22B4">
            <wp:extent cx="7933500" cy="3939190"/>
            <wp:effectExtent l="0" t="3175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3749" cy="39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DA07" w14:textId="3BF7123E" w:rsidR="00E45627" w:rsidRDefault="006A11A5" w:rsidP="00E456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112">
        <w:rPr>
          <w:rFonts w:ascii="Times New Roman" w:hAnsi="Times New Roman" w:cs="Times New Roman"/>
          <w:sz w:val="28"/>
          <w:szCs w:val="28"/>
        </w:rPr>
        <w:t>3</w:t>
      </w:r>
      <w:r w:rsidRPr="00916B57">
        <w:rPr>
          <w:rFonts w:ascii="Times New Roman" w:hAnsi="Times New Roman" w:cs="Times New Roman"/>
          <w:sz w:val="28"/>
          <w:szCs w:val="28"/>
        </w:rPr>
        <w:t xml:space="preserve"> </w:t>
      </w:r>
      <w:r w:rsidR="00E4562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45627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="00E45627">
        <w:rPr>
          <w:rFonts w:ascii="Times New Roman" w:hAnsi="Times New Roman" w:cs="Times New Roman"/>
          <w:sz w:val="28"/>
          <w:szCs w:val="28"/>
        </w:rPr>
        <w:t>, подобранные моделями для запроса №1</w:t>
      </w:r>
    </w:p>
    <w:p w14:paraId="4881CDAF" w14:textId="28E828BC" w:rsidR="00B45DFC" w:rsidRDefault="00E45627" w:rsidP="00E456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F7841" wp14:editId="54CC3A33">
            <wp:extent cx="8864745" cy="4401576"/>
            <wp:effectExtent l="2857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81585" cy="44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9C03" w14:textId="69CF0D97" w:rsidR="00E45627" w:rsidRDefault="00E45627" w:rsidP="00E456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112">
        <w:rPr>
          <w:rFonts w:ascii="Times New Roman" w:hAnsi="Times New Roman" w:cs="Times New Roman"/>
          <w:sz w:val="28"/>
          <w:szCs w:val="28"/>
        </w:rPr>
        <w:t>2</w:t>
      </w:r>
      <w:r w:rsidRPr="0091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обранные моделями для запроса №2</w:t>
      </w:r>
    </w:p>
    <w:p w14:paraId="573735D0" w14:textId="7E745416" w:rsidR="00E45627" w:rsidRDefault="00E45627" w:rsidP="00E456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AD537" wp14:editId="2810B4AF">
            <wp:extent cx="8789259" cy="4360338"/>
            <wp:effectExtent l="4763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8851" cy="43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B986" w14:textId="506893D0" w:rsidR="00E45627" w:rsidRPr="00916B57" w:rsidRDefault="00E45627" w:rsidP="00E456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6B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112">
        <w:rPr>
          <w:rFonts w:ascii="Times New Roman" w:hAnsi="Times New Roman" w:cs="Times New Roman"/>
          <w:sz w:val="28"/>
          <w:szCs w:val="28"/>
        </w:rPr>
        <w:t>1</w:t>
      </w:r>
      <w:r w:rsidRPr="00916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обранные моделями для запроса №3</w:t>
      </w:r>
    </w:p>
    <w:sectPr w:rsidR="00E45627" w:rsidRPr="00916B57" w:rsidSect="00751CD8">
      <w:footerReference w:type="default" r:id="rId3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533A" w14:textId="77777777" w:rsidR="00DA018F" w:rsidRDefault="00DA018F">
      <w:pPr>
        <w:spacing w:after="0" w:line="240" w:lineRule="auto"/>
      </w:pPr>
      <w:r>
        <w:separator/>
      </w:r>
    </w:p>
  </w:endnote>
  <w:endnote w:type="continuationSeparator" w:id="0">
    <w:p w14:paraId="44CA849B" w14:textId="77777777" w:rsidR="00DA018F" w:rsidRDefault="00DA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722894"/>
      <w:docPartObj>
        <w:docPartGallery w:val="Page Numbers (Bottom of Page)"/>
        <w:docPartUnique/>
      </w:docPartObj>
    </w:sdtPr>
    <w:sdtEndPr/>
    <w:sdtContent>
      <w:p w14:paraId="13A29F43" w14:textId="6E635A06" w:rsidR="008A2FD5" w:rsidRDefault="008A2F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FFA1C" w14:textId="77777777" w:rsidR="008A2FD5" w:rsidRDefault="008A2F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79F4" w14:textId="77777777" w:rsidR="00DA018F" w:rsidRDefault="00DA018F">
      <w:pPr>
        <w:spacing w:after="0" w:line="240" w:lineRule="auto"/>
      </w:pPr>
      <w:r>
        <w:separator/>
      </w:r>
    </w:p>
  </w:footnote>
  <w:footnote w:type="continuationSeparator" w:id="0">
    <w:p w14:paraId="4F6AC6AC" w14:textId="77777777" w:rsidR="00DA018F" w:rsidRDefault="00DA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0B5"/>
    <w:multiLevelType w:val="hybridMultilevel"/>
    <w:tmpl w:val="C19645A0"/>
    <w:lvl w:ilvl="0" w:tplc="8CA65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E5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8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67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66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00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05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C4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B2F62"/>
    <w:multiLevelType w:val="hybridMultilevel"/>
    <w:tmpl w:val="24A4F030"/>
    <w:lvl w:ilvl="0" w:tplc="03C03DDC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21EAC"/>
    <w:multiLevelType w:val="hybridMultilevel"/>
    <w:tmpl w:val="DB84D3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751C8"/>
    <w:multiLevelType w:val="hybridMultilevel"/>
    <w:tmpl w:val="75F49092"/>
    <w:lvl w:ilvl="0" w:tplc="A4B0A6B2">
      <w:start w:val="1"/>
      <w:numFmt w:val="decimal"/>
      <w:lvlText w:val="%1."/>
      <w:lvlJc w:val="left"/>
      <w:pPr>
        <w:ind w:left="1417" w:hanging="360"/>
      </w:pPr>
    </w:lvl>
    <w:lvl w:ilvl="1" w:tplc="63F8BF1E">
      <w:start w:val="1"/>
      <w:numFmt w:val="lowerLetter"/>
      <w:lvlText w:val="%2."/>
      <w:lvlJc w:val="left"/>
      <w:pPr>
        <w:ind w:left="2137" w:hanging="360"/>
      </w:pPr>
    </w:lvl>
    <w:lvl w:ilvl="2" w:tplc="6C849208">
      <w:start w:val="1"/>
      <w:numFmt w:val="lowerRoman"/>
      <w:lvlText w:val="%3."/>
      <w:lvlJc w:val="right"/>
      <w:pPr>
        <w:ind w:left="2857" w:hanging="180"/>
      </w:pPr>
    </w:lvl>
    <w:lvl w:ilvl="3" w:tplc="EB2A6E66">
      <w:start w:val="1"/>
      <w:numFmt w:val="decimal"/>
      <w:lvlText w:val="%4."/>
      <w:lvlJc w:val="left"/>
      <w:pPr>
        <w:ind w:left="3577" w:hanging="360"/>
      </w:pPr>
    </w:lvl>
    <w:lvl w:ilvl="4" w:tplc="CA4688D0">
      <w:start w:val="1"/>
      <w:numFmt w:val="lowerLetter"/>
      <w:lvlText w:val="%5."/>
      <w:lvlJc w:val="left"/>
      <w:pPr>
        <w:ind w:left="4297" w:hanging="360"/>
      </w:pPr>
    </w:lvl>
    <w:lvl w:ilvl="5" w:tplc="2D7067A0">
      <w:start w:val="1"/>
      <w:numFmt w:val="lowerRoman"/>
      <w:lvlText w:val="%6."/>
      <w:lvlJc w:val="right"/>
      <w:pPr>
        <w:ind w:left="5017" w:hanging="180"/>
      </w:pPr>
    </w:lvl>
    <w:lvl w:ilvl="6" w:tplc="008653BA">
      <w:start w:val="1"/>
      <w:numFmt w:val="decimal"/>
      <w:lvlText w:val="%7."/>
      <w:lvlJc w:val="left"/>
      <w:pPr>
        <w:ind w:left="5737" w:hanging="360"/>
      </w:pPr>
    </w:lvl>
    <w:lvl w:ilvl="7" w:tplc="6F048966">
      <w:start w:val="1"/>
      <w:numFmt w:val="lowerLetter"/>
      <w:lvlText w:val="%8."/>
      <w:lvlJc w:val="left"/>
      <w:pPr>
        <w:ind w:left="6457" w:hanging="360"/>
      </w:pPr>
    </w:lvl>
    <w:lvl w:ilvl="8" w:tplc="A73E8C04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22717FEF"/>
    <w:multiLevelType w:val="hybridMultilevel"/>
    <w:tmpl w:val="6E58AF2A"/>
    <w:lvl w:ilvl="0" w:tplc="6130DA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E40CF4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91CEF9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27C04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1AA40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67C8E4A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94ACA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428174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400AEE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25EC79A1"/>
    <w:multiLevelType w:val="hybridMultilevel"/>
    <w:tmpl w:val="D9344ADE"/>
    <w:lvl w:ilvl="0" w:tplc="A5FC3D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2A42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D883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5260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BA55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74BA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CC93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5652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4E2D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6804B9"/>
    <w:multiLevelType w:val="hybridMultilevel"/>
    <w:tmpl w:val="CEB47D04"/>
    <w:lvl w:ilvl="0" w:tplc="A5D8D45A">
      <w:start w:val="1"/>
      <w:numFmt w:val="decimal"/>
      <w:lvlText w:val="%1."/>
      <w:lvlJc w:val="left"/>
      <w:pPr>
        <w:ind w:left="1418" w:hanging="360"/>
      </w:pPr>
      <w:rPr>
        <w:color w:val="auto"/>
      </w:rPr>
    </w:lvl>
    <w:lvl w:ilvl="1" w:tplc="9AF67148">
      <w:start w:val="1"/>
      <w:numFmt w:val="lowerLetter"/>
      <w:lvlText w:val="%2."/>
      <w:lvlJc w:val="left"/>
      <w:pPr>
        <w:ind w:left="2138" w:hanging="360"/>
      </w:pPr>
    </w:lvl>
    <w:lvl w:ilvl="2" w:tplc="5C12A95E">
      <w:start w:val="1"/>
      <w:numFmt w:val="lowerRoman"/>
      <w:lvlText w:val="%3."/>
      <w:lvlJc w:val="right"/>
      <w:pPr>
        <w:ind w:left="2858" w:hanging="180"/>
      </w:pPr>
    </w:lvl>
    <w:lvl w:ilvl="3" w:tplc="23A49D16">
      <w:start w:val="1"/>
      <w:numFmt w:val="decimal"/>
      <w:lvlText w:val="%4."/>
      <w:lvlJc w:val="left"/>
      <w:pPr>
        <w:ind w:left="3578" w:hanging="360"/>
      </w:pPr>
    </w:lvl>
    <w:lvl w:ilvl="4" w:tplc="F0C41A34">
      <w:start w:val="1"/>
      <w:numFmt w:val="lowerLetter"/>
      <w:lvlText w:val="%5."/>
      <w:lvlJc w:val="left"/>
      <w:pPr>
        <w:ind w:left="4298" w:hanging="360"/>
      </w:pPr>
    </w:lvl>
    <w:lvl w:ilvl="5" w:tplc="AA9A69B8">
      <w:start w:val="1"/>
      <w:numFmt w:val="lowerRoman"/>
      <w:lvlText w:val="%6."/>
      <w:lvlJc w:val="right"/>
      <w:pPr>
        <w:ind w:left="5018" w:hanging="180"/>
      </w:pPr>
    </w:lvl>
    <w:lvl w:ilvl="6" w:tplc="1D964B6A">
      <w:start w:val="1"/>
      <w:numFmt w:val="decimal"/>
      <w:lvlText w:val="%7."/>
      <w:lvlJc w:val="left"/>
      <w:pPr>
        <w:ind w:left="5738" w:hanging="360"/>
      </w:pPr>
    </w:lvl>
    <w:lvl w:ilvl="7" w:tplc="85102426">
      <w:start w:val="1"/>
      <w:numFmt w:val="lowerLetter"/>
      <w:lvlText w:val="%8."/>
      <w:lvlJc w:val="left"/>
      <w:pPr>
        <w:ind w:left="6458" w:hanging="360"/>
      </w:pPr>
    </w:lvl>
    <w:lvl w:ilvl="8" w:tplc="37B6927E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301017C1"/>
    <w:multiLevelType w:val="hybridMultilevel"/>
    <w:tmpl w:val="EA821C64"/>
    <w:lvl w:ilvl="0" w:tplc="AFC472F4">
      <w:start w:val="1"/>
      <w:numFmt w:val="bullet"/>
      <w:lvlText w:val="–"/>
      <w:lvlJc w:val="left"/>
      <w:pPr>
        <w:ind w:left="1406" w:hanging="360"/>
      </w:pPr>
      <w:rPr>
        <w:rFonts w:ascii="Arial" w:eastAsia="Arial" w:hAnsi="Arial" w:cs="Arial"/>
      </w:rPr>
    </w:lvl>
    <w:lvl w:ilvl="1" w:tplc="84D8D244">
      <w:start w:val="1"/>
      <w:numFmt w:val="bullet"/>
      <w:lvlText w:val="o"/>
      <w:lvlJc w:val="left"/>
      <w:pPr>
        <w:ind w:left="2126" w:hanging="360"/>
      </w:pPr>
      <w:rPr>
        <w:rFonts w:ascii="Courier New" w:eastAsia="Courier New" w:hAnsi="Courier New" w:cs="Courier New" w:hint="default"/>
      </w:rPr>
    </w:lvl>
    <w:lvl w:ilvl="2" w:tplc="F3302F78">
      <w:start w:val="1"/>
      <w:numFmt w:val="bullet"/>
      <w:lvlText w:val="§"/>
      <w:lvlJc w:val="left"/>
      <w:pPr>
        <w:ind w:left="2846" w:hanging="360"/>
      </w:pPr>
      <w:rPr>
        <w:rFonts w:ascii="Wingdings" w:eastAsia="Wingdings" w:hAnsi="Wingdings" w:cs="Wingdings" w:hint="default"/>
      </w:rPr>
    </w:lvl>
    <w:lvl w:ilvl="3" w:tplc="8C0EA0BE">
      <w:start w:val="1"/>
      <w:numFmt w:val="bullet"/>
      <w:lvlText w:val="·"/>
      <w:lvlJc w:val="left"/>
      <w:pPr>
        <w:ind w:left="3566" w:hanging="360"/>
      </w:pPr>
      <w:rPr>
        <w:rFonts w:ascii="Symbol" w:eastAsia="Symbol" w:hAnsi="Symbol" w:cs="Symbol" w:hint="default"/>
      </w:rPr>
    </w:lvl>
    <w:lvl w:ilvl="4" w:tplc="2D44EB6A">
      <w:start w:val="1"/>
      <w:numFmt w:val="bullet"/>
      <w:lvlText w:val="o"/>
      <w:lvlJc w:val="left"/>
      <w:pPr>
        <w:ind w:left="4286" w:hanging="360"/>
      </w:pPr>
      <w:rPr>
        <w:rFonts w:ascii="Courier New" w:eastAsia="Courier New" w:hAnsi="Courier New" w:cs="Courier New" w:hint="default"/>
      </w:rPr>
    </w:lvl>
    <w:lvl w:ilvl="5" w:tplc="F54859DA">
      <w:start w:val="1"/>
      <w:numFmt w:val="bullet"/>
      <w:lvlText w:val="§"/>
      <w:lvlJc w:val="left"/>
      <w:pPr>
        <w:ind w:left="5006" w:hanging="360"/>
      </w:pPr>
      <w:rPr>
        <w:rFonts w:ascii="Wingdings" w:eastAsia="Wingdings" w:hAnsi="Wingdings" w:cs="Wingdings" w:hint="default"/>
      </w:rPr>
    </w:lvl>
    <w:lvl w:ilvl="6" w:tplc="96EA1D8C">
      <w:start w:val="1"/>
      <w:numFmt w:val="bullet"/>
      <w:lvlText w:val="·"/>
      <w:lvlJc w:val="left"/>
      <w:pPr>
        <w:ind w:left="5726" w:hanging="360"/>
      </w:pPr>
      <w:rPr>
        <w:rFonts w:ascii="Symbol" w:eastAsia="Symbol" w:hAnsi="Symbol" w:cs="Symbol" w:hint="default"/>
      </w:rPr>
    </w:lvl>
    <w:lvl w:ilvl="7" w:tplc="CC50C6AE">
      <w:start w:val="1"/>
      <w:numFmt w:val="bullet"/>
      <w:lvlText w:val="o"/>
      <w:lvlJc w:val="left"/>
      <w:pPr>
        <w:ind w:left="6446" w:hanging="360"/>
      </w:pPr>
      <w:rPr>
        <w:rFonts w:ascii="Courier New" w:eastAsia="Courier New" w:hAnsi="Courier New" w:cs="Courier New" w:hint="default"/>
      </w:rPr>
    </w:lvl>
    <w:lvl w:ilvl="8" w:tplc="9BE66BCC">
      <w:start w:val="1"/>
      <w:numFmt w:val="bullet"/>
      <w:lvlText w:val="§"/>
      <w:lvlJc w:val="left"/>
      <w:pPr>
        <w:ind w:left="7166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0C9473D"/>
    <w:multiLevelType w:val="hybridMultilevel"/>
    <w:tmpl w:val="84AC4D14"/>
    <w:lvl w:ilvl="0" w:tplc="03C03DDC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07843"/>
    <w:multiLevelType w:val="hybridMultilevel"/>
    <w:tmpl w:val="D78CCFD8"/>
    <w:lvl w:ilvl="0" w:tplc="2B8C10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FAAE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3EE8B6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8BA0D8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266C2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DCA68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008BD2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42CD12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C54CEB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9796F6F"/>
    <w:multiLevelType w:val="hybridMultilevel"/>
    <w:tmpl w:val="7862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1204"/>
    <w:multiLevelType w:val="hybridMultilevel"/>
    <w:tmpl w:val="F79EF4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BC4E51"/>
    <w:multiLevelType w:val="hybridMultilevel"/>
    <w:tmpl w:val="8982D5EA"/>
    <w:lvl w:ilvl="0" w:tplc="25A6B648">
      <w:start w:val="1"/>
      <w:numFmt w:val="decimal"/>
      <w:lvlText w:val="%1."/>
      <w:lvlJc w:val="left"/>
      <w:pPr>
        <w:ind w:left="709" w:hanging="360"/>
      </w:pPr>
    </w:lvl>
    <w:lvl w:ilvl="1" w:tplc="6E089FF0">
      <w:start w:val="1"/>
      <w:numFmt w:val="lowerLetter"/>
      <w:lvlText w:val="%2."/>
      <w:lvlJc w:val="left"/>
      <w:pPr>
        <w:ind w:left="1429" w:hanging="360"/>
      </w:pPr>
    </w:lvl>
    <w:lvl w:ilvl="2" w:tplc="21505784">
      <w:start w:val="1"/>
      <w:numFmt w:val="lowerRoman"/>
      <w:lvlText w:val="%3."/>
      <w:lvlJc w:val="right"/>
      <w:pPr>
        <w:ind w:left="2149" w:hanging="180"/>
      </w:pPr>
    </w:lvl>
    <w:lvl w:ilvl="3" w:tplc="BE0690F6">
      <w:start w:val="1"/>
      <w:numFmt w:val="decimal"/>
      <w:lvlText w:val="%4."/>
      <w:lvlJc w:val="left"/>
      <w:pPr>
        <w:ind w:left="2869" w:hanging="360"/>
      </w:pPr>
    </w:lvl>
    <w:lvl w:ilvl="4" w:tplc="A3C42B7E">
      <w:start w:val="1"/>
      <w:numFmt w:val="lowerLetter"/>
      <w:lvlText w:val="%5."/>
      <w:lvlJc w:val="left"/>
      <w:pPr>
        <w:ind w:left="3589" w:hanging="360"/>
      </w:pPr>
    </w:lvl>
    <w:lvl w:ilvl="5" w:tplc="D5F2456A">
      <w:start w:val="1"/>
      <w:numFmt w:val="lowerRoman"/>
      <w:lvlText w:val="%6."/>
      <w:lvlJc w:val="right"/>
      <w:pPr>
        <w:ind w:left="4309" w:hanging="180"/>
      </w:pPr>
    </w:lvl>
    <w:lvl w:ilvl="6" w:tplc="54A49F5E">
      <w:start w:val="1"/>
      <w:numFmt w:val="decimal"/>
      <w:lvlText w:val="%7."/>
      <w:lvlJc w:val="left"/>
      <w:pPr>
        <w:ind w:left="5029" w:hanging="360"/>
      </w:pPr>
    </w:lvl>
    <w:lvl w:ilvl="7" w:tplc="6E9AA684">
      <w:start w:val="1"/>
      <w:numFmt w:val="lowerLetter"/>
      <w:lvlText w:val="%8."/>
      <w:lvlJc w:val="left"/>
      <w:pPr>
        <w:ind w:left="5749" w:hanging="360"/>
      </w:pPr>
    </w:lvl>
    <w:lvl w:ilvl="8" w:tplc="C1CC5344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BAF486F"/>
    <w:multiLevelType w:val="hybridMultilevel"/>
    <w:tmpl w:val="DB84D3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931957"/>
    <w:multiLevelType w:val="hybridMultilevel"/>
    <w:tmpl w:val="B9F0C1C2"/>
    <w:lvl w:ilvl="0" w:tplc="AFCCC706">
      <w:start w:val="1"/>
      <w:numFmt w:val="decimal"/>
      <w:lvlText w:val="%1."/>
      <w:lvlJc w:val="left"/>
      <w:pPr>
        <w:ind w:left="1417" w:hanging="360"/>
      </w:pPr>
    </w:lvl>
    <w:lvl w:ilvl="1" w:tplc="D8F833DE">
      <w:start w:val="1"/>
      <w:numFmt w:val="lowerLetter"/>
      <w:lvlText w:val="%2."/>
      <w:lvlJc w:val="left"/>
      <w:pPr>
        <w:ind w:left="2137" w:hanging="360"/>
      </w:pPr>
    </w:lvl>
    <w:lvl w:ilvl="2" w:tplc="443E7AB6">
      <w:start w:val="1"/>
      <w:numFmt w:val="lowerRoman"/>
      <w:lvlText w:val="%3."/>
      <w:lvlJc w:val="right"/>
      <w:pPr>
        <w:ind w:left="2857" w:hanging="180"/>
      </w:pPr>
    </w:lvl>
    <w:lvl w:ilvl="3" w:tplc="FB7A38B6">
      <w:start w:val="1"/>
      <w:numFmt w:val="decimal"/>
      <w:lvlText w:val="%4."/>
      <w:lvlJc w:val="left"/>
      <w:pPr>
        <w:ind w:left="3577" w:hanging="360"/>
      </w:pPr>
    </w:lvl>
    <w:lvl w:ilvl="4" w:tplc="23E45EE4">
      <w:start w:val="1"/>
      <w:numFmt w:val="lowerLetter"/>
      <w:lvlText w:val="%5."/>
      <w:lvlJc w:val="left"/>
      <w:pPr>
        <w:ind w:left="4297" w:hanging="360"/>
      </w:pPr>
    </w:lvl>
    <w:lvl w:ilvl="5" w:tplc="EBE692FC">
      <w:start w:val="1"/>
      <w:numFmt w:val="lowerRoman"/>
      <w:lvlText w:val="%6."/>
      <w:lvlJc w:val="right"/>
      <w:pPr>
        <w:ind w:left="5017" w:hanging="180"/>
      </w:pPr>
    </w:lvl>
    <w:lvl w:ilvl="6" w:tplc="2FF637EC">
      <w:start w:val="1"/>
      <w:numFmt w:val="decimal"/>
      <w:lvlText w:val="%7."/>
      <w:lvlJc w:val="left"/>
      <w:pPr>
        <w:ind w:left="5737" w:hanging="360"/>
      </w:pPr>
    </w:lvl>
    <w:lvl w:ilvl="7" w:tplc="D1F08238">
      <w:start w:val="1"/>
      <w:numFmt w:val="lowerLetter"/>
      <w:lvlText w:val="%8."/>
      <w:lvlJc w:val="left"/>
      <w:pPr>
        <w:ind w:left="6457" w:hanging="360"/>
      </w:pPr>
    </w:lvl>
    <w:lvl w:ilvl="8" w:tplc="1D689C4A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53147A81"/>
    <w:multiLevelType w:val="hybridMultilevel"/>
    <w:tmpl w:val="D6F291E4"/>
    <w:lvl w:ilvl="0" w:tplc="75AE1196">
      <w:start w:val="1"/>
      <w:numFmt w:val="decimal"/>
      <w:lvlText w:val="%1."/>
      <w:lvlJc w:val="left"/>
      <w:pPr>
        <w:ind w:left="709" w:hanging="360"/>
      </w:pPr>
    </w:lvl>
    <w:lvl w:ilvl="1" w:tplc="1A546DE4">
      <w:start w:val="1"/>
      <w:numFmt w:val="lowerLetter"/>
      <w:lvlText w:val="%2."/>
      <w:lvlJc w:val="left"/>
      <w:pPr>
        <w:ind w:left="1429" w:hanging="360"/>
      </w:pPr>
    </w:lvl>
    <w:lvl w:ilvl="2" w:tplc="663C6C62">
      <w:start w:val="1"/>
      <w:numFmt w:val="lowerRoman"/>
      <w:lvlText w:val="%3."/>
      <w:lvlJc w:val="right"/>
      <w:pPr>
        <w:ind w:left="2149" w:hanging="180"/>
      </w:pPr>
    </w:lvl>
    <w:lvl w:ilvl="3" w:tplc="562E8670">
      <w:start w:val="1"/>
      <w:numFmt w:val="decimal"/>
      <w:lvlText w:val="%4."/>
      <w:lvlJc w:val="left"/>
      <w:pPr>
        <w:ind w:left="2869" w:hanging="360"/>
      </w:pPr>
    </w:lvl>
    <w:lvl w:ilvl="4" w:tplc="12825904">
      <w:start w:val="1"/>
      <w:numFmt w:val="lowerLetter"/>
      <w:lvlText w:val="%5."/>
      <w:lvlJc w:val="left"/>
      <w:pPr>
        <w:ind w:left="3589" w:hanging="360"/>
      </w:pPr>
    </w:lvl>
    <w:lvl w:ilvl="5" w:tplc="49D6FC2A">
      <w:start w:val="1"/>
      <w:numFmt w:val="lowerRoman"/>
      <w:lvlText w:val="%6."/>
      <w:lvlJc w:val="right"/>
      <w:pPr>
        <w:ind w:left="4309" w:hanging="180"/>
      </w:pPr>
    </w:lvl>
    <w:lvl w:ilvl="6" w:tplc="9B2C8BDC">
      <w:start w:val="1"/>
      <w:numFmt w:val="decimal"/>
      <w:lvlText w:val="%7."/>
      <w:lvlJc w:val="left"/>
      <w:pPr>
        <w:ind w:left="5029" w:hanging="360"/>
      </w:pPr>
    </w:lvl>
    <w:lvl w:ilvl="7" w:tplc="14EAA8E2">
      <w:start w:val="1"/>
      <w:numFmt w:val="lowerLetter"/>
      <w:lvlText w:val="%8."/>
      <w:lvlJc w:val="left"/>
      <w:pPr>
        <w:ind w:left="5749" w:hanging="360"/>
      </w:pPr>
    </w:lvl>
    <w:lvl w:ilvl="8" w:tplc="7E92472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4516A2B"/>
    <w:multiLevelType w:val="hybridMultilevel"/>
    <w:tmpl w:val="A76A0A12"/>
    <w:lvl w:ilvl="0" w:tplc="A85EAFB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96DCFF34">
      <w:start w:val="1"/>
      <w:numFmt w:val="decimal"/>
      <w:lvlText w:val="%2."/>
      <w:lvlJc w:val="right"/>
      <w:pPr>
        <w:ind w:left="1429" w:hanging="360"/>
      </w:pPr>
    </w:lvl>
    <w:lvl w:ilvl="2" w:tplc="0E5099A2">
      <w:start w:val="1"/>
      <w:numFmt w:val="decimal"/>
      <w:lvlText w:val="%3."/>
      <w:lvlJc w:val="right"/>
      <w:pPr>
        <w:ind w:left="2149" w:hanging="180"/>
      </w:pPr>
    </w:lvl>
    <w:lvl w:ilvl="3" w:tplc="53C62636">
      <w:start w:val="1"/>
      <w:numFmt w:val="decimal"/>
      <w:lvlText w:val="%4."/>
      <w:lvlJc w:val="right"/>
      <w:pPr>
        <w:ind w:left="2869" w:hanging="360"/>
      </w:pPr>
    </w:lvl>
    <w:lvl w:ilvl="4" w:tplc="6DDE5A82">
      <w:start w:val="1"/>
      <w:numFmt w:val="decimal"/>
      <w:lvlText w:val="%5."/>
      <w:lvlJc w:val="right"/>
      <w:pPr>
        <w:ind w:left="3589" w:hanging="360"/>
      </w:pPr>
    </w:lvl>
    <w:lvl w:ilvl="5" w:tplc="8DEE5814">
      <w:start w:val="1"/>
      <w:numFmt w:val="decimal"/>
      <w:lvlText w:val="%6."/>
      <w:lvlJc w:val="right"/>
      <w:pPr>
        <w:ind w:left="4309" w:hanging="180"/>
      </w:pPr>
    </w:lvl>
    <w:lvl w:ilvl="6" w:tplc="521EAEAE">
      <w:start w:val="1"/>
      <w:numFmt w:val="decimal"/>
      <w:lvlText w:val="%7."/>
      <w:lvlJc w:val="right"/>
      <w:pPr>
        <w:ind w:left="5029" w:hanging="360"/>
      </w:pPr>
    </w:lvl>
    <w:lvl w:ilvl="7" w:tplc="E596597A">
      <w:start w:val="1"/>
      <w:numFmt w:val="decimal"/>
      <w:lvlText w:val="%8."/>
      <w:lvlJc w:val="right"/>
      <w:pPr>
        <w:ind w:left="5749" w:hanging="360"/>
      </w:pPr>
    </w:lvl>
    <w:lvl w:ilvl="8" w:tplc="FC90A628">
      <w:start w:val="1"/>
      <w:numFmt w:val="decimal"/>
      <w:lvlText w:val="%9."/>
      <w:lvlJc w:val="right"/>
      <w:pPr>
        <w:ind w:left="6469" w:hanging="180"/>
      </w:pPr>
    </w:lvl>
  </w:abstractNum>
  <w:abstractNum w:abstractNumId="17" w15:restartNumberingAfterBreak="0">
    <w:nsid w:val="54D36C23"/>
    <w:multiLevelType w:val="hybridMultilevel"/>
    <w:tmpl w:val="982E8D4C"/>
    <w:lvl w:ilvl="0" w:tplc="1FE05D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CEA85E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BAA839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EAC8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080E0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DCA18E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176CDA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A72A2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59D23C0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" w15:restartNumberingAfterBreak="0">
    <w:nsid w:val="56B10CAB"/>
    <w:multiLevelType w:val="hybridMultilevel"/>
    <w:tmpl w:val="5C72D86E"/>
    <w:lvl w:ilvl="0" w:tplc="789ED01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B824AF66">
      <w:start w:val="1"/>
      <w:numFmt w:val="decimal"/>
      <w:lvlText w:val="%2."/>
      <w:lvlJc w:val="right"/>
      <w:pPr>
        <w:ind w:left="1429" w:hanging="360"/>
      </w:pPr>
    </w:lvl>
    <w:lvl w:ilvl="2" w:tplc="84B4884E">
      <w:start w:val="1"/>
      <w:numFmt w:val="decimal"/>
      <w:lvlText w:val="%3."/>
      <w:lvlJc w:val="right"/>
      <w:pPr>
        <w:ind w:left="2149" w:hanging="180"/>
      </w:pPr>
    </w:lvl>
    <w:lvl w:ilvl="3" w:tplc="8258FC3E">
      <w:start w:val="1"/>
      <w:numFmt w:val="decimal"/>
      <w:lvlText w:val="%4."/>
      <w:lvlJc w:val="right"/>
      <w:pPr>
        <w:ind w:left="2869" w:hanging="360"/>
      </w:pPr>
    </w:lvl>
    <w:lvl w:ilvl="4" w:tplc="8B500FC6">
      <w:start w:val="1"/>
      <w:numFmt w:val="decimal"/>
      <w:lvlText w:val="%5."/>
      <w:lvlJc w:val="right"/>
      <w:pPr>
        <w:ind w:left="3589" w:hanging="360"/>
      </w:pPr>
    </w:lvl>
    <w:lvl w:ilvl="5" w:tplc="5FEC62EE">
      <w:start w:val="1"/>
      <w:numFmt w:val="decimal"/>
      <w:lvlText w:val="%6."/>
      <w:lvlJc w:val="right"/>
      <w:pPr>
        <w:ind w:left="4309" w:hanging="180"/>
      </w:pPr>
    </w:lvl>
    <w:lvl w:ilvl="6" w:tplc="C666B6FC">
      <w:start w:val="1"/>
      <w:numFmt w:val="decimal"/>
      <w:lvlText w:val="%7."/>
      <w:lvlJc w:val="right"/>
      <w:pPr>
        <w:ind w:left="5029" w:hanging="360"/>
      </w:pPr>
    </w:lvl>
    <w:lvl w:ilvl="7" w:tplc="91A86D24">
      <w:start w:val="1"/>
      <w:numFmt w:val="decimal"/>
      <w:lvlText w:val="%8."/>
      <w:lvlJc w:val="right"/>
      <w:pPr>
        <w:ind w:left="5749" w:hanging="360"/>
      </w:pPr>
    </w:lvl>
    <w:lvl w:ilvl="8" w:tplc="961E8DF0">
      <w:start w:val="1"/>
      <w:numFmt w:val="decimal"/>
      <w:lvlText w:val="%9."/>
      <w:lvlJc w:val="right"/>
      <w:pPr>
        <w:ind w:left="6469" w:hanging="180"/>
      </w:pPr>
    </w:lvl>
  </w:abstractNum>
  <w:abstractNum w:abstractNumId="19" w15:restartNumberingAfterBreak="0">
    <w:nsid w:val="5AF2472C"/>
    <w:multiLevelType w:val="hybridMultilevel"/>
    <w:tmpl w:val="66F40094"/>
    <w:lvl w:ilvl="0" w:tplc="03C03DDC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664949"/>
    <w:multiLevelType w:val="hybridMultilevel"/>
    <w:tmpl w:val="8132C062"/>
    <w:lvl w:ilvl="0" w:tplc="E4424C46">
      <w:start w:val="1"/>
      <w:numFmt w:val="decimal"/>
      <w:lvlText w:val="%1."/>
      <w:lvlJc w:val="left"/>
      <w:pPr>
        <w:ind w:left="709" w:hanging="360"/>
      </w:pPr>
    </w:lvl>
    <w:lvl w:ilvl="1" w:tplc="7B98D63A">
      <w:start w:val="1"/>
      <w:numFmt w:val="lowerLetter"/>
      <w:lvlText w:val="%2."/>
      <w:lvlJc w:val="left"/>
      <w:pPr>
        <w:ind w:left="1429" w:hanging="360"/>
      </w:pPr>
    </w:lvl>
    <w:lvl w:ilvl="2" w:tplc="2FC28C04">
      <w:start w:val="1"/>
      <w:numFmt w:val="lowerRoman"/>
      <w:lvlText w:val="%3."/>
      <w:lvlJc w:val="right"/>
      <w:pPr>
        <w:ind w:left="2149" w:hanging="180"/>
      </w:pPr>
    </w:lvl>
    <w:lvl w:ilvl="3" w:tplc="D902C4B6">
      <w:start w:val="1"/>
      <w:numFmt w:val="decimal"/>
      <w:lvlText w:val="%4."/>
      <w:lvlJc w:val="left"/>
      <w:pPr>
        <w:ind w:left="2869" w:hanging="360"/>
      </w:pPr>
    </w:lvl>
    <w:lvl w:ilvl="4" w:tplc="F8EAD490">
      <w:start w:val="1"/>
      <w:numFmt w:val="lowerLetter"/>
      <w:lvlText w:val="%5."/>
      <w:lvlJc w:val="left"/>
      <w:pPr>
        <w:ind w:left="3589" w:hanging="360"/>
      </w:pPr>
    </w:lvl>
    <w:lvl w:ilvl="5" w:tplc="0E6A4FF2">
      <w:start w:val="1"/>
      <w:numFmt w:val="lowerRoman"/>
      <w:lvlText w:val="%6."/>
      <w:lvlJc w:val="right"/>
      <w:pPr>
        <w:ind w:left="4309" w:hanging="180"/>
      </w:pPr>
    </w:lvl>
    <w:lvl w:ilvl="6" w:tplc="54162F48">
      <w:start w:val="1"/>
      <w:numFmt w:val="decimal"/>
      <w:lvlText w:val="%7."/>
      <w:lvlJc w:val="left"/>
      <w:pPr>
        <w:ind w:left="5029" w:hanging="360"/>
      </w:pPr>
    </w:lvl>
    <w:lvl w:ilvl="7" w:tplc="4B8A8500">
      <w:start w:val="1"/>
      <w:numFmt w:val="lowerLetter"/>
      <w:lvlText w:val="%8."/>
      <w:lvlJc w:val="left"/>
      <w:pPr>
        <w:ind w:left="5749" w:hanging="360"/>
      </w:pPr>
    </w:lvl>
    <w:lvl w:ilvl="8" w:tplc="C7CA20C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355130B"/>
    <w:multiLevelType w:val="hybridMultilevel"/>
    <w:tmpl w:val="2E90C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D47D5E"/>
    <w:multiLevelType w:val="hybridMultilevel"/>
    <w:tmpl w:val="8754369A"/>
    <w:lvl w:ilvl="0" w:tplc="3788C630">
      <w:start w:val="1"/>
      <w:numFmt w:val="decimal"/>
      <w:lvlText w:val="%1."/>
      <w:lvlJc w:val="left"/>
      <w:pPr>
        <w:ind w:left="1417" w:hanging="360"/>
      </w:pPr>
    </w:lvl>
    <w:lvl w:ilvl="1" w:tplc="B92EA8FA">
      <w:start w:val="1"/>
      <w:numFmt w:val="lowerLetter"/>
      <w:lvlText w:val="%2."/>
      <w:lvlJc w:val="left"/>
      <w:pPr>
        <w:ind w:left="2137" w:hanging="360"/>
      </w:pPr>
    </w:lvl>
    <w:lvl w:ilvl="2" w:tplc="0C349F56">
      <w:start w:val="1"/>
      <w:numFmt w:val="lowerRoman"/>
      <w:lvlText w:val="%3."/>
      <w:lvlJc w:val="right"/>
      <w:pPr>
        <w:ind w:left="2857" w:hanging="180"/>
      </w:pPr>
    </w:lvl>
    <w:lvl w:ilvl="3" w:tplc="235CE58C">
      <w:start w:val="1"/>
      <w:numFmt w:val="decimal"/>
      <w:lvlText w:val="%4."/>
      <w:lvlJc w:val="left"/>
      <w:pPr>
        <w:ind w:left="3577" w:hanging="360"/>
      </w:pPr>
    </w:lvl>
    <w:lvl w:ilvl="4" w:tplc="DF322CA0">
      <w:start w:val="1"/>
      <w:numFmt w:val="lowerLetter"/>
      <w:lvlText w:val="%5."/>
      <w:lvlJc w:val="left"/>
      <w:pPr>
        <w:ind w:left="4297" w:hanging="360"/>
      </w:pPr>
    </w:lvl>
    <w:lvl w:ilvl="5" w:tplc="4A68FD16">
      <w:start w:val="1"/>
      <w:numFmt w:val="lowerRoman"/>
      <w:lvlText w:val="%6."/>
      <w:lvlJc w:val="right"/>
      <w:pPr>
        <w:ind w:left="5017" w:hanging="180"/>
      </w:pPr>
    </w:lvl>
    <w:lvl w:ilvl="6" w:tplc="F60837EC">
      <w:start w:val="1"/>
      <w:numFmt w:val="decimal"/>
      <w:lvlText w:val="%7."/>
      <w:lvlJc w:val="left"/>
      <w:pPr>
        <w:ind w:left="5737" w:hanging="360"/>
      </w:pPr>
    </w:lvl>
    <w:lvl w:ilvl="7" w:tplc="9FE47D9E">
      <w:start w:val="1"/>
      <w:numFmt w:val="lowerLetter"/>
      <w:lvlText w:val="%8."/>
      <w:lvlJc w:val="left"/>
      <w:pPr>
        <w:ind w:left="6457" w:hanging="360"/>
      </w:pPr>
    </w:lvl>
    <w:lvl w:ilvl="8" w:tplc="9904CB60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66D010B4"/>
    <w:multiLevelType w:val="hybridMultilevel"/>
    <w:tmpl w:val="1BC23550"/>
    <w:lvl w:ilvl="0" w:tplc="8DE894DA">
      <w:start w:val="1"/>
      <w:numFmt w:val="decimal"/>
      <w:lvlText w:val="%1."/>
      <w:lvlJc w:val="right"/>
      <w:pPr>
        <w:ind w:left="709" w:hanging="360"/>
      </w:pPr>
    </w:lvl>
    <w:lvl w:ilvl="1" w:tplc="E0080DFA">
      <w:start w:val="1"/>
      <w:numFmt w:val="decimal"/>
      <w:lvlText w:val="%2."/>
      <w:lvlJc w:val="right"/>
      <w:pPr>
        <w:ind w:left="1429" w:hanging="360"/>
      </w:pPr>
    </w:lvl>
    <w:lvl w:ilvl="2" w:tplc="7B4A429A">
      <w:start w:val="1"/>
      <w:numFmt w:val="decimal"/>
      <w:lvlText w:val="%3."/>
      <w:lvlJc w:val="right"/>
      <w:pPr>
        <w:ind w:left="2149" w:hanging="180"/>
      </w:pPr>
    </w:lvl>
    <w:lvl w:ilvl="3" w:tplc="64CEC73C">
      <w:start w:val="1"/>
      <w:numFmt w:val="decimal"/>
      <w:lvlText w:val="%4."/>
      <w:lvlJc w:val="right"/>
      <w:pPr>
        <w:ind w:left="2869" w:hanging="360"/>
      </w:pPr>
    </w:lvl>
    <w:lvl w:ilvl="4" w:tplc="D6981B56">
      <w:start w:val="1"/>
      <w:numFmt w:val="decimal"/>
      <w:lvlText w:val="%5."/>
      <w:lvlJc w:val="right"/>
      <w:pPr>
        <w:ind w:left="3589" w:hanging="360"/>
      </w:pPr>
    </w:lvl>
    <w:lvl w:ilvl="5" w:tplc="1AA2F884">
      <w:start w:val="1"/>
      <w:numFmt w:val="decimal"/>
      <w:lvlText w:val="%6."/>
      <w:lvlJc w:val="right"/>
      <w:pPr>
        <w:ind w:left="4309" w:hanging="180"/>
      </w:pPr>
    </w:lvl>
    <w:lvl w:ilvl="6" w:tplc="6F7E997C">
      <w:start w:val="1"/>
      <w:numFmt w:val="decimal"/>
      <w:lvlText w:val="%7."/>
      <w:lvlJc w:val="right"/>
      <w:pPr>
        <w:ind w:left="5029" w:hanging="360"/>
      </w:pPr>
    </w:lvl>
    <w:lvl w:ilvl="7" w:tplc="B614D14E">
      <w:start w:val="1"/>
      <w:numFmt w:val="decimal"/>
      <w:lvlText w:val="%8."/>
      <w:lvlJc w:val="right"/>
      <w:pPr>
        <w:ind w:left="5749" w:hanging="360"/>
      </w:pPr>
    </w:lvl>
    <w:lvl w:ilvl="8" w:tplc="4150244A">
      <w:start w:val="1"/>
      <w:numFmt w:val="decimal"/>
      <w:lvlText w:val="%9."/>
      <w:lvlJc w:val="right"/>
      <w:pPr>
        <w:ind w:left="6469" w:hanging="180"/>
      </w:pPr>
    </w:lvl>
  </w:abstractNum>
  <w:abstractNum w:abstractNumId="24" w15:restartNumberingAfterBreak="0">
    <w:nsid w:val="691E70CB"/>
    <w:multiLevelType w:val="hybridMultilevel"/>
    <w:tmpl w:val="FD2881FA"/>
    <w:lvl w:ilvl="0" w:tplc="E732F2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EA4C40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1628BB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578BFF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4862C9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900809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36665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A12121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67606A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E8C50B1"/>
    <w:multiLevelType w:val="hybridMultilevel"/>
    <w:tmpl w:val="9ADA3EA2"/>
    <w:lvl w:ilvl="0" w:tplc="4D5C27A8">
      <w:start w:val="1"/>
      <w:numFmt w:val="decimal"/>
      <w:lvlText w:val="%1."/>
      <w:lvlJc w:val="left"/>
      <w:pPr>
        <w:ind w:left="1417" w:hanging="360"/>
      </w:pPr>
    </w:lvl>
    <w:lvl w:ilvl="1" w:tplc="AE9872D4">
      <w:start w:val="1"/>
      <w:numFmt w:val="lowerLetter"/>
      <w:lvlText w:val="%2."/>
      <w:lvlJc w:val="left"/>
      <w:pPr>
        <w:ind w:left="2137" w:hanging="360"/>
      </w:pPr>
    </w:lvl>
    <w:lvl w:ilvl="2" w:tplc="98CA2372">
      <w:start w:val="1"/>
      <w:numFmt w:val="lowerRoman"/>
      <w:lvlText w:val="%3."/>
      <w:lvlJc w:val="right"/>
      <w:pPr>
        <w:ind w:left="2857" w:hanging="180"/>
      </w:pPr>
    </w:lvl>
    <w:lvl w:ilvl="3" w:tplc="57C2235C">
      <w:start w:val="1"/>
      <w:numFmt w:val="decimal"/>
      <w:lvlText w:val="%4."/>
      <w:lvlJc w:val="left"/>
      <w:pPr>
        <w:ind w:left="3577" w:hanging="360"/>
      </w:pPr>
    </w:lvl>
    <w:lvl w:ilvl="4" w:tplc="D0D87A7C">
      <w:start w:val="1"/>
      <w:numFmt w:val="lowerLetter"/>
      <w:lvlText w:val="%5."/>
      <w:lvlJc w:val="left"/>
      <w:pPr>
        <w:ind w:left="4297" w:hanging="360"/>
      </w:pPr>
    </w:lvl>
    <w:lvl w:ilvl="5" w:tplc="6DD872C4">
      <w:start w:val="1"/>
      <w:numFmt w:val="lowerRoman"/>
      <w:lvlText w:val="%6."/>
      <w:lvlJc w:val="right"/>
      <w:pPr>
        <w:ind w:left="5017" w:hanging="180"/>
      </w:pPr>
    </w:lvl>
    <w:lvl w:ilvl="6" w:tplc="5F3E4BAC">
      <w:start w:val="1"/>
      <w:numFmt w:val="decimal"/>
      <w:lvlText w:val="%7."/>
      <w:lvlJc w:val="left"/>
      <w:pPr>
        <w:ind w:left="5737" w:hanging="360"/>
      </w:pPr>
    </w:lvl>
    <w:lvl w:ilvl="7" w:tplc="63728C56">
      <w:start w:val="1"/>
      <w:numFmt w:val="lowerLetter"/>
      <w:lvlText w:val="%8."/>
      <w:lvlJc w:val="left"/>
      <w:pPr>
        <w:ind w:left="6457" w:hanging="360"/>
      </w:pPr>
    </w:lvl>
    <w:lvl w:ilvl="8" w:tplc="6296B234">
      <w:start w:val="1"/>
      <w:numFmt w:val="lowerRoman"/>
      <w:lvlText w:val="%9."/>
      <w:lvlJc w:val="right"/>
      <w:pPr>
        <w:ind w:left="7177" w:hanging="180"/>
      </w:pPr>
    </w:lvl>
  </w:abstractNum>
  <w:abstractNum w:abstractNumId="26" w15:restartNumberingAfterBreak="0">
    <w:nsid w:val="705116E5"/>
    <w:multiLevelType w:val="hybridMultilevel"/>
    <w:tmpl w:val="07CA4694"/>
    <w:lvl w:ilvl="0" w:tplc="E9A03FB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C32853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D38BE3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98CA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ECA752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7B8B83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7E04A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EC68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F9612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988334D"/>
    <w:multiLevelType w:val="hybridMultilevel"/>
    <w:tmpl w:val="BF1E8E58"/>
    <w:lvl w:ilvl="0" w:tplc="670A69F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FDA3B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7663B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E80C2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8B8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44926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42422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3CEC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3C875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AFF5EB4"/>
    <w:multiLevelType w:val="hybridMultilevel"/>
    <w:tmpl w:val="D22092C4"/>
    <w:lvl w:ilvl="0" w:tplc="03C03DDC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22"/>
  </w:num>
  <w:num w:numId="5">
    <w:abstractNumId w:val="14"/>
  </w:num>
  <w:num w:numId="6">
    <w:abstractNumId w:val="3"/>
  </w:num>
  <w:num w:numId="7">
    <w:abstractNumId w:val="25"/>
  </w:num>
  <w:num w:numId="8">
    <w:abstractNumId w:val="27"/>
  </w:num>
  <w:num w:numId="9">
    <w:abstractNumId w:val="4"/>
  </w:num>
  <w:num w:numId="10">
    <w:abstractNumId w:val="5"/>
  </w:num>
  <w:num w:numId="11">
    <w:abstractNumId w:val="24"/>
  </w:num>
  <w:num w:numId="12">
    <w:abstractNumId w:val="9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23"/>
  </w:num>
  <w:num w:numId="18">
    <w:abstractNumId w:val="17"/>
  </w:num>
  <w:num w:numId="19">
    <w:abstractNumId w:val="0"/>
  </w:num>
  <w:num w:numId="20">
    <w:abstractNumId w:val="28"/>
  </w:num>
  <w:num w:numId="21">
    <w:abstractNumId w:val="11"/>
  </w:num>
  <w:num w:numId="22">
    <w:abstractNumId w:val="21"/>
  </w:num>
  <w:num w:numId="23">
    <w:abstractNumId w:val="2"/>
  </w:num>
  <w:num w:numId="24">
    <w:abstractNumId w:val="13"/>
  </w:num>
  <w:num w:numId="25">
    <w:abstractNumId w:val="1"/>
  </w:num>
  <w:num w:numId="26">
    <w:abstractNumId w:val="6"/>
  </w:num>
  <w:num w:numId="27">
    <w:abstractNumId w:val="10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FC"/>
    <w:rsid w:val="0001704E"/>
    <w:rsid w:val="00017BE5"/>
    <w:rsid w:val="00022FDD"/>
    <w:rsid w:val="0007605A"/>
    <w:rsid w:val="0008070B"/>
    <w:rsid w:val="000A3A28"/>
    <w:rsid w:val="000E3D3A"/>
    <w:rsid w:val="000E66F2"/>
    <w:rsid w:val="00106D12"/>
    <w:rsid w:val="00132B86"/>
    <w:rsid w:val="001354F9"/>
    <w:rsid w:val="00144C68"/>
    <w:rsid w:val="00151D17"/>
    <w:rsid w:val="00165C18"/>
    <w:rsid w:val="001736E2"/>
    <w:rsid w:val="00181333"/>
    <w:rsid w:val="0019681D"/>
    <w:rsid w:val="001B38E3"/>
    <w:rsid w:val="001C600C"/>
    <w:rsid w:val="00202509"/>
    <w:rsid w:val="00206EF3"/>
    <w:rsid w:val="002138A0"/>
    <w:rsid w:val="0022565C"/>
    <w:rsid w:val="00234876"/>
    <w:rsid w:val="00235792"/>
    <w:rsid w:val="00251168"/>
    <w:rsid w:val="0025511D"/>
    <w:rsid w:val="002741F1"/>
    <w:rsid w:val="002852CC"/>
    <w:rsid w:val="00287D05"/>
    <w:rsid w:val="00293712"/>
    <w:rsid w:val="00293D44"/>
    <w:rsid w:val="002A0A33"/>
    <w:rsid w:val="002A1E8A"/>
    <w:rsid w:val="002B2319"/>
    <w:rsid w:val="002C7E28"/>
    <w:rsid w:val="002F02BC"/>
    <w:rsid w:val="003004AC"/>
    <w:rsid w:val="003058F8"/>
    <w:rsid w:val="00324912"/>
    <w:rsid w:val="00355EA8"/>
    <w:rsid w:val="00373068"/>
    <w:rsid w:val="00390095"/>
    <w:rsid w:val="003A43BD"/>
    <w:rsid w:val="003E36BD"/>
    <w:rsid w:val="004016EE"/>
    <w:rsid w:val="00404E19"/>
    <w:rsid w:val="004124AF"/>
    <w:rsid w:val="00445BF0"/>
    <w:rsid w:val="004876FD"/>
    <w:rsid w:val="00501C8C"/>
    <w:rsid w:val="00510C41"/>
    <w:rsid w:val="00516D1A"/>
    <w:rsid w:val="00524386"/>
    <w:rsid w:val="00525A4B"/>
    <w:rsid w:val="0055597B"/>
    <w:rsid w:val="00583DEC"/>
    <w:rsid w:val="00595446"/>
    <w:rsid w:val="005A739E"/>
    <w:rsid w:val="005D5C5C"/>
    <w:rsid w:val="005E2F10"/>
    <w:rsid w:val="005E2FA1"/>
    <w:rsid w:val="0062707D"/>
    <w:rsid w:val="00657BEB"/>
    <w:rsid w:val="00691DC1"/>
    <w:rsid w:val="006A11A5"/>
    <w:rsid w:val="006D16A4"/>
    <w:rsid w:val="006E4E86"/>
    <w:rsid w:val="006E64AC"/>
    <w:rsid w:val="006F2E30"/>
    <w:rsid w:val="00704F36"/>
    <w:rsid w:val="00713162"/>
    <w:rsid w:val="0072182B"/>
    <w:rsid w:val="00721B71"/>
    <w:rsid w:val="00751CD8"/>
    <w:rsid w:val="00753B7B"/>
    <w:rsid w:val="00765371"/>
    <w:rsid w:val="00797FE1"/>
    <w:rsid w:val="007B1EFE"/>
    <w:rsid w:val="007E4CBF"/>
    <w:rsid w:val="007F286D"/>
    <w:rsid w:val="0080594B"/>
    <w:rsid w:val="008101E8"/>
    <w:rsid w:val="00852239"/>
    <w:rsid w:val="00853230"/>
    <w:rsid w:val="00884511"/>
    <w:rsid w:val="00896CF8"/>
    <w:rsid w:val="00897F4D"/>
    <w:rsid w:val="008A2FD5"/>
    <w:rsid w:val="008B018F"/>
    <w:rsid w:val="008E1D5C"/>
    <w:rsid w:val="00902F53"/>
    <w:rsid w:val="00911FA3"/>
    <w:rsid w:val="00916B57"/>
    <w:rsid w:val="00921240"/>
    <w:rsid w:val="009378AB"/>
    <w:rsid w:val="00941959"/>
    <w:rsid w:val="00946FE8"/>
    <w:rsid w:val="00961DA3"/>
    <w:rsid w:val="009B38A6"/>
    <w:rsid w:val="009D4BE9"/>
    <w:rsid w:val="009E2A25"/>
    <w:rsid w:val="009E3112"/>
    <w:rsid w:val="00AB11CB"/>
    <w:rsid w:val="00AC6BF7"/>
    <w:rsid w:val="00AD1B67"/>
    <w:rsid w:val="00AF0B4E"/>
    <w:rsid w:val="00B0751C"/>
    <w:rsid w:val="00B23D71"/>
    <w:rsid w:val="00B26766"/>
    <w:rsid w:val="00B45DFC"/>
    <w:rsid w:val="00B83194"/>
    <w:rsid w:val="00B94055"/>
    <w:rsid w:val="00C24517"/>
    <w:rsid w:val="00C36FE3"/>
    <w:rsid w:val="00C53F82"/>
    <w:rsid w:val="00C7151E"/>
    <w:rsid w:val="00C73456"/>
    <w:rsid w:val="00C9643C"/>
    <w:rsid w:val="00CD13C2"/>
    <w:rsid w:val="00CF5D54"/>
    <w:rsid w:val="00D23121"/>
    <w:rsid w:val="00D55BDC"/>
    <w:rsid w:val="00D87C0A"/>
    <w:rsid w:val="00D95A56"/>
    <w:rsid w:val="00DA018F"/>
    <w:rsid w:val="00DC6514"/>
    <w:rsid w:val="00DD2134"/>
    <w:rsid w:val="00DE0D49"/>
    <w:rsid w:val="00E13E40"/>
    <w:rsid w:val="00E2003C"/>
    <w:rsid w:val="00E3029D"/>
    <w:rsid w:val="00E3733A"/>
    <w:rsid w:val="00E4190C"/>
    <w:rsid w:val="00E45627"/>
    <w:rsid w:val="00E54A8C"/>
    <w:rsid w:val="00E706D6"/>
    <w:rsid w:val="00E90B8A"/>
    <w:rsid w:val="00E91468"/>
    <w:rsid w:val="00E951E1"/>
    <w:rsid w:val="00EC59CE"/>
    <w:rsid w:val="00F04302"/>
    <w:rsid w:val="00F14ECB"/>
    <w:rsid w:val="00F165B8"/>
    <w:rsid w:val="00F2032F"/>
    <w:rsid w:val="00F442DE"/>
    <w:rsid w:val="00F675E0"/>
    <w:rsid w:val="00F85F28"/>
    <w:rsid w:val="00F9368F"/>
    <w:rsid w:val="00FA6339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D473"/>
  <w15:docId w15:val="{50071A75-334E-4494-9C27-D0535C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03C"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rsid w:val="005E2FA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Unresolved Mention"/>
    <w:basedOn w:val="a0"/>
    <w:uiPriority w:val="99"/>
    <w:semiHidden/>
    <w:unhideWhenUsed/>
    <w:rsid w:val="00704F36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32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0.png"/><Relationship Id="rId28" Type="http://schemas.openxmlformats.org/officeDocument/2006/relationships/image" Target="media/image14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18F6-1189-4EDC-A183-798A212D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8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офья Бессонова</cp:lastModifiedBy>
  <cp:revision>140</cp:revision>
  <dcterms:created xsi:type="dcterms:W3CDTF">2024-12-15T21:14:00Z</dcterms:created>
  <dcterms:modified xsi:type="dcterms:W3CDTF">2024-12-19T18:38:00Z</dcterms:modified>
</cp:coreProperties>
</file>